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FE289" w14:textId="031E491F" w:rsidR="007B1B88" w:rsidRPr="001C1043" w:rsidRDefault="00950E2D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 w:cs="Garamond"/>
          <w:b/>
          <w:noProof/>
          <w:sz w:val="24"/>
          <w:szCs w:val="24"/>
        </w:rPr>
        <w:drawing>
          <wp:inline distT="0" distB="0" distL="0" distR="0" wp14:anchorId="67F90A1D" wp14:editId="4F7680A9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2AB3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D1E2F60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5A0C2EAB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0674A30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595D4C7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501098C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</w:p>
    <w:p w14:paraId="27C10260" w14:textId="77777777" w:rsidR="007B1B88" w:rsidRPr="001C1043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  <w:r w:rsidRPr="001C1043">
        <w:rPr>
          <w:rFonts w:ascii="Garamond" w:hAnsi="Garamond"/>
          <w:b/>
          <w:color w:val="000000"/>
          <w:sz w:val="68"/>
          <w:szCs w:val="68"/>
        </w:rPr>
        <w:t xml:space="preserve">SZCZEGÓŁOWE WARUNKI KONKURSU </w:t>
      </w:r>
      <w:r w:rsidR="007B1B88" w:rsidRPr="001C1043">
        <w:rPr>
          <w:rFonts w:ascii="Garamond" w:hAnsi="Garamond"/>
          <w:b/>
          <w:color w:val="000000"/>
          <w:sz w:val="68"/>
          <w:szCs w:val="68"/>
        </w:rPr>
        <w:t>OFERT</w:t>
      </w:r>
    </w:p>
    <w:p w14:paraId="3284E3AF" w14:textId="77777777" w:rsidR="007B1B88" w:rsidRPr="001C1043" w:rsidRDefault="007B1B88" w:rsidP="007B1B88">
      <w:pPr>
        <w:ind w:left="540" w:hanging="540"/>
        <w:rPr>
          <w:rFonts w:ascii="Garamond" w:hAnsi="Garamond"/>
          <w:color w:val="000000"/>
          <w:sz w:val="68"/>
          <w:szCs w:val="68"/>
        </w:rPr>
      </w:pPr>
    </w:p>
    <w:p w14:paraId="2F1F7D01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660B4D54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5AA271AC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24EFAB61" w14:textId="37E8FCB3" w:rsidR="00FC142E" w:rsidRPr="001C1043" w:rsidRDefault="00A26A26" w:rsidP="00FC142E">
      <w:pPr>
        <w:jc w:val="center"/>
        <w:rPr>
          <w:rFonts w:ascii="Garamond" w:hAnsi="Garamond"/>
          <w:b/>
          <w:sz w:val="36"/>
          <w:szCs w:val="36"/>
        </w:rPr>
      </w:pPr>
      <w:r w:rsidRPr="001C1043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1C1043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1C1043">
        <w:rPr>
          <w:rFonts w:ascii="Garamond" w:hAnsi="Garamond"/>
          <w:b/>
          <w:color w:val="000000"/>
          <w:sz w:val="36"/>
          <w:szCs w:val="36"/>
        </w:rPr>
        <w:t>zakresie dyżurów</w:t>
      </w:r>
      <w:r w:rsidR="00FC142E" w:rsidRPr="001C1043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FC142E" w:rsidRPr="001C1043">
        <w:rPr>
          <w:rFonts w:ascii="Garamond" w:hAnsi="Garamond"/>
          <w:b/>
          <w:sz w:val="36"/>
          <w:szCs w:val="36"/>
        </w:rPr>
        <w:t xml:space="preserve"> </w:t>
      </w:r>
      <w:r w:rsidR="009B0376">
        <w:rPr>
          <w:rFonts w:ascii="Garamond" w:hAnsi="Garamond"/>
          <w:b/>
          <w:sz w:val="36"/>
          <w:szCs w:val="36"/>
        </w:rPr>
        <w:br/>
      </w:r>
      <w:r w:rsidR="009B0376" w:rsidRPr="009B0376">
        <w:rPr>
          <w:rFonts w:ascii="Garamond" w:hAnsi="Garamond"/>
          <w:b/>
          <w:sz w:val="36"/>
          <w:szCs w:val="36"/>
        </w:rPr>
        <w:t>z zakresu anestezjologii i intensywnej terapii</w:t>
      </w:r>
      <w:r w:rsidR="00FC142E" w:rsidRPr="001C1043">
        <w:rPr>
          <w:rFonts w:ascii="Garamond" w:hAnsi="Garamond"/>
          <w:b/>
          <w:sz w:val="36"/>
          <w:szCs w:val="36"/>
        </w:rPr>
        <w:t xml:space="preserve"> </w:t>
      </w:r>
      <w:r w:rsidR="001C1043" w:rsidRPr="001C1043">
        <w:rPr>
          <w:rFonts w:ascii="Garamond" w:hAnsi="Garamond"/>
          <w:b/>
          <w:sz w:val="36"/>
          <w:szCs w:val="36"/>
        </w:rPr>
        <w:t>przez lekarzy</w:t>
      </w:r>
      <w:r w:rsidR="001C1043">
        <w:rPr>
          <w:rFonts w:ascii="Garamond" w:hAnsi="Garamond"/>
          <w:b/>
          <w:sz w:val="36"/>
          <w:szCs w:val="36"/>
        </w:rPr>
        <w:t xml:space="preserve"> </w:t>
      </w:r>
      <w:r w:rsidR="009B0376">
        <w:rPr>
          <w:rFonts w:ascii="Garamond" w:hAnsi="Garamond"/>
          <w:b/>
          <w:sz w:val="36"/>
          <w:szCs w:val="36"/>
        </w:rPr>
        <w:br/>
      </w:r>
      <w:r w:rsidR="001C1043">
        <w:rPr>
          <w:rFonts w:ascii="Garamond" w:hAnsi="Garamond"/>
          <w:b/>
          <w:sz w:val="36"/>
          <w:szCs w:val="36"/>
        </w:rPr>
        <w:t>w trakcie specjalizacji</w:t>
      </w:r>
      <w:r w:rsidR="001C1043" w:rsidRPr="001C1043">
        <w:rPr>
          <w:rFonts w:ascii="Garamond" w:hAnsi="Garamond"/>
          <w:b/>
          <w:sz w:val="36"/>
          <w:szCs w:val="36"/>
        </w:rPr>
        <w:t xml:space="preserve"> na rzecz pacjentów Szpitala Uniwersyteckiego w Krakowie </w:t>
      </w:r>
    </w:p>
    <w:p w14:paraId="198E5E30" w14:textId="77777777" w:rsidR="008609E9" w:rsidRPr="001C1043" w:rsidRDefault="008609E9" w:rsidP="006B0DAD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5C028E3" w14:textId="77777777" w:rsidR="00A26A26" w:rsidRPr="001C1043" w:rsidRDefault="00EC2C16" w:rsidP="006B0DAD">
      <w:pPr>
        <w:jc w:val="center"/>
        <w:rPr>
          <w:rFonts w:ascii="Garamond" w:hAnsi="Garamond"/>
          <w:b/>
          <w:color w:val="000000"/>
          <w:sz w:val="22"/>
          <w:szCs w:val="22"/>
        </w:rPr>
      </w:pPr>
      <w:r w:rsidRPr="001C1043">
        <w:rPr>
          <w:rFonts w:ascii="Garamond" w:hAnsi="Garamond"/>
          <w:b/>
          <w:color w:val="000000"/>
          <w:sz w:val="22"/>
          <w:szCs w:val="22"/>
        </w:rPr>
        <w:br/>
      </w:r>
    </w:p>
    <w:p w14:paraId="37ED50F3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64754DE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198F934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411E156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CFE7237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87076E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D8D79D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78820B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C5C1719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3EEF546" w14:textId="77777777" w:rsidR="007B1B88" w:rsidRPr="001C1043" w:rsidRDefault="007B1B88" w:rsidP="007334F0">
      <w:pPr>
        <w:rPr>
          <w:rFonts w:ascii="Garamond" w:hAnsi="Garamond"/>
          <w:b/>
          <w:color w:val="000000"/>
          <w:sz w:val="22"/>
          <w:szCs w:val="22"/>
        </w:rPr>
      </w:pPr>
    </w:p>
    <w:p w14:paraId="01443415" w14:textId="77777777" w:rsidR="007B1B88" w:rsidRPr="001C1043" w:rsidRDefault="007B1B88" w:rsidP="003E41E4">
      <w:pPr>
        <w:rPr>
          <w:rFonts w:ascii="Garamond" w:hAnsi="Garamond"/>
          <w:color w:val="000000"/>
          <w:sz w:val="22"/>
          <w:szCs w:val="22"/>
        </w:rPr>
      </w:pPr>
    </w:p>
    <w:p w14:paraId="308EBF34" w14:textId="77777777" w:rsidR="00EE1FC0" w:rsidRPr="001C1043" w:rsidRDefault="00EE1FC0" w:rsidP="003E41E4">
      <w:pPr>
        <w:rPr>
          <w:rFonts w:ascii="Garamond" w:hAnsi="Garamond"/>
          <w:color w:val="000000"/>
          <w:sz w:val="22"/>
          <w:szCs w:val="22"/>
        </w:rPr>
      </w:pPr>
    </w:p>
    <w:p w14:paraId="6F4A02DC" w14:textId="77777777" w:rsidR="00EE1FC0" w:rsidRPr="001C1043" w:rsidRDefault="00EE1FC0" w:rsidP="003E41E4">
      <w:pPr>
        <w:rPr>
          <w:rFonts w:ascii="Garamond" w:hAnsi="Garamond"/>
          <w:color w:val="000000"/>
          <w:sz w:val="22"/>
          <w:szCs w:val="22"/>
        </w:rPr>
      </w:pPr>
    </w:p>
    <w:p w14:paraId="3D4550F8" w14:textId="20E8345D" w:rsidR="00950E2D" w:rsidRDefault="00950E2D" w:rsidP="00950E2D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DZPR.424</w:t>
      </w:r>
      <w:r w:rsidR="00CF35DD">
        <w:rPr>
          <w:rFonts w:ascii="Garamond" w:hAnsi="Garamond" w:cs="Garamond"/>
          <w:b/>
          <w:sz w:val="24"/>
          <w:szCs w:val="24"/>
        </w:rPr>
        <w:t>.85.</w:t>
      </w:r>
      <w:bookmarkStart w:id="0" w:name="_GoBack"/>
      <w:bookmarkEnd w:id="0"/>
      <w:r>
        <w:rPr>
          <w:rFonts w:ascii="Garamond" w:hAnsi="Garamond" w:cs="Garamond"/>
          <w:b/>
          <w:sz w:val="24"/>
          <w:szCs w:val="24"/>
        </w:rPr>
        <w:t>2021</w:t>
      </w:r>
    </w:p>
    <w:p w14:paraId="27401E46" w14:textId="77777777" w:rsidR="00950E2D" w:rsidRDefault="00950E2D" w:rsidP="00950E2D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14:paraId="61D637A6" w14:textId="77777777" w:rsidR="00950E2D" w:rsidRDefault="00950E2D" w:rsidP="00950E2D">
      <w:pPr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14:paraId="7221BB6F" w14:textId="77777777" w:rsidR="00950E2D" w:rsidRDefault="00950E2D" w:rsidP="00950E2D">
      <w:pPr>
        <w:jc w:val="center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Kraków 2021</w:t>
      </w:r>
    </w:p>
    <w:p w14:paraId="13209341" w14:textId="77777777" w:rsidR="00950E2D" w:rsidRDefault="00950E2D" w:rsidP="00950E2D">
      <w:pPr>
        <w:jc w:val="center"/>
        <w:rPr>
          <w:rFonts w:ascii="Garamond" w:hAnsi="Garamond" w:cs="Garamond"/>
          <w:sz w:val="28"/>
          <w:szCs w:val="28"/>
        </w:rPr>
      </w:pPr>
    </w:p>
    <w:p w14:paraId="63BDD6E3" w14:textId="77777777" w:rsidR="00950E2D" w:rsidRDefault="00950E2D" w:rsidP="00950E2D">
      <w:pPr>
        <w:rPr>
          <w:rFonts w:ascii="Garamond" w:hAnsi="Garamond" w:cs="Garamond"/>
          <w:b/>
          <w:sz w:val="24"/>
          <w:szCs w:val="24"/>
          <w:u w:val="single"/>
        </w:rPr>
        <w:sectPr w:rsidR="00950E2D">
          <w:footerReference w:type="default" r:id="rId10"/>
          <w:pgSz w:w="11906" w:h="16838"/>
          <w:pgMar w:top="709" w:right="1133" w:bottom="993" w:left="1417" w:header="708" w:footer="708" w:gutter="0"/>
          <w:cols w:space="708"/>
          <w:titlePg/>
          <w:docGrid w:linePitch="600" w:charSpace="40960"/>
        </w:sectPr>
      </w:pPr>
      <w:r>
        <w:rPr>
          <w:rFonts w:ascii="Garamond" w:hAnsi="Garamond" w:cs="Garamond"/>
          <w:b/>
          <w:i/>
          <w:color w:val="000000"/>
          <w:sz w:val="24"/>
          <w:szCs w:val="24"/>
        </w:rPr>
        <w:t>Data sporządzenia: grudzień 2021 roku</w:t>
      </w:r>
    </w:p>
    <w:p w14:paraId="0211601A" w14:textId="5573B7AB" w:rsidR="007B1B88" w:rsidRPr="001C1043" w:rsidRDefault="007B1B88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PRZEPISY OGÓLNE</w:t>
      </w:r>
    </w:p>
    <w:p w14:paraId="6FA0856E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C2BD1CF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81CE4EA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4786C271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7DE564D" w14:textId="77777777" w:rsidR="007B1B88" w:rsidRPr="001C1043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 xml:space="preserve">1. </w:t>
      </w:r>
      <w:r w:rsidRPr="001C1043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C1043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C1043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C1043">
        <w:rPr>
          <w:rFonts w:ascii="Garamond" w:hAnsi="Garamond"/>
          <w:color w:val="000000"/>
          <w:sz w:val="24"/>
          <w:szCs w:val="24"/>
        </w:rPr>
        <w:t>z</w:t>
      </w:r>
      <w:r w:rsidR="00DF359B" w:rsidRPr="001C1043">
        <w:rPr>
          <w:rFonts w:ascii="Garamond" w:hAnsi="Garamond"/>
          <w:color w:val="000000"/>
          <w:sz w:val="24"/>
          <w:szCs w:val="24"/>
        </w:rPr>
        <w:t>ej o</w:t>
      </w:r>
      <w:r w:rsidR="0058792B" w:rsidRPr="001C1043">
        <w:rPr>
          <w:rFonts w:ascii="Garamond" w:hAnsi="Garamond"/>
          <w:color w:val="000000"/>
          <w:sz w:val="24"/>
          <w:szCs w:val="24"/>
        </w:rPr>
        <w:t>ferty</w:t>
      </w:r>
      <w:r w:rsidRPr="001C1043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47A17501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8128793" w14:textId="77777777" w:rsidR="007B1B88" w:rsidRPr="001C1043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9E7CE93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CEC8B68" w14:textId="77777777" w:rsidR="007B1B88" w:rsidRPr="001C1043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Postępowanie konkursowe prowadzone jest w oparciu o przepisy Ustawy z dnia </w:t>
      </w:r>
      <w:r w:rsidR="00336DBB" w:rsidRPr="001C1043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15 kwietnia 2011r. o działalności leczniczej oraz Ustawy z dnia 27 sierpnia 2004 r. </w:t>
      </w:r>
      <w:r w:rsidR="00EE1FC0" w:rsidRPr="001C1043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5D4945" w:rsidRPr="001C1043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E1FC0" w:rsidRPr="001C1043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AD02DA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533898" w14:textId="77777777" w:rsidR="007B1B88" w:rsidRPr="001C1043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C1043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4CAED910" w14:textId="77777777" w:rsidR="007B1B88" w:rsidRPr="001C1043" w:rsidRDefault="007B1B88" w:rsidP="00521C0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Ilekroć w SWKO lub w załącznikach do nich jest mowa o:</w:t>
      </w:r>
    </w:p>
    <w:p w14:paraId="6ACA1D57" w14:textId="77777777" w:rsidR="007B1B88" w:rsidRPr="001C1043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6D48D56" w14:textId="77777777" w:rsidR="009601A2" w:rsidRPr="001C1043" w:rsidRDefault="007B1B88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1C1043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1C1043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C1043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C1043">
        <w:rPr>
          <w:rFonts w:ascii="Garamond" w:hAnsi="Garamond"/>
          <w:color w:val="000000"/>
          <w:sz w:val="24"/>
          <w:szCs w:val="24"/>
        </w:rPr>
        <w:t xml:space="preserve"> </w:t>
      </w:r>
    </w:p>
    <w:p w14:paraId="033F0A77" w14:textId="77777777" w:rsidR="009601A2" w:rsidRPr="001C1043" w:rsidRDefault="007B1B88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Udzielaj</w:t>
      </w:r>
      <w:r w:rsidRPr="001C1043">
        <w:rPr>
          <w:rFonts w:ascii="Garamond" w:hAnsi="Garamond"/>
          <w:color w:val="000000"/>
          <w:sz w:val="24"/>
          <w:szCs w:val="24"/>
        </w:rPr>
        <w:t>ą</w:t>
      </w:r>
      <w:r w:rsidRPr="001C1043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1043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1C1043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24813220" w14:textId="77777777" w:rsidR="009601A2" w:rsidRPr="001C1043" w:rsidRDefault="00687642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świadczenie usług będących przedmiotem konkursu </w:t>
      </w:r>
      <w:r w:rsidR="00985248" w:rsidRPr="001C1043">
        <w:rPr>
          <w:rFonts w:ascii="Garamond" w:hAnsi="Garamond"/>
          <w:bCs/>
          <w:color w:val="000000"/>
          <w:sz w:val="24"/>
          <w:szCs w:val="24"/>
        </w:rPr>
        <w:br/>
      </w:r>
      <w:r w:rsidRPr="001C1043">
        <w:rPr>
          <w:rFonts w:ascii="Garamond" w:hAnsi="Garamond"/>
          <w:bCs/>
          <w:color w:val="000000"/>
          <w:sz w:val="24"/>
          <w:szCs w:val="24"/>
        </w:rPr>
        <w:t>z Udzielając</w:t>
      </w:r>
      <w:r w:rsidR="008636E5" w:rsidRPr="001C1043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1C1043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0B6CC6A1" w14:textId="77777777" w:rsidR="009601A2" w:rsidRPr="001C1043" w:rsidRDefault="000D5118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1043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1C1043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1C1043">
        <w:rPr>
          <w:rFonts w:ascii="Garamond" w:hAnsi="Garamond"/>
          <w:color w:val="000000"/>
          <w:sz w:val="24"/>
          <w:szCs w:val="24"/>
        </w:rPr>
        <w:t>-</w:t>
      </w:r>
      <w:r w:rsidR="00001E8E" w:rsidRPr="001C1043">
        <w:rPr>
          <w:rFonts w:ascii="Garamond" w:hAnsi="Garamond"/>
          <w:color w:val="000000"/>
          <w:sz w:val="24"/>
          <w:szCs w:val="24"/>
        </w:rPr>
        <w:t>6</w:t>
      </w:r>
      <w:r w:rsidR="0042174A" w:rsidRPr="001C1043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1C1043">
        <w:rPr>
          <w:rFonts w:ascii="Garamond" w:hAnsi="Garamond"/>
          <w:color w:val="000000"/>
          <w:sz w:val="24"/>
          <w:szCs w:val="24"/>
        </w:rPr>
        <w:t>SWKO,</w:t>
      </w:r>
    </w:p>
    <w:p w14:paraId="670CC02A" w14:textId="66C68251" w:rsidR="009601A2" w:rsidRPr="001C1043" w:rsidRDefault="001C1043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E61244" w:rsidRPr="001C1043">
        <w:rPr>
          <w:rFonts w:ascii="Garamond" w:hAnsi="Garamond"/>
          <w:color w:val="000000"/>
          <w:sz w:val="24"/>
          <w:szCs w:val="24"/>
        </w:rPr>
        <w:t xml:space="preserve">niach roboczych- rozumie się przez to dni od poniedziałku do piątku, z wyjątkiem dni ustawowo wolnych od pracy w rozumieniu ustawy z dnia 18 stycznia 1951 r. </w:t>
      </w:r>
      <w:r w:rsidR="009601A2" w:rsidRPr="001C1043">
        <w:rPr>
          <w:rFonts w:ascii="Garamond" w:hAnsi="Garamond"/>
          <w:color w:val="000000"/>
          <w:sz w:val="24"/>
          <w:szCs w:val="24"/>
        </w:rPr>
        <w:br/>
      </w:r>
      <w:r w:rsidR="00E61244" w:rsidRPr="001C1043">
        <w:rPr>
          <w:rFonts w:ascii="Garamond" w:hAnsi="Garamond"/>
          <w:color w:val="000000"/>
          <w:sz w:val="24"/>
          <w:szCs w:val="24"/>
        </w:rPr>
        <w:t>o dniach  wolnych od pracy oraz dni wolnych od p</w:t>
      </w:r>
      <w:r w:rsidR="00BD58DE" w:rsidRPr="001C1043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14:paraId="6F34F581" w14:textId="40A6FDF0" w:rsidR="009601A2" w:rsidRPr="001C1043" w:rsidRDefault="001C1043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9601A2" w:rsidRPr="001C1043">
        <w:rPr>
          <w:rFonts w:ascii="Garamond" w:hAnsi="Garamond"/>
          <w:sz w:val="24"/>
          <w:szCs w:val="24"/>
        </w:rPr>
        <w:t>ekarzu specjali</w:t>
      </w:r>
      <w:r w:rsidR="00902056" w:rsidRPr="001C1043">
        <w:rPr>
          <w:rFonts w:ascii="Garamond" w:hAnsi="Garamond"/>
          <w:sz w:val="24"/>
          <w:szCs w:val="24"/>
        </w:rPr>
        <w:t>ście – rozumie się przez to</w:t>
      </w:r>
      <w:r w:rsidR="009601A2" w:rsidRPr="001C1043">
        <w:rPr>
          <w:rFonts w:ascii="Garamond" w:hAnsi="Garamond"/>
          <w:sz w:val="24"/>
          <w:szCs w:val="24"/>
        </w:rPr>
        <w:t xml:space="preserve"> lekarza</w:t>
      </w:r>
      <w:r w:rsidR="00902056" w:rsidRPr="001C1043">
        <w:rPr>
          <w:rFonts w:ascii="Garamond" w:hAnsi="Garamond"/>
          <w:sz w:val="24"/>
          <w:szCs w:val="24"/>
        </w:rPr>
        <w:t>,</w:t>
      </w:r>
      <w:r w:rsidR="009601A2" w:rsidRPr="001C1043">
        <w:rPr>
          <w:rFonts w:ascii="Garamond" w:hAnsi="Garamond"/>
          <w:sz w:val="24"/>
          <w:szCs w:val="24"/>
        </w:rPr>
        <w:t xml:space="preserve"> który posiada specjalizację II stopnia w dziedzinie anestezjologii, anestezjologii i reanimacji lub anestezjologii intensywnej terapii lub uzyskał tytuł specjalisty w dziedzinie anestezjologii i intensywnej terapii;</w:t>
      </w:r>
    </w:p>
    <w:p w14:paraId="2BC4B2F6" w14:textId="4DCB8D47" w:rsidR="001C1043" w:rsidRPr="001C1043" w:rsidRDefault="001C1043" w:rsidP="001C1043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9601A2" w:rsidRPr="001C1043">
        <w:rPr>
          <w:rFonts w:ascii="Garamond" w:hAnsi="Garamond"/>
          <w:sz w:val="24"/>
          <w:szCs w:val="24"/>
        </w:rPr>
        <w:t>ekarzu w t</w:t>
      </w:r>
      <w:r w:rsidR="00902056" w:rsidRPr="001C1043">
        <w:rPr>
          <w:rFonts w:ascii="Garamond" w:hAnsi="Garamond"/>
          <w:sz w:val="24"/>
          <w:szCs w:val="24"/>
        </w:rPr>
        <w:t>rakcie specjalizacji – rozumie się przez to</w:t>
      </w:r>
      <w:r w:rsidR="009601A2" w:rsidRPr="001C1043">
        <w:rPr>
          <w:rFonts w:ascii="Garamond" w:hAnsi="Garamond"/>
          <w:sz w:val="24"/>
          <w:szCs w:val="24"/>
        </w:rPr>
        <w:t xml:space="preserve"> lekarza w trakcie specjalizacji </w:t>
      </w:r>
      <w:r w:rsidR="00902056" w:rsidRPr="001C1043">
        <w:rPr>
          <w:rFonts w:ascii="Garamond" w:hAnsi="Garamond"/>
          <w:sz w:val="24"/>
          <w:szCs w:val="24"/>
        </w:rPr>
        <w:br/>
      </w:r>
      <w:r w:rsidR="009601A2" w:rsidRPr="001C1043">
        <w:rPr>
          <w:rFonts w:ascii="Garamond" w:hAnsi="Garamond"/>
          <w:sz w:val="24"/>
          <w:szCs w:val="24"/>
        </w:rPr>
        <w:t>w dziedzinie anestezjologii i intensywnej terapii,</w:t>
      </w:r>
    </w:p>
    <w:p w14:paraId="00F5955C" w14:textId="6B4B7B85" w:rsidR="001C1043" w:rsidRPr="001C1043" w:rsidRDefault="001C1043" w:rsidP="001C1043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Oddziale – należy przez to rozumieć Oddział Kliniczny Anestezjologii i Intensywnej Te</w:t>
      </w:r>
      <w:r w:rsidR="00AB2308">
        <w:rPr>
          <w:rFonts w:ascii="Garamond" w:hAnsi="Garamond"/>
          <w:color w:val="000000"/>
          <w:sz w:val="24"/>
          <w:szCs w:val="24"/>
        </w:rPr>
        <w:t xml:space="preserve">rapii Udzielającego Zamówienie </w:t>
      </w:r>
      <w:r w:rsidRPr="001C1043">
        <w:rPr>
          <w:rFonts w:ascii="Garamond" w:hAnsi="Garamond"/>
          <w:color w:val="000000"/>
          <w:sz w:val="24"/>
          <w:szCs w:val="24"/>
        </w:rPr>
        <w:t>przy ul. Jakubowskiego 2 w Krakowie</w:t>
      </w:r>
      <w:r w:rsidR="00617854">
        <w:rPr>
          <w:rFonts w:ascii="Garamond" w:hAnsi="Garamond"/>
          <w:color w:val="000000"/>
          <w:sz w:val="24"/>
          <w:szCs w:val="24"/>
        </w:rPr>
        <w:t xml:space="preserve"> oraz ew. inne Oddziały Anestezjologii i Intensywnej Terapii Udzielającego Zamówienie</w:t>
      </w:r>
      <w:r w:rsidRPr="001C1043">
        <w:rPr>
          <w:rFonts w:ascii="Garamond" w:hAnsi="Garamond"/>
          <w:color w:val="000000"/>
          <w:sz w:val="24"/>
          <w:szCs w:val="24"/>
        </w:rPr>
        <w:t>,</w:t>
      </w:r>
    </w:p>
    <w:p w14:paraId="686F9B46" w14:textId="487289BC" w:rsidR="001C1043" w:rsidRPr="001C1043" w:rsidRDefault="001C1043" w:rsidP="001C1043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Kierowniku Oddziału - należy przez to rozumieć Kierownika Oddziału Klinicznego Anestezjologii i Intensywnej Terapii Udzielającego Zamówienie</w:t>
      </w:r>
      <w:r w:rsidR="00AB2308">
        <w:rPr>
          <w:rFonts w:ascii="Garamond" w:hAnsi="Garamond"/>
          <w:color w:val="000000"/>
          <w:sz w:val="24"/>
          <w:szCs w:val="24"/>
        </w:rPr>
        <w:t>,</w:t>
      </w:r>
    </w:p>
    <w:p w14:paraId="7603E5BF" w14:textId="335FD2B9" w:rsidR="001C1043" w:rsidRPr="001C1043" w:rsidRDefault="001C1043" w:rsidP="001C1043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Kierowniku Bloku Operacyjnego – należy przez to rozumieć Kierownika Bloku Operacy</w:t>
      </w:r>
      <w:r w:rsidR="00FB67CF">
        <w:rPr>
          <w:rFonts w:ascii="Garamond" w:hAnsi="Garamond"/>
          <w:color w:val="000000"/>
          <w:sz w:val="24"/>
          <w:szCs w:val="24"/>
        </w:rPr>
        <w:t>jnego Udzielającego Zamówienie</w:t>
      </w:r>
      <w:r w:rsidRPr="001C1043">
        <w:rPr>
          <w:rFonts w:ascii="Garamond" w:hAnsi="Garamond"/>
          <w:color w:val="000000"/>
          <w:sz w:val="24"/>
          <w:szCs w:val="24"/>
        </w:rPr>
        <w:t>,</w:t>
      </w:r>
    </w:p>
    <w:p w14:paraId="14F7B0B7" w14:textId="557AF85F" w:rsidR="001C1043" w:rsidRDefault="001C1043" w:rsidP="001C1043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Bloku Operacyjnym – należy przez to rozumieć Blok Operacyjny Udzielającego Zamówienie znajdujący się przy ul. Jakubowskiego 2 wraz z salą wybudzeniową,</w:t>
      </w:r>
    </w:p>
    <w:p w14:paraId="699737F0" w14:textId="46AEC5C8" w:rsidR="00EF0262" w:rsidRPr="00EF0262" w:rsidRDefault="009B72B3" w:rsidP="00EF0262">
      <w:pPr>
        <w:pStyle w:val="Akapitzlist"/>
        <w:numPr>
          <w:ilvl w:val="2"/>
          <w:numId w:val="20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Koordynatorze Oddziału </w:t>
      </w:r>
      <w:r w:rsidR="00EF0262" w:rsidRPr="00EF0262">
        <w:rPr>
          <w:rFonts w:ascii="Garamond" w:hAnsi="Garamond"/>
          <w:color w:val="000000"/>
          <w:sz w:val="24"/>
          <w:szCs w:val="24"/>
        </w:rPr>
        <w:t>- należy przez to rozumieć odpowiedniego Koordynatora Oddziału Klinicznego Anestezjologii i Intensywnej Terapii Udzielającego Zamówienie,</w:t>
      </w:r>
    </w:p>
    <w:p w14:paraId="746378A1" w14:textId="77777777" w:rsidR="009601A2" w:rsidRPr="001C1043" w:rsidRDefault="009601A2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,</w:t>
      </w:r>
    </w:p>
    <w:p w14:paraId="2717B95E" w14:textId="7436EB00" w:rsidR="007B1B88" w:rsidRPr="001C1043" w:rsidRDefault="000D5118" w:rsidP="00902056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1C1043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      </w:t>
      </w:r>
      <w:r w:rsidR="007A6FBB" w:rsidRPr="001C1043">
        <w:rPr>
          <w:rFonts w:ascii="Garamond" w:hAnsi="Garamond"/>
          <w:color w:val="000000"/>
          <w:sz w:val="24"/>
          <w:szCs w:val="24"/>
        </w:rPr>
        <w:t>Z</w:t>
      </w:r>
      <w:r w:rsidR="007B1B88" w:rsidRPr="001C1043">
        <w:rPr>
          <w:rFonts w:ascii="Garamond" w:hAnsi="Garamond"/>
          <w:color w:val="000000"/>
          <w:sz w:val="24"/>
          <w:szCs w:val="24"/>
        </w:rPr>
        <w:t>amówieni</w:t>
      </w:r>
      <w:r w:rsidR="007A6FBB" w:rsidRPr="001C1043">
        <w:rPr>
          <w:rFonts w:ascii="Garamond" w:hAnsi="Garamond"/>
          <w:color w:val="000000"/>
          <w:sz w:val="24"/>
          <w:szCs w:val="24"/>
        </w:rPr>
        <w:t>e</w:t>
      </w:r>
      <w:r w:rsidR="007B1B88" w:rsidRPr="001C1043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1C1043">
        <w:rPr>
          <w:rFonts w:ascii="Garamond" w:hAnsi="Garamond"/>
          <w:color w:val="000000"/>
          <w:sz w:val="24"/>
          <w:szCs w:val="24"/>
        </w:rPr>
        <w:t>ą</w:t>
      </w:r>
      <w:r w:rsidR="00AB2308">
        <w:rPr>
          <w:rFonts w:ascii="Garamond" w:hAnsi="Garamond"/>
          <w:bCs/>
          <w:color w:val="000000"/>
          <w:sz w:val="24"/>
          <w:szCs w:val="24"/>
        </w:rPr>
        <w:t xml:space="preserve">cznik Nr 7 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do SWKO</w:t>
      </w:r>
      <w:r w:rsidR="00985248" w:rsidRPr="001C1043">
        <w:rPr>
          <w:rFonts w:ascii="Garamond" w:hAnsi="Garamond"/>
          <w:bCs/>
          <w:color w:val="000000"/>
          <w:sz w:val="24"/>
          <w:szCs w:val="24"/>
        </w:rPr>
        <w:t>,</w:t>
      </w:r>
    </w:p>
    <w:p w14:paraId="542F0ECF" w14:textId="77777777" w:rsidR="00985248" w:rsidRPr="001C1043" w:rsidRDefault="00985248" w:rsidP="00902056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lastRenderedPageBreak/>
        <w:t>Kancelarii – rozumie się przez to Kancelarię Udzielającego Zamówienie (tj. Szpitala Uniwersyteckiego w Krakowie) w budynku przy ul. Kopernika 36.</w:t>
      </w:r>
    </w:p>
    <w:p w14:paraId="5848E086" w14:textId="322F1EA3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14:paraId="7EDA4706" w14:textId="77777777" w:rsidR="007B1B88" w:rsidRPr="001C1043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6E3A2EC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5EE0762" w14:textId="77777777" w:rsidR="007B1B88" w:rsidRPr="001C1043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79E17AB" w14:textId="2114A8AD" w:rsidR="00AB3A58" w:rsidRPr="001C1043" w:rsidRDefault="00D36302" w:rsidP="00521C00">
      <w:pPr>
        <w:pStyle w:val="Tekstpodstawowy"/>
        <w:numPr>
          <w:ilvl w:val="0"/>
          <w:numId w:val="22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C1043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C1043">
        <w:rPr>
          <w:rFonts w:ascii="Garamond" w:hAnsi="Garamond"/>
          <w:color w:val="000000"/>
          <w:sz w:val="24"/>
          <w:szCs w:val="24"/>
        </w:rPr>
        <w:t xml:space="preserve"> świadczeń zdrowotnych w zakresie</w:t>
      </w:r>
      <w:r w:rsidR="00393748" w:rsidRPr="001C1043">
        <w:rPr>
          <w:rFonts w:ascii="Garamond" w:hAnsi="Garamond"/>
          <w:color w:val="000000"/>
          <w:sz w:val="24"/>
          <w:szCs w:val="24"/>
        </w:rPr>
        <w:t xml:space="preserve"> </w:t>
      </w:r>
      <w:r w:rsidR="00FC142E" w:rsidRPr="001C1043">
        <w:rPr>
          <w:rFonts w:ascii="Garamond" w:hAnsi="Garamond"/>
          <w:sz w:val="24"/>
          <w:szCs w:val="24"/>
        </w:rPr>
        <w:t>pełnienia</w:t>
      </w:r>
      <w:r w:rsidR="00BB0F65" w:rsidRPr="001C1043">
        <w:rPr>
          <w:rFonts w:ascii="Garamond" w:hAnsi="Garamond"/>
          <w:sz w:val="24"/>
          <w:szCs w:val="24"/>
        </w:rPr>
        <w:t xml:space="preserve"> przez lekarzy w trakcie specjalizacji</w:t>
      </w:r>
      <w:r w:rsidR="00FC142E" w:rsidRPr="001C1043">
        <w:rPr>
          <w:rFonts w:ascii="Garamond" w:hAnsi="Garamond"/>
          <w:sz w:val="24"/>
          <w:szCs w:val="24"/>
        </w:rPr>
        <w:t xml:space="preserve"> dyżurów anestezjologicznych w </w:t>
      </w:r>
      <w:r w:rsidR="00DE7F19" w:rsidRPr="001C1043">
        <w:rPr>
          <w:rFonts w:ascii="Garamond" w:hAnsi="Garamond"/>
          <w:sz w:val="24"/>
          <w:szCs w:val="24"/>
        </w:rPr>
        <w:t>komórkach organizacyjnych</w:t>
      </w:r>
      <w:r w:rsidR="00FC142E" w:rsidRPr="001C1043">
        <w:rPr>
          <w:rFonts w:ascii="Garamond" w:hAnsi="Garamond"/>
          <w:sz w:val="24"/>
          <w:szCs w:val="24"/>
        </w:rPr>
        <w:t xml:space="preserve"> Udzielającego Zamówienie.</w:t>
      </w:r>
    </w:p>
    <w:p w14:paraId="56FE9F29" w14:textId="77777777" w:rsidR="005B14EC" w:rsidRPr="001C1043" w:rsidRDefault="005B14E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12CCFE6" w14:textId="77777777" w:rsidR="00F1007B" w:rsidRPr="001C1043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2F306287" w14:textId="77777777" w:rsidR="00F1007B" w:rsidRPr="001C1043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69B9A2E" w14:textId="6523857E" w:rsidR="00400218" w:rsidRPr="00400218" w:rsidRDefault="00400218" w:rsidP="00400218">
      <w:pPr>
        <w:pStyle w:val="Tekstpodstawowy"/>
        <w:numPr>
          <w:ilvl w:val="0"/>
          <w:numId w:val="4"/>
        </w:numPr>
        <w:tabs>
          <w:tab w:val="clear" w:pos="720"/>
          <w:tab w:val="num" w:pos="142"/>
        </w:tabs>
        <w:ind w:left="567" w:hanging="567"/>
        <w:rPr>
          <w:rFonts w:ascii="Garamond" w:hAnsi="Garamond"/>
          <w:sz w:val="24"/>
          <w:szCs w:val="24"/>
        </w:rPr>
      </w:pPr>
      <w:r w:rsidRPr="00400218">
        <w:rPr>
          <w:rFonts w:ascii="Garamond" w:hAnsi="Garamond"/>
          <w:sz w:val="24"/>
          <w:szCs w:val="24"/>
        </w:rPr>
        <w:t xml:space="preserve">Przyjmujący Zamówienie będzie zobowiązany do realizacji świadczeń zdrowotnych </w:t>
      </w:r>
      <w:r w:rsidRPr="00400218">
        <w:rPr>
          <w:rFonts w:ascii="Garamond" w:hAnsi="Garamond"/>
          <w:sz w:val="24"/>
          <w:szCs w:val="24"/>
        </w:rPr>
        <w:br/>
      </w:r>
      <w:r w:rsidR="007454C2">
        <w:rPr>
          <w:rFonts w:ascii="Garamond" w:hAnsi="Garamond"/>
          <w:sz w:val="24"/>
          <w:szCs w:val="24"/>
        </w:rPr>
        <w:t>w komórkach organizacyjnych wymagających udzielania świadczeń z zakresu anestezj</w:t>
      </w:r>
      <w:r w:rsidR="006C15B0">
        <w:rPr>
          <w:rFonts w:ascii="Garamond" w:hAnsi="Garamond"/>
          <w:sz w:val="24"/>
          <w:szCs w:val="24"/>
        </w:rPr>
        <w:t>ologii</w:t>
      </w:r>
      <w:r w:rsidR="007454C2">
        <w:rPr>
          <w:rFonts w:ascii="Garamond" w:hAnsi="Garamond"/>
          <w:sz w:val="24"/>
          <w:szCs w:val="24"/>
        </w:rPr>
        <w:t xml:space="preserve"> oraz intensywnej terapii, ze szczególnym uwzględnieniem Oddziału oraz Bloku Operacyjnego. Świadczenia będą wykonywane zgodnie z bieżącym zapotrzebowaniem Udzielającego Zamówienie (przy uwzględnieniu faktu, iż Udzielający Zamówienie pełni funkcję Centrum Urazowego). Udzielający Zamówienie szacuje następującą liczbę stanowisk</w:t>
      </w:r>
      <w:r w:rsidR="005D2CDE">
        <w:rPr>
          <w:rFonts w:ascii="Garamond" w:hAnsi="Garamond"/>
          <w:sz w:val="24"/>
          <w:szCs w:val="24"/>
        </w:rPr>
        <w:t xml:space="preserve"> koniecznych do obsadzenia</w:t>
      </w:r>
      <w:r w:rsidR="007454C2">
        <w:rPr>
          <w:rFonts w:ascii="Garamond" w:hAnsi="Garamond"/>
          <w:sz w:val="24"/>
          <w:szCs w:val="24"/>
        </w:rPr>
        <w:t>:</w:t>
      </w:r>
      <w:r w:rsidRPr="00400218">
        <w:rPr>
          <w:rFonts w:ascii="Garamond" w:hAnsi="Garamond"/>
          <w:sz w:val="24"/>
          <w:szCs w:val="24"/>
        </w:rPr>
        <w:t xml:space="preserve"> </w:t>
      </w:r>
    </w:p>
    <w:p w14:paraId="5A76AADB" w14:textId="3865696E" w:rsidR="00400218" w:rsidRPr="00400218" w:rsidRDefault="00CC0F96" w:rsidP="00400218">
      <w:pPr>
        <w:pStyle w:val="Tekstpodstawowy"/>
        <w:numPr>
          <w:ilvl w:val="1"/>
          <w:numId w:val="2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lok Operacyjny </w:t>
      </w:r>
      <w:r w:rsidR="00400218" w:rsidRPr="00400218">
        <w:rPr>
          <w:rFonts w:ascii="Garamond" w:hAnsi="Garamond"/>
          <w:sz w:val="24"/>
          <w:szCs w:val="24"/>
        </w:rPr>
        <w:t>– 2 stanowiska dyżurowe;</w:t>
      </w:r>
    </w:p>
    <w:p w14:paraId="15856CBA" w14:textId="61DDD82E" w:rsidR="00400218" w:rsidRDefault="00400218" w:rsidP="00400218">
      <w:pPr>
        <w:pStyle w:val="Tekstpodstawowy"/>
        <w:numPr>
          <w:ilvl w:val="1"/>
          <w:numId w:val="25"/>
        </w:numPr>
        <w:rPr>
          <w:rFonts w:ascii="Garamond" w:hAnsi="Garamond"/>
          <w:sz w:val="24"/>
          <w:szCs w:val="24"/>
        </w:rPr>
      </w:pPr>
      <w:r w:rsidRPr="00400218">
        <w:rPr>
          <w:rFonts w:ascii="Garamond" w:hAnsi="Garamond"/>
          <w:sz w:val="24"/>
          <w:szCs w:val="24"/>
        </w:rPr>
        <w:t>Oddział</w:t>
      </w:r>
      <w:r w:rsidR="00CC0F96">
        <w:rPr>
          <w:rFonts w:ascii="Garamond" w:hAnsi="Garamond"/>
          <w:sz w:val="24"/>
          <w:szCs w:val="24"/>
        </w:rPr>
        <w:t xml:space="preserve"> </w:t>
      </w:r>
      <w:r w:rsidRPr="00400218">
        <w:rPr>
          <w:rFonts w:ascii="Garamond" w:hAnsi="Garamond"/>
          <w:sz w:val="24"/>
          <w:szCs w:val="24"/>
        </w:rPr>
        <w:t>– 2 stanowiska dyżurowe.</w:t>
      </w:r>
    </w:p>
    <w:p w14:paraId="63655F33" w14:textId="77777777" w:rsidR="00400218" w:rsidRPr="00400218" w:rsidRDefault="00400218" w:rsidP="00400218">
      <w:pPr>
        <w:pStyle w:val="Tekstpodstawowy"/>
        <w:ind w:left="928"/>
        <w:rPr>
          <w:rFonts w:ascii="Garamond" w:hAnsi="Garamond"/>
          <w:sz w:val="24"/>
          <w:szCs w:val="24"/>
        </w:rPr>
      </w:pPr>
    </w:p>
    <w:p w14:paraId="5B4446C2" w14:textId="11FA2DAB" w:rsidR="00470365" w:rsidRPr="00D81293" w:rsidRDefault="009601A2" w:rsidP="00400218">
      <w:pPr>
        <w:pStyle w:val="Tekstpodstawowy"/>
        <w:ind w:left="360" w:firstLine="207"/>
        <w:rPr>
          <w:rFonts w:ascii="Garamond" w:hAnsi="Garamond"/>
          <w:sz w:val="24"/>
          <w:szCs w:val="24"/>
        </w:rPr>
      </w:pPr>
      <w:r w:rsidRPr="00D81293">
        <w:rPr>
          <w:rFonts w:ascii="Garamond" w:hAnsi="Garamond"/>
          <w:sz w:val="24"/>
          <w:szCs w:val="24"/>
        </w:rPr>
        <w:t>Zakres świadczeń zdrowotnych w r</w:t>
      </w:r>
      <w:r w:rsidR="00902056" w:rsidRPr="00D81293">
        <w:rPr>
          <w:rFonts w:ascii="Garamond" w:hAnsi="Garamond"/>
          <w:sz w:val="24"/>
          <w:szCs w:val="24"/>
        </w:rPr>
        <w:t>amach zawartej umowy obejmował</w:t>
      </w:r>
      <w:r w:rsidRPr="00D81293">
        <w:rPr>
          <w:rFonts w:ascii="Garamond" w:hAnsi="Garamond"/>
          <w:sz w:val="24"/>
          <w:szCs w:val="24"/>
        </w:rPr>
        <w:t xml:space="preserve"> będzie:</w:t>
      </w:r>
    </w:p>
    <w:p w14:paraId="655B5BBD" w14:textId="5A04D3E0" w:rsidR="009601A2" w:rsidRPr="001C1043" w:rsidRDefault="00D81293" w:rsidP="008C1AC6">
      <w:pPr>
        <w:numPr>
          <w:ilvl w:val="1"/>
          <w:numId w:val="23"/>
        </w:numPr>
        <w:autoSpaceDE w:val="0"/>
        <w:autoSpaceDN w:val="0"/>
        <w:ind w:left="993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Bloku Operacyjnym:</w:t>
      </w:r>
    </w:p>
    <w:p w14:paraId="7CDB44A3" w14:textId="77777777" w:rsidR="009601A2" w:rsidRPr="001C1043" w:rsidRDefault="009601A2" w:rsidP="000E674A">
      <w:pPr>
        <w:numPr>
          <w:ilvl w:val="8"/>
          <w:numId w:val="23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aktywny udział w udzielaniu świadczeń zdrowotnych z zakresu anestezji, pod bezpośrednim nadzorem lekarza specjalisty;</w:t>
      </w:r>
    </w:p>
    <w:p w14:paraId="02E51F66" w14:textId="77777777" w:rsidR="009601A2" w:rsidRPr="001C1043" w:rsidRDefault="009601A2" w:rsidP="000E674A">
      <w:pPr>
        <w:numPr>
          <w:ilvl w:val="8"/>
          <w:numId w:val="23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udzielanie świadczeń zdrowotnych z zakresu opieki okołooperacyjnej w obrębie Sali nadzoru </w:t>
      </w:r>
      <w:proofErr w:type="spellStart"/>
      <w:r w:rsidRPr="001C1043">
        <w:rPr>
          <w:rFonts w:ascii="Garamond" w:hAnsi="Garamond"/>
          <w:sz w:val="24"/>
          <w:szCs w:val="24"/>
        </w:rPr>
        <w:t>poznieczuleniowego</w:t>
      </w:r>
      <w:proofErr w:type="spellEnd"/>
      <w:r w:rsidRPr="001C1043">
        <w:rPr>
          <w:rFonts w:ascii="Garamond" w:hAnsi="Garamond"/>
          <w:sz w:val="24"/>
          <w:szCs w:val="24"/>
        </w:rPr>
        <w:t xml:space="preserve"> pod nadzorem lekarza specjalisty;</w:t>
      </w:r>
    </w:p>
    <w:p w14:paraId="2AF23B09" w14:textId="7FECE5F2" w:rsidR="009601A2" w:rsidRPr="001C1043" w:rsidRDefault="009601A2" w:rsidP="000E674A">
      <w:pPr>
        <w:numPr>
          <w:ilvl w:val="8"/>
          <w:numId w:val="23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przeprowadzenie kwalifikacji do znieczulenia według planu zabiegów operacyjnych na dzień następny w obrębie Zespołu komórek organizacyjnych Udzielającego Zamówienie zlokalizowanych przy </w:t>
      </w:r>
      <w:r w:rsidR="001E3322">
        <w:rPr>
          <w:rFonts w:ascii="Garamond" w:hAnsi="Garamond"/>
          <w:sz w:val="24"/>
          <w:szCs w:val="24"/>
        </w:rPr>
        <w:t>ul. Jakubowskiego 2</w:t>
      </w:r>
      <w:r w:rsidRPr="001C1043">
        <w:rPr>
          <w:rFonts w:ascii="Garamond" w:hAnsi="Garamond"/>
          <w:sz w:val="24"/>
          <w:szCs w:val="24"/>
        </w:rPr>
        <w:t>, pod nadzorem lekarza specjalisty;</w:t>
      </w:r>
      <w:r w:rsidR="001E3322">
        <w:rPr>
          <w:rFonts w:ascii="Garamond" w:hAnsi="Garamond"/>
          <w:sz w:val="24"/>
          <w:szCs w:val="24"/>
        </w:rPr>
        <w:t xml:space="preserve"> </w:t>
      </w:r>
    </w:p>
    <w:p w14:paraId="29CF9DD7" w14:textId="7A046E67" w:rsidR="004E60A5" w:rsidRPr="001C1043" w:rsidRDefault="009C19BB" w:rsidP="004E60A5">
      <w:pPr>
        <w:numPr>
          <w:ilvl w:val="8"/>
          <w:numId w:val="23"/>
        </w:numPr>
        <w:autoSpaceDE w:val="0"/>
        <w:autoSpaceDN w:val="0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wykonywanie pilnych interwencji medycznych poza miejscem pełnienia dyżuru medycznego, tylko w sytuacjach bezpośredniego zagrożenia życia (nagłego zatrzymania krążenia, ostrej niewydolności oddechowej i krążenia) na polecenie lekarza specjalisty prowadzącego dyżur. Powyższe zdarzenie musi być uzasadnione </w:t>
      </w:r>
      <w:r w:rsidRPr="001C1043">
        <w:rPr>
          <w:rFonts w:ascii="Garamond" w:hAnsi="Garamond"/>
          <w:sz w:val="24"/>
          <w:szCs w:val="24"/>
        </w:rPr>
        <w:br/>
        <w:t xml:space="preserve">i </w:t>
      </w:r>
      <w:r w:rsidR="004E60A5" w:rsidRPr="001C1043">
        <w:rPr>
          <w:rFonts w:ascii="Garamond" w:hAnsi="Garamond"/>
          <w:sz w:val="24"/>
          <w:szCs w:val="24"/>
        </w:rPr>
        <w:t>odnotowane w raporcie dyżurowym</w:t>
      </w:r>
      <w:r w:rsidR="00AB2308">
        <w:rPr>
          <w:rFonts w:ascii="Garamond" w:hAnsi="Garamond"/>
          <w:sz w:val="24"/>
          <w:szCs w:val="24"/>
        </w:rPr>
        <w:t>;</w:t>
      </w:r>
    </w:p>
    <w:p w14:paraId="1CE71C39" w14:textId="77777777" w:rsidR="004E60A5" w:rsidRPr="001C1043" w:rsidRDefault="009601A2" w:rsidP="004E60A5">
      <w:pPr>
        <w:numPr>
          <w:ilvl w:val="8"/>
          <w:numId w:val="23"/>
        </w:numPr>
        <w:autoSpaceDE w:val="0"/>
        <w:autoSpaceDN w:val="0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rowadzenie dokumentacji medycznej w zakresie udzielanych świadczeń zdrowotnych zgodnie z obowiązującymi aktami prawnymi.</w:t>
      </w:r>
    </w:p>
    <w:p w14:paraId="69326563" w14:textId="7A71FA29" w:rsidR="009601A2" w:rsidRDefault="009601A2" w:rsidP="00CB493F">
      <w:pPr>
        <w:autoSpaceDE w:val="0"/>
        <w:autoSpaceDN w:val="0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Bezpośrednim przełożonym i sprawującym nadzór nad pracą lekarza w trakcie specjalizacji jest lekarz specjalista prowadzący dyżur na Bloku Operacyjnym. </w:t>
      </w:r>
    </w:p>
    <w:p w14:paraId="0196EF75" w14:textId="77777777" w:rsidR="00CB493F" w:rsidRPr="001C1043" w:rsidRDefault="00CB493F" w:rsidP="00CB493F">
      <w:pPr>
        <w:autoSpaceDE w:val="0"/>
        <w:autoSpaceDN w:val="0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14:paraId="4D686706" w14:textId="2B68E9AF" w:rsidR="009601A2" w:rsidRPr="001C1043" w:rsidRDefault="00D81293" w:rsidP="008C1AC6">
      <w:pPr>
        <w:numPr>
          <w:ilvl w:val="1"/>
          <w:numId w:val="23"/>
        </w:numPr>
        <w:autoSpaceDE w:val="0"/>
        <w:autoSpaceDN w:val="0"/>
        <w:ind w:left="993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Oddziale</w:t>
      </w:r>
      <w:r w:rsidR="009601A2" w:rsidRPr="001C1043">
        <w:rPr>
          <w:rFonts w:ascii="Garamond" w:hAnsi="Garamond"/>
          <w:sz w:val="24"/>
          <w:szCs w:val="24"/>
        </w:rPr>
        <w:t>:</w:t>
      </w:r>
    </w:p>
    <w:p w14:paraId="394525C6" w14:textId="77777777" w:rsidR="009601A2" w:rsidRPr="001C1043" w:rsidRDefault="009601A2" w:rsidP="000E674A">
      <w:pPr>
        <w:numPr>
          <w:ilvl w:val="8"/>
          <w:numId w:val="23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aktywny udział w udzielaniu świadczeń zdrowotnych z zakresu intensywnej terapii, pod bezpośrednim nadzorem lekarza specjalisty;</w:t>
      </w:r>
    </w:p>
    <w:p w14:paraId="2CC6F98B" w14:textId="0175999C" w:rsidR="009601A2" w:rsidRPr="001C1043" w:rsidRDefault="009601A2" w:rsidP="000E674A">
      <w:pPr>
        <w:numPr>
          <w:ilvl w:val="8"/>
          <w:numId w:val="23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wykonywanie pilnych interwencji medycznych poza miejscem pełnienia dyżuru medycznego, tylko w sytuacjach bezpośredniego zagrożenia życia (nagłego zatrzymania krążenia, ostrej niewydolności oddechowej i krążenia) na polecenie lekarza specjalisty prowadzącego dyżur. Powyższe zdarzenie musi być uzasadnione </w:t>
      </w:r>
      <w:r w:rsidR="005D2CDE">
        <w:rPr>
          <w:rFonts w:ascii="Garamond" w:hAnsi="Garamond"/>
          <w:sz w:val="24"/>
          <w:szCs w:val="24"/>
        </w:rPr>
        <w:br/>
      </w:r>
      <w:r w:rsidRPr="001C1043">
        <w:rPr>
          <w:rFonts w:ascii="Garamond" w:hAnsi="Garamond"/>
          <w:sz w:val="24"/>
          <w:szCs w:val="24"/>
        </w:rPr>
        <w:t>i odnotowane w raporcie dyżurowym;</w:t>
      </w:r>
    </w:p>
    <w:p w14:paraId="68601073" w14:textId="77777777" w:rsidR="009601A2" w:rsidRPr="001C1043" w:rsidRDefault="009601A2" w:rsidP="000E674A">
      <w:pPr>
        <w:numPr>
          <w:ilvl w:val="8"/>
          <w:numId w:val="23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lastRenderedPageBreak/>
        <w:t>prowadzenie dokumentacji medycznej w zakresie udzielanych świadczeń zdrowotnych zgodnie z obowiązującymi aktami prawnymi.</w:t>
      </w:r>
    </w:p>
    <w:p w14:paraId="48640C81" w14:textId="18FB716D" w:rsidR="009601A2" w:rsidRPr="001C1043" w:rsidRDefault="009601A2" w:rsidP="000E674A">
      <w:pPr>
        <w:autoSpaceDE w:val="0"/>
        <w:autoSpaceDN w:val="0"/>
        <w:ind w:left="709"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Bezpośrednim przełożonym i sprawującym nadzór nad praca lekarza w trakcie specjalizacji jest lekarz specjali</w:t>
      </w:r>
      <w:r w:rsidR="00D81293">
        <w:rPr>
          <w:rFonts w:ascii="Garamond" w:hAnsi="Garamond"/>
          <w:sz w:val="24"/>
          <w:szCs w:val="24"/>
        </w:rPr>
        <w:t>sta prowadzący dyżur w Oddziale.</w:t>
      </w:r>
    </w:p>
    <w:p w14:paraId="6531211C" w14:textId="77777777" w:rsidR="00131968" w:rsidRDefault="00131968" w:rsidP="00131968">
      <w:pPr>
        <w:jc w:val="both"/>
        <w:rPr>
          <w:rFonts w:ascii="Garamond" w:hAnsi="Garamond"/>
          <w:sz w:val="24"/>
          <w:szCs w:val="24"/>
        </w:rPr>
      </w:pPr>
    </w:p>
    <w:p w14:paraId="646C292E" w14:textId="1A3BC5F6" w:rsidR="000E674A" w:rsidRPr="001C1043" w:rsidRDefault="000E674A" w:rsidP="00131968">
      <w:pPr>
        <w:ind w:left="360"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W przypadku</w:t>
      </w:r>
      <w:r w:rsidR="00AB2308">
        <w:rPr>
          <w:rFonts w:ascii="Garamond" w:hAnsi="Garamond"/>
          <w:sz w:val="24"/>
          <w:szCs w:val="24"/>
        </w:rPr>
        <w:t>,</w:t>
      </w:r>
      <w:r w:rsidRPr="001C1043">
        <w:rPr>
          <w:rFonts w:ascii="Garamond" w:hAnsi="Garamond"/>
          <w:sz w:val="24"/>
          <w:szCs w:val="24"/>
        </w:rPr>
        <w:t xml:space="preserve"> gdy świadczenie zdrowotne przekraczać będzie zakres wiedzy, umiejętności </w:t>
      </w:r>
      <w:r w:rsidRPr="001C1043">
        <w:rPr>
          <w:rFonts w:ascii="Garamond" w:hAnsi="Garamond"/>
          <w:sz w:val="24"/>
          <w:szCs w:val="24"/>
        </w:rPr>
        <w:br/>
        <w:t>i doświadczenia lekarza w trakcie specjalizacji, będzie miał on prawo zwrócić się do odpowiedniego lekarza specjalisty prowadzącego dyżur medyczny</w:t>
      </w:r>
      <w:r w:rsidR="009C19BB" w:rsidRPr="001C1043">
        <w:rPr>
          <w:rFonts w:ascii="Garamond" w:hAnsi="Garamond"/>
          <w:sz w:val="24"/>
          <w:szCs w:val="24"/>
        </w:rPr>
        <w:t xml:space="preserve">, a w przypadkach określonych w pkt a </w:t>
      </w:r>
      <w:proofErr w:type="spellStart"/>
      <w:r w:rsidR="009C19BB" w:rsidRPr="001C1043">
        <w:rPr>
          <w:rFonts w:ascii="Garamond" w:hAnsi="Garamond"/>
          <w:sz w:val="24"/>
          <w:szCs w:val="24"/>
        </w:rPr>
        <w:t>ppkt</w:t>
      </w:r>
      <w:proofErr w:type="spellEnd"/>
      <w:r w:rsidR="004E60A5" w:rsidRPr="001C1043">
        <w:rPr>
          <w:rFonts w:ascii="Garamond" w:hAnsi="Garamond"/>
          <w:sz w:val="24"/>
          <w:szCs w:val="24"/>
        </w:rPr>
        <w:t xml:space="preserve"> IV </w:t>
      </w:r>
      <w:r w:rsidR="00AB2308">
        <w:rPr>
          <w:rFonts w:ascii="Garamond" w:hAnsi="Garamond"/>
          <w:sz w:val="24"/>
          <w:szCs w:val="24"/>
        </w:rPr>
        <w:t xml:space="preserve">oraz pkt b </w:t>
      </w:r>
      <w:proofErr w:type="spellStart"/>
      <w:r w:rsidR="00AB2308">
        <w:rPr>
          <w:rFonts w:ascii="Garamond" w:hAnsi="Garamond"/>
          <w:sz w:val="24"/>
          <w:szCs w:val="24"/>
        </w:rPr>
        <w:t>p</w:t>
      </w:r>
      <w:r w:rsidR="009C19BB" w:rsidRPr="001C1043">
        <w:rPr>
          <w:rFonts w:ascii="Garamond" w:hAnsi="Garamond"/>
          <w:sz w:val="24"/>
          <w:szCs w:val="24"/>
        </w:rPr>
        <w:t>pkt</w:t>
      </w:r>
      <w:proofErr w:type="spellEnd"/>
      <w:r w:rsidR="009C19BB" w:rsidRPr="001C1043">
        <w:rPr>
          <w:rFonts w:ascii="Garamond" w:hAnsi="Garamond"/>
          <w:sz w:val="24"/>
          <w:szCs w:val="24"/>
        </w:rPr>
        <w:t xml:space="preserve"> </w:t>
      </w:r>
      <w:r w:rsidR="004E60A5" w:rsidRPr="001C1043">
        <w:rPr>
          <w:rFonts w:ascii="Garamond" w:hAnsi="Garamond"/>
          <w:sz w:val="24"/>
          <w:szCs w:val="24"/>
        </w:rPr>
        <w:t xml:space="preserve">II </w:t>
      </w:r>
      <w:r w:rsidR="009C19BB" w:rsidRPr="001C1043">
        <w:rPr>
          <w:rFonts w:ascii="Garamond" w:hAnsi="Garamond"/>
          <w:sz w:val="24"/>
          <w:szCs w:val="24"/>
        </w:rPr>
        <w:t xml:space="preserve">lekarza wskazanego przez Kierownika Oddziału, </w:t>
      </w:r>
      <w:r w:rsidRPr="001C1043">
        <w:rPr>
          <w:rFonts w:ascii="Garamond" w:hAnsi="Garamond"/>
          <w:sz w:val="24"/>
          <w:szCs w:val="24"/>
        </w:rPr>
        <w:t>celem otrzymania wsparcia</w:t>
      </w:r>
      <w:r w:rsidR="00D81293">
        <w:rPr>
          <w:rFonts w:ascii="Garamond" w:hAnsi="Garamond"/>
          <w:sz w:val="24"/>
          <w:szCs w:val="24"/>
        </w:rPr>
        <w:t>.</w:t>
      </w:r>
    </w:p>
    <w:p w14:paraId="2474C0ED" w14:textId="77777777" w:rsidR="00BD6229" w:rsidRPr="001C1043" w:rsidRDefault="00BD6229" w:rsidP="00FE240A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73BFF671" w14:textId="043D990D" w:rsidR="00131968" w:rsidRPr="00431052" w:rsidRDefault="00131968" w:rsidP="00131968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31052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 zgodnie z comiesięcznym harmonogramem zatwierd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z</w:t>
      </w:r>
      <w:r w:rsidR="00AB230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anym przez Kierownika Oddziału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i Kierownika Bloku Operacyjnego.</w:t>
      </w:r>
    </w:p>
    <w:p w14:paraId="265E50B4" w14:textId="53AE237E" w:rsidR="00131968" w:rsidRPr="001B1B94" w:rsidRDefault="00131968" w:rsidP="0013196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będą udzielane w Oddziale i na Bloku Operacyjnym położonym przy ul. Jakubowskiego 2 w Krakowie.</w:t>
      </w:r>
    </w:p>
    <w:p w14:paraId="2E19F733" w14:textId="192287FE" w:rsidR="00871899" w:rsidRPr="001C1043" w:rsidRDefault="00871899" w:rsidP="00AB2308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7C55875" w14:textId="77777777" w:rsidR="00265FCC" w:rsidRPr="001C1043" w:rsidRDefault="00265FCC" w:rsidP="00200FBB">
      <w:pPr>
        <w:pStyle w:val="Tekstpodstawowy"/>
        <w:jc w:val="center"/>
        <w:rPr>
          <w:rFonts w:ascii="Garamond" w:hAnsi="Garamond"/>
          <w:color w:val="000000"/>
          <w:sz w:val="24"/>
          <w:szCs w:val="24"/>
        </w:rPr>
      </w:pPr>
    </w:p>
    <w:p w14:paraId="18DF5DDE" w14:textId="77777777" w:rsidR="00C13E8B" w:rsidRPr="001C1043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4C20CD90" w14:textId="77777777" w:rsidR="003622F5" w:rsidRPr="001C1043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7AE4D5" w14:textId="5622209B" w:rsidR="003622F5" w:rsidRPr="001C1043" w:rsidRDefault="00131968" w:rsidP="008C1AC6">
      <w:pPr>
        <w:widowControl w:val="0"/>
        <w:numPr>
          <w:ilvl w:val="0"/>
          <w:numId w:val="16"/>
        </w:numPr>
        <w:tabs>
          <w:tab w:val="clear" w:pos="360"/>
          <w:tab w:val="num" w:pos="567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Świadczenia udzielane będą</w:t>
      </w:r>
      <w:r w:rsidR="00050585" w:rsidRPr="001C1043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2A978DA" w14:textId="77777777" w:rsidR="008B391D" w:rsidRPr="001C1043" w:rsidRDefault="003622F5" w:rsidP="00BB5950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w </w:t>
      </w:r>
      <w:r w:rsidR="008B391D" w:rsidRPr="001C1043">
        <w:rPr>
          <w:rFonts w:ascii="Garamond" w:hAnsi="Garamond"/>
          <w:color w:val="000000"/>
          <w:sz w:val="24"/>
          <w:szCs w:val="24"/>
          <w:lang w:eastAsia="ar-SA"/>
        </w:rPr>
        <w:t>dni robocze</w:t>
      </w:r>
      <w:r w:rsidR="00B20426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8B391D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w </w:t>
      </w:r>
      <w:r w:rsidR="008B391D" w:rsidRPr="001C1043">
        <w:rPr>
          <w:rFonts w:ascii="Garamond" w:hAnsi="Garamond"/>
          <w:sz w:val="24"/>
          <w:szCs w:val="24"/>
        </w:rPr>
        <w:t>godzinach od</w:t>
      </w:r>
      <w:r w:rsidR="00902056" w:rsidRPr="001C1043">
        <w:rPr>
          <w:rFonts w:ascii="Garamond" w:hAnsi="Garamond"/>
          <w:sz w:val="24"/>
          <w:szCs w:val="24"/>
        </w:rPr>
        <w:t xml:space="preserve"> </w:t>
      </w:r>
      <w:r w:rsidR="00B701C9" w:rsidRPr="001C1043">
        <w:rPr>
          <w:rFonts w:ascii="Garamond" w:hAnsi="Garamond"/>
          <w:sz w:val="24"/>
          <w:szCs w:val="24"/>
        </w:rPr>
        <w:t>15.05 do 7.30 dnia następnego</w:t>
      </w:r>
      <w:r w:rsidR="008B391D" w:rsidRPr="001C1043">
        <w:rPr>
          <w:rFonts w:ascii="Garamond" w:hAnsi="Garamond"/>
          <w:sz w:val="24"/>
          <w:szCs w:val="24"/>
        </w:rPr>
        <w:t>;</w:t>
      </w:r>
    </w:p>
    <w:p w14:paraId="3A8E02E3" w14:textId="77777777" w:rsidR="005A0AA1" w:rsidRPr="001C1043" w:rsidRDefault="008B391D" w:rsidP="00BB5950">
      <w:pPr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w soboty, </w:t>
      </w:r>
      <w:r w:rsidR="00B35C3B" w:rsidRPr="001C1043">
        <w:rPr>
          <w:rFonts w:ascii="Garamond" w:hAnsi="Garamond"/>
          <w:sz w:val="24"/>
          <w:szCs w:val="24"/>
        </w:rPr>
        <w:t>dni ustawowo wolnych od pracy w rozumieniu ustawy z dni</w:t>
      </w:r>
      <w:r w:rsidR="008D1E6F" w:rsidRPr="001C1043">
        <w:rPr>
          <w:rFonts w:ascii="Garamond" w:hAnsi="Garamond"/>
          <w:sz w:val="24"/>
          <w:szCs w:val="24"/>
        </w:rPr>
        <w:t xml:space="preserve">a </w:t>
      </w:r>
      <w:r w:rsidR="008D1E6F" w:rsidRPr="001C1043">
        <w:rPr>
          <w:rFonts w:ascii="Garamond" w:hAnsi="Garamond"/>
          <w:sz w:val="24"/>
          <w:szCs w:val="24"/>
        </w:rPr>
        <w:br/>
        <w:t xml:space="preserve">18 stycznia 1951 r. oraz dni </w:t>
      </w:r>
      <w:r w:rsidR="00B35C3B" w:rsidRPr="001C1043">
        <w:rPr>
          <w:rFonts w:ascii="Garamond" w:hAnsi="Garamond"/>
          <w:sz w:val="24"/>
          <w:szCs w:val="24"/>
        </w:rPr>
        <w:t>wolne od pracy u Udzielającego Zamówienie</w:t>
      </w:r>
      <w:r w:rsidRPr="001C1043">
        <w:rPr>
          <w:rFonts w:ascii="Garamond" w:hAnsi="Garamond"/>
          <w:sz w:val="24"/>
          <w:szCs w:val="24"/>
        </w:rPr>
        <w:t xml:space="preserve"> w godzinach od 7.30 do 7.30 dnia następnego.</w:t>
      </w:r>
    </w:p>
    <w:p w14:paraId="75118113" w14:textId="77777777" w:rsidR="007933BE" w:rsidRPr="001C1043" w:rsidRDefault="007933BE" w:rsidP="00CE4A7F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B91B91A" w14:textId="0DA7CEA9" w:rsidR="00050585" w:rsidRPr="001C1043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akończenie dyżuru </w:t>
      </w:r>
      <w:r w:rsidR="004C0445" w:rsidRPr="001C1043">
        <w:rPr>
          <w:rFonts w:ascii="Garamond" w:hAnsi="Garamond"/>
          <w:color w:val="000000"/>
          <w:sz w:val="24"/>
          <w:szCs w:val="24"/>
          <w:lang w:eastAsia="ar-SA"/>
        </w:rPr>
        <w:t>następuje</w:t>
      </w:r>
      <w:r w:rsidR="004F0256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po zdaniu raportu Kierownikowi</w:t>
      </w:r>
      <w:r w:rsidR="000E674A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Oddziału </w:t>
      </w:r>
      <w:r w:rsidR="005C7F21" w:rsidRPr="001C1043">
        <w:rPr>
          <w:rFonts w:ascii="Garamond" w:hAnsi="Garamond"/>
          <w:color w:val="000000"/>
          <w:sz w:val="24"/>
          <w:szCs w:val="24"/>
          <w:lang w:eastAsia="ar-SA"/>
        </w:rPr>
        <w:t>Udzielającego Zamówienie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lub </w:t>
      </w:r>
      <w:r w:rsidR="007353C7" w:rsidRPr="001C1043">
        <w:rPr>
          <w:rFonts w:ascii="Garamond" w:hAnsi="Garamond"/>
          <w:color w:val="000000"/>
          <w:sz w:val="24"/>
          <w:szCs w:val="24"/>
          <w:lang w:eastAsia="ar-SA"/>
        </w:rPr>
        <w:t>osobie przez niego upoważnionej</w:t>
      </w:r>
      <w:r w:rsidR="00C55CAF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albo lekarzowi przejmującemu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dyżur</w:t>
      </w:r>
      <w:r w:rsidR="00064E7A" w:rsidRPr="001C1043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="00F826EC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</w:p>
    <w:p w14:paraId="6076F661" w14:textId="77777777" w:rsidR="00C43923" w:rsidRPr="001C1043" w:rsidRDefault="00C43923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ED6E292" w14:textId="77777777" w:rsidR="00C43923" w:rsidRPr="001C1043" w:rsidRDefault="00C43923" w:rsidP="0033351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lang w:eastAsia="ar-SA"/>
        </w:rPr>
      </w:pPr>
      <w:r w:rsidRPr="001C1043">
        <w:rPr>
          <w:rFonts w:ascii="Garamond" w:hAnsi="Garamond"/>
          <w:sz w:val="24"/>
          <w:szCs w:val="24"/>
          <w:lang w:eastAsia="ar-SA"/>
        </w:rPr>
        <w:t>Ilość świadczeń uzależniona będzie od bieżących potrzeb Udzielającego Zamówienie.</w:t>
      </w:r>
    </w:p>
    <w:p w14:paraId="24BED421" w14:textId="77777777" w:rsidR="003622F5" w:rsidRPr="001C1043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DCCEB4" w14:textId="77777777" w:rsidR="00050585" w:rsidRPr="001C1043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CF2ABA0" w14:textId="77777777" w:rsidR="00050585" w:rsidRPr="001C1043" w:rsidRDefault="00050585" w:rsidP="008C1AC6">
      <w:pPr>
        <w:widowControl w:val="0"/>
        <w:suppressAutoHyphens/>
        <w:autoSpaceDE w:val="0"/>
        <w:ind w:left="567" w:hanging="567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4AF09F9" w14:textId="1B4411A9" w:rsidR="007B1B88" w:rsidRPr="001C1043" w:rsidRDefault="000F46E3" w:rsidP="007C4FCA">
      <w:pPr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Oferta może </w:t>
      </w:r>
      <w:r w:rsidR="00816377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ostać 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C1043">
        <w:rPr>
          <w:rFonts w:ascii="Garamond" w:hAnsi="Garamond"/>
          <w:color w:val="000000"/>
          <w:sz w:val="24"/>
          <w:szCs w:val="24"/>
        </w:rPr>
        <w:t>Udzielającego Zamówienie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usługi w zakresie opisanym w SWKO oraz zgodne z warunkami podpisanej umowy.</w:t>
      </w:r>
    </w:p>
    <w:p w14:paraId="4A1E37D9" w14:textId="77777777" w:rsidR="003D461A" w:rsidRPr="001C1043" w:rsidRDefault="003D461A" w:rsidP="00F16B7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45167FC" w14:textId="77777777" w:rsidR="007B1B88" w:rsidRPr="001C1043" w:rsidRDefault="00F16B76" w:rsidP="00F16B7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br/>
      </w:r>
      <w:r w:rsidR="007B1B88" w:rsidRPr="001C1043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14:paraId="420EF475" w14:textId="77777777" w:rsidR="007B1B88" w:rsidRPr="001C1043" w:rsidRDefault="007B1B88" w:rsidP="007B1B88">
      <w:pPr>
        <w:ind w:left="540" w:hanging="540"/>
        <w:rPr>
          <w:rFonts w:ascii="Garamond" w:hAnsi="Garamond"/>
          <w:i/>
          <w:color w:val="000000"/>
          <w:sz w:val="24"/>
          <w:szCs w:val="24"/>
        </w:rPr>
      </w:pPr>
    </w:p>
    <w:p w14:paraId="52C4F209" w14:textId="77777777" w:rsidR="00934C01" w:rsidRPr="001C1043" w:rsidRDefault="00934C01" w:rsidP="008C1AC6">
      <w:pPr>
        <w:numPr>
          <w:ilvl w:val="0"/>
          <w:numId w:val="16"/>
        </w:numPr>
        <w:tabs>
          <w:tab w:val="clear" w:pos="360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</w:t>
      </w:r>
      <w:r w:rsidR="006A0AED" w:rsidRPr="001C1043">
        <w:rPr>
          <w:rFonts w:ascii="Garamond" w:hAnsi="Garamond"/>
          <w:color w:val="000000"/>
          <w:sz w:val="24"/>
          <w:szCs w:val="24"/>
        </w:rPr>
        <w:t xml:space="preserve">personelu </w:t>
      </w:r>
      <w:r w:rsidRPr="001C1043">
        <w:rPr>
          <w:rFonts w:ascii="Garamond" w:hAnsi="Garamond"/>
          <w:color w:val="000000"/>
          <w:sz w:val="24"/>
          <w:szCs w:val="24"/>
        </w:rPr>
        <w:t>medycznego Oferenta:</w:t>
      </w:r>
    </w:p>
    <w:p w14:paraId="688632B0" w14:textId="77777777" w:rsidR="005A0AA1" w:rsidRPr="001C1043" w:rsidRDefault="005A0AA1" w:rsidP="005A0AA1">
      <w:pPr>
        <w:jc w:val="both"/>
        <w:rPr>
          <w:rFonts w:ascii="Garamond" w:hAnsi="Garamond"/>
          <w:sz w:val="24"/>
          <w:szCs w:val="24"/>
        </w:rPr>
      </w:pPr>
    </w:p>
    <w:p w14:paraId="28D2DE27" w14:textId="1F3DE65D" w:rsidR="00C42447" w:rsidRPr="00A63CC9" w:rsidRDefault="00587906" w:rsidP="00CC0F96">
      <w:pPr>
        <w:ind w:left="567"/>
        <w:jc w:val="both"/>
        <w:rPr>
          <w:rFonts w:ascii="Garamond" w:hAnsi="Garamond"/>
          <w:b/>
          <w:color w:val="000000"/>
          <w:sz w:val="24"/>
          <w:szCs w:val="24"/>
        </w:rPr>
      </w:pPr>
      <w:r w:rsidRPr="00E50057">
        <w:rPr>
          <w:rFonts w:ascii="Garamond" w:hAnsi="Garamond"/>
          <w:b/>
          <w:color w:val="000000"/>
          <w:sz w:val="24"/>
          <w:szCs w:val="24"/>
        </w:rPr>
        <w:t>Oferent obowiązany jest zapewnić</w:t>
      </w:r>
      <w:r w:rsidR="00CC0F96" w:rsidRPr="00CC0F96">
        <w:t xml:space="preserve"> </w:t>
      </w:r>
      <w:r w:rsidR="00CC0F96" w:rsidRPr="00CC0F96">
        <w:rPr>
          <w:rFonts w:ascii="Garamond" w:hAnsi="Garamond"/>
          <w:b/>
          <w:color w:val="000000"/>
          <w:sz w:val="24"/>
          <w:szCs w:val="24"/>
        </w:rPr>
        <w:t>na stanowiskach dyżurowyc</w:t>
      </w:r>
      <w:r w:rsidR="00CC0F96">
        <w:rPr>
          <w:rFonts w:ascii="Garamond" w:hAnsi="Garamond"/>
          <w:b/>
          <w:color w:val="000000"/>
          <w:sz w:val="24"/>
          <w:szCs w:val="24"/>
        </w:rPr>
        <w:t>h wskazanych w pkt 5 SWKO obsadę co najmniej 2 lekarzy</w:t>
      </w:r>
      <w:r w:rsidR="00170692" w:rsidRPr="00E50057">
        <w:rPr>
          <w:rFonts w:ascii="Garamond" w:hAnsi="Garamond"/>
          <w:b/>
          <w:color w:val="000000"/>
          <w:sz w:val="24"/>
          <w:szCs w:val="24"/>
        </w:rPr>
        <w:t xml:space="preserve"> w trakcie sp</w:t>
      </w:r>
      <w:r w:rsidRPr="00E50057">
        <w:rPr>
          <w:rFonts w:ascii="Garamond" w:hAnsi="Garamond"/>
          <w:b/>
          <w:color w:val="000000"/>
          <w:sz w:val="24"/>
          <w:szCs w:val="24"/>
        </w:rPr>
        <w:t xml:space="preserve">ecjalizacji, którzy ukończyli co najmniej 2 rok </w:t>
      </w:r>
      <w:r w:rsidR="00E50057" w:rsidRPr="00E50057">
        <w:rPr>
          <w:rFonts w:ascii="Garamond" w:hAnsi="Garamond"/>
          <w:b/>
          <w:color w:val="000000"/>
          <w:sz w:val="24"/>
          <w:szCs w:val="24"/>
        </w:rPr>
        <w:t>szkolenia specjalizacji w dziedzinie</w:t>
      </w:r>
      <w:r w:rsidRPr="00E50057">
        <w:rPr>
          <w:rFonts w:ascii="Garamond" w:hAnsi="Garamond"/>
          <w:b/>
          <w:color w:val="000000"/>
          <w:sz w:val="24"/>
          <w:szCs w:val="24"/>
        </w:rPr>
        <w:t xml:space="preserve"> anestezjologii i intensywnej terapi</w:t>
      </w:r>
      <w:r w:rsidR="00EF0262">
        <w:rPr>
          <w:rFonts w:ascii="Garamond" w:hAnsi="Garamond"/>
          <w:b/>
          <w:color w:val="000000"/>
          <w:sz w:val="24"/>
          <w:szCs w:val="24"/>
        </w:rPr>
        <w:t>i  oraz wykazują się odpowiednią</w:t>
      </w:r>
      <w:r w:rsidRPr="00E50057">
        <w:rPr>
          <w:rFonts w:ascii="Garamond" w:hAnsi="Garamond"/>
          <w:b/>
          <w:color w:val="000000"/>
          <w:sz w:val="24"/>
          <w:szCs w:val="24"/>
        </w:rPr>
        <w:t xml:space="preserve"> wiedzą i umiejętno</w:t>
      </w:r>
      <w:r w:rsidR="00A63CC9">
        <w:rPr>
          <w:rFonts w:ascii="Garamond" w:hAnsi="Garamond"/>
          <w:b/>
          <w:color w:val="000000"/>
          <w:sz w:val="24"/>
          <w:szCs w:val="24"/>
        </w:rPr>
        <w:t xml:space="preserve">ściami </w:t>
      </w:r>
      <w:r w:rsidR="00CC0F96">
        <w:rPr>
          <w:rFonts w:ascii="Garamond" w:hAnsi="Garamond"/>
          <w:b/>
          <w:color w:val="000000"/>
          <w:sz w:val="24"/>
          <w:szCs w:val="24"/>
        </w:rPr>
        <w:t xml:space="preserve">wykonywania znieczuleń. </w:t>
      </w:r>
      <w:r w:rsidRPr="00A63CC9">
        <w:rPr>
          <w:rFonts w:ascii="Garamond" w:hAnsi="Garamond"/>
          <w:b/>
          <w:color w:val="000000"/>
          <w:sz w:val="24"/>
          <w:szCs w:val="24"/>
        </w:rPr>
        <w:t>W przypadku</w:t>
      </w:r>
      <w:r w:rsidR="00A31FEE" w:rsidRPr="00A63CC9">
        <w:rPr>
          <w:rFonts w:ascii="Garamond" w:hAnsi="Garamond"/>
          <w:b/>
          <w:color w:val="000000"/>
          <w:sz w:val="24"/>
          <w:szCs w:val="24"/>
        </w:rPr>
        <w:t xml:space="preserve"> niemożliwości zapewnienia na stanowiskach dyżurowych wskazanych </w:t>
      </w:r>
      <w:r w:rsidR="00E50057" w:rsidRPr="00A63CC9">
        <w:rPr>
          <w:rFonts w:ascii="Garamond" w:hAnsi="Garamond"/>
          <w:b/>
          <w:color w:val="000000"/>
          <w:sz w:val="24"/>
          <w:szCs w:val="24"/>
        </w:rPr>
        <w:t xml:space="preserve">lekarzy w trakcie specjalizacji, </w:t>
      </w:r>
      <w:r w:rsidRPr="00A63CC9">
        <w:rPr>
          <w:rFonts w:ascii="Garamond" w:hAnsi="Garamond"/>
          <w:b/>
          <w:color w:val="000000"/>
          <w:sz w:val="24"/>
          <w:szCs w:val="24"/>
        </w:rPr>
        <w:t>Przyjmujący Zamówienie jest zobowiązany do jej uzupeł</w:t>
      </w:r>
      <w:r w:rsidR="00E50057" w:rsidRPr="00A63CC9">
        <w:rPr>
          <w:rFonts w:ascii="Garamond" w:hAnsi="Garamond"/>
          <w:b/>
          <w:color w:val="000000"/>
          <w:sz w:val="24"/>
          <w:szCs w:val="24"/>
        </w:rPr>
        <w:t xml:space="preserve">nienia lekarzami posiadającymi </w:t>
      </w:r>
      <w:r w:rsidRPr="00A63CC9">
        <w:rPr>
          <w:rFonts w:ascii="Garamond" w:hAnsi="Garamond"/>
          <w:b/>
          <w:color w:val="000000"/>
          <w:sz w:val="24"/>
          <w:szCs w:val="24"/>
        </w:rPr>
        <w:t>co najmniej wskazane wyżej kwalifikacje</w:t>
      </w:r>
      <w:r w:rsidR="00C42447" w:rsidRPr="00A63CC9">
        <w:rPr>
          <w:rFonts w:ascii="Garamond" w:hAnsi="Garamond"/>
          <w:b/>
          <w:color w:val="000000"/>
          <w:sz w:val="24"/>
          <w:szCs w:val="24"/>
        </w:rPr>
        <w:t>.</w:t>
      </w:r>
    </w:p>
    <w:p w14:paraId="2B77E79F" w14:textId="08AD93F0" w:rsidR="009C19BB" w:rsidRPr="001C1043" w:rsidRDefault="009C19BB" w:rsidP="00EE1FC0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31FD80B3" w14:textId="77777777" w:rsidR="00170692" w:rsidRPr="00E50057" w:rsidRDefault="00170692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Odbycie przez lekarza w trakcie specjalizacji co najmniej 2-letniego przeszkolenia specjalizacyjnego w dziedzinie anestezjologii i intensywnej terapii oraz wykazanie się odpowiedną wiedzą i umiejętnościami wykonywania znieczulenia, o których mowa wyżej, powi</w:t>
      </w:r>
      <w:r w:rsidR="001A62B0" w:rsidRPr="00E50057">
        <w:rPr>
          <w:rFonts w:ascii="Garamond" w:hAnsi="Garamond"/>
          <w:color w:val="000000"/>
          <w:sz w:val="24"/>
          <w:szCs w:val="24"/>
        </w:rPr>
        <w:t>nno zostać potwierdzone na piśmie</w:t>
      </w:r>
      <w:r w:rsidRPr="00E50057">
        <w:rPr>
          <w:rFonts w:ascii="Garamond" w:hAnsi="Garamond"/>
          <w:color w:val="000000"/>
          <w:sz w:val="24"/>
          <w:szCs w:val="24"/>
        </w:rPr>
        <w:t xml:space="preserve"> przez kierownika specjalizacji.</w:t>
      </w:r>
    </w:p>
    <w:p w14:paraId="653F26DF" w14:textId="0E51DCCA" w:rsidR="00883DFF" w:rsidRDefault="00883DFF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758FF1E5" w14:textId="4E83B369" w:rsidR="005D2CDE" w:rsidRPr="00E50057" w:rsidRDefault="005D2CDE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5D2CDE">
        <w:rPr>
          <w:rFonts w:ascii="Garamond" w:hAnsi="Garamond"/>
          <w:color w:val="000000"/>
          <w:sz w:val="24"/>
          <w:szCs w:val="24"/>
        </w:rPr>
        <w:t xml:space="preserve">Udzielający Zamówienia wymaga, aby świadczeń w danym miesiącu udzielali wyłącznie lekarze, którzy zrealizowali w danym miesiącu wymiar dyżuru medycznego zgodnie </w:t>
      </w:r>
      <w:r>
        <w:rPr>
          <w:rFonts w:ascii="Garamond" w:hAnsi="Garamond"/>
          <w:color w:val="000000"/>
          <w:sz w:val="24"/>
          <w:szCs w:val="24"/>
        </w:rPr>
        <w:br/>
      </w:r>
      <w:r w:rsidRPr="005D2CDE">
        <w:rPr>
          <w:rFonts w:ascii="Garamond" w:hAnsi="Garamond"/>
          <w:color w:val="000000"/>
          <w:sz w:val="24"/>
          <w:szCs w:val="24"/>
        </w:rPr>
        <w:t>z programem odbywanej specjalizacji</w:t>
      </w:r>
      <w:r w:rsidR="009B0376">
        <w:rPr>
          <w:rFonts w:ascii="Garamond" w:hAnsi="Garamond"/>
          <w:color w:val="000000"/>
          <w:sz w:val="24"/>
          <w:szCs w:val="24"/>
        </w:rPr>
        <w:t>.</w:t>
      </w:r>
    </w:p>
    <w:p w14:paraId="4F0AB013" w14:textId="77777777" w:rsidR="00785491" w:rsidRDefault="00785491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2C31CAB" w14:textId="12A4A14E" w:rsidR="00883DFF" w:rsidRPr="00E50057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50057">
        <w:rPr>
          <w:rFonts w:ascii="Garamond" w:hAnsi="Garamond"/>
          <w:b/>
          <w:sz w:val="24"/>
          <w:szCs w:val="24"/>
        </w:rPr>
        <w:t>Pozostałe wymagania</w:t>
      </w:r>
    </w:p>
    <w:p w14:paraId="522F95ED" w14:textId="77777777" w:rsidR="00E9621D" w:rsidRPr="00E50057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06977BB8" w14:textId="05B173DC" w:rsidR="00E13487" w:rsidRPr="00E50057" w:rsidRDefault="008D1E6F" w:rsidP="008D1E6F">
      <w:pPr>
        <w:pStyle w:val="NormalnyGaramond"/>
        <w:numPr>
          <w:ilvl w:val="0"/>
          <w:numId w:val="16"/>
        </w:numPr>
        <w:tabs>
          <w:tab w:val="clear" w:pos="360"/>
          <w:tab w:val="num" w:pos="426"/>
          <w:tab w:val="num" w:pos="567"/>
        </w:tabs>
        <w:ind w:left="567" w:hanging="567"/>
      </w:pPr>
      <w:r w:rsidRPr="00E50057">
        <w:t xml:space="preserve">  </w:t>
      </w:r>
      <w:r w:rsidR="00883DFF" w:rsidRPr="00E50057">
        <w:t xml:space="preserve">Przyjmujący Zamówienie </w:t>
      </w:r>
      <w:r w:rsidR="00E50057">
        <w:t>oświadcza, iż w r</w:t>
      </w:r>
      <w:r w:rsidR="00E13487" w:rsidRPr="00E50057">
        <w:t xml:space="preserve">ejestrze podmiotów wykonujących działalność leczniczą posiada wpis z zakresu anestezjologii i intensywnej terapii. </w:t>
      </w:r>
    </w:p>
    <w:p w14:paraId="7C71F46B" w14:textId="77777777" w:rsidR="00E13487" w:rsidRPr="00E50057" w:rsidRDefault="00E13487" w:rsidP="008C1AC6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</w:p>
    <w:p w14:paraId="3ABA9E03" w14:textId="77777777" w:rsidR="00883DFF" w:rsidRPr="00E50057" w:rsidRDefault="00883DFF" w:rsidP="008C1AC6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  <w:r w:rsidRPr="00E50057">
        <w:t>Przyjmujący Zamówienie zobowiązuje się także do udostępnienia Udzielającemu Zamówienie w nieprzekraczalnym terminie 30 dni od dnia podpisania umowy swoich danych w Portalu Potencjału OW NFZ w zakładce „Umowy Podwykonawstwa”.</w:t>
      </w:r>
    </w:p>
    <w:p w14:paraId="244CBDB8" w14:textId="77777777" w:rsidR="00883DFF" w:rsidRPr="00E50057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8287C43" w14:textId="77777777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Przyjmujący Zamówienie we własnym zakresie i na własny koszt zabezpiecza posiadanie aktualnych szkoleń z zakresu BHP oraz aktualnych badań profilaktycznych wskazanego personelu.</w:t>
      </w:r>
    </w:p>
    <w:p w14:paraId="7908D71E" w14:textId="77777777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2F171383" w14:textId="11FEDA49" w:rsidR="00C13E8B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="00883DFF" w:rsidRPr="00E50057">
        <w:rPr>
          <w:rFonts w:ascii="Garamond" w:hAnsi="Garamond"/>
          <w:color w:val="000000"/>
          <w:sz w:val="24"/>
          <w:szCs w:val="24"/>
        </w:rPr>
        <w:t>rzyjmujący Zamówienie zobowiązuje się wystąpić o odpowiednie uprawnienia do użytkowania systemu informatycznego</w:t>
      </w:r>
      <w:r w:rsidR="00F8760B" w:rsidRPr="00E50057">
        <w:rPr>
          <w:rFonts w:ascii="Garamond" w:hAnsi="Garamond"/>
          <w:color w:val="000000"/>
          <w:sz w:val="24"/>
          <w:szCs w:val="24"/>
        </w:rPr>
        <w:t xml:space="preserve"> przez Osoby wskazane do realizacji umowy</w:t>
      </w:r>
      <w:r w:rsidR="00883DFF" w:rsidRPr="00E50057">
        <w:rPr>
          <w:rFonts w:ascii="Garamond" w:hAnsi="Garamond"/>
          <w:color w:val="000000"/>
          <w:sz w:val="24"/>
          <w:szCs w:val="24"/>
        </w:rPr>
        <w:t>, w tym prowadzenia elektronicznej dokumentacji medycznej, zapozna</w:t>
      </w:r>
      <w:r w:rsidR="00F8760B" w:rsidRPr="00E50057">
        <w:rPr>
          <w:rFonts w:ascii="Garamond" w:hAnsi="Garamond"/>
          <w:color w:val="000000"/>
          <w:sz w:val="24"/>
          <w:szCs w:val="24"/>
        </w:rPr>
        <w:t>j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się i podpisz</w:t>
      </w:r>
      <w:r w:rsidR="00F8760B" w:rsidRPr="00E50057">
        <w:rPr>
          <w:rFonts w:ascii="Garamond" w:hAnsi="Garamond"/>
          <w:color w:val="000000"/>
          <w:sz w:val="24"/>
          <w:szCs w:val="24"/>
        </w:rPr>
        <w:t>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regulamin korzystania z systemów oraz przejd</w:t>
      </w:r>
      <w:r w:rsidR="00F8760B" w:rsidRPr="00E50057">
        <w:rPr>
          <w:rFonts w:ascii="Garamond" w:hAnsi="Garamond"/>
          <w:color w:val="000000"/>
          <w:sz w:val="24"/>
          <w:szCs w:val="24"/>
        </w:rPr>
        <w:t>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szkolenie stanowiskowe.</w:t>
      </w:r>
    </w:p>
    <w:p w14:paraId="6F090107" w14:textId="06D22EE0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485CE905" w14:textId="650F3D15" w:rsidR="00E50057" w:rsidRPr="00E50057" w:rsidRDefault="00E50057" w:rsidP="00E50057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Udzielający Zamówienie zastrzega sobie możliwość oceny wykazanego w ofercie personelu medycznego dedykowanego realizacji świadczeń będących przedmiotem konkursu.</w:t>
      </w:r>
    </w:p>
    <w:p w14:paraId="431FBA56" w14:textId="77777777" w:rsidR="00E50057" w:rsidRDefault="00E50057" w:rsidP="005A0AA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3545000" w14:textId="7ACDC587" w:rsidR="007B1B88" w:rsidRPr="00E50057" w:rsidRDefault="007B1B88" w:rsidP="005A0AA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E50057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14:paraId="748DC772" w14:textId="77777777" w:rsidR="007B1B88" w:rsidRPr="00E50057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E294A22" w14:textId="77777777" w:rsidR="007B1B88" w:rsidRPr="00E50057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50057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110E05F2" w14:textId="77777777" w:rsidR="0083727F" w:rsidRPr="00E50057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06D7AC" w14:textId="77777777" w:rsidR="0083727F" w:rsidRPr="00E50057" w:rsidRDefault="0083727F" w:rsidP="008C1AC6">
      <w:pPr>
        <w:pStyle w:val="Akapitzlist"/>
        <w:widowControl w:val="0"/>
        <w:numPr>
          <w:ilvl w:val="0"/>
          <w:numId w:val="16"/>
        </w:numPr>
        <w:tabs>
          <w:tab w:val="clear" w:pos="360"/>
          <w:tab w:val="left" w:pos="540"/>
          <w:tab w:val="num" w:pos="567"/>
        </w:tabs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3B8CDB9E" w14:textId="77777777" w:rsidR="0083727F" w:rsidRPr="00E50057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5D21916" w14:textId="77777777" w:rsidR="0083727F" w:rsidRPr="00E50057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50057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8192EEC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4929C39D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50057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50057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50057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2423A7F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1CAF986" w14:textId="7661A4C4" w:rsidR="000E5AE5" w:rsidRPr="00E50057" w:rsidRDefault="009B46DF" w:rsidP="009B46D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e Przyjm</w:t>
      </w:r>
      <w:r w:rsidR="00E50057">
        <w:rPr>
          <w:rFonts w:ascii="Garamond" w:hAnsi="Garamond"/>
          <w:color w:val="000000"/>
          <w:sz w:val="24"/>
          <w:szCs w:val="24"/>
          <w:lang w:eastAsia="ar-SA"/>
        </w:rPr>
        <w:t>ującego Zamówienie (Załącznik 4</w:t>
      </w:r>
      <w:r w:rsidR="00400218">
        <w:rPr>
          <w:rFonts w:ascii="Garamond" w:hAnsi="Garamond"/>
          <w:color w:val="000000"/>
          <w:sz w:val="24"/>
          <w:szCs w:val="24"/>
          <w:lang w:eastAsia="ar-SA"/>
        </w:rPr>
        <w:t>a i 4b</w:t>
      </w:r>
      <w:r w:rsidRPr="00E50057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2D345ED" w14:textId="77777777" w:rsidR="009B46DF" w:rsidRPr="00E50057" w:rsidRDefault="009B46DF" w:rsidP="009B46D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14:paraId="7E2E4A12" w14:textId="77777777" w:rsidR="009B46DF" w:rsidRPr="00E50057" w:rsidRDefault="000E5AE5" w:rsidP="000E5AE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</w:t>
      </w:r>
      <w:r w:rsidR="009B46DF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5ED6C2F" w14:textId="315969BD" w:rsidR="00630330" w:rsidRDefault="009B46DF" w:rsidP="000E5AE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  <w:r w:rsid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1A5BEE1" w14:textId="77777777" w:rsidR="00E50057" w:rsidRPr="00E50057" w:rsidRDefault="00E50057" w:rsidP="00E50057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64BD1DE3" w14:textId="1DF1A264" w:rsidR="00E50057" w:rsidRPr="00E50057" w:rsidRDefault="00E50057" w:rsidP="00E50057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a Personelu</w:t>
      </w:r>
      <w:r>
        <w:rPr>
          <w:rFonts w:ascii="Garamond" w:hAnsi="Garamond"/>
          <w:color w:val="000000"/>
          <w:sz w:val="24"/>
          <w:szCs w:val="24"/>
          <w:lang w:eastAsia="ar-SA"/>
        </w:rPr>
        <w:t xml:space="preserve"> Oferenta dot. danych osobowych.</w:t>
      </w:r>
    </w:p>
    <w:p w14:paraId="705C1AB1" w14:textId="6DF3DA73" w:rsidR="0083727F" w:rsidRPr="00E50057" w:rsidRDefault="0083727F" w:rsidP="00E5005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878ED6B" w14:textId="77777777" w:rsidR="0083727F" w:rsidRPr="00E50057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50057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7238D1BF" w14:textId="77777777" w:rsidR="00883DFF" w:rsidRPr="00E50057" w:rsidRDefault="007933BE" w:rsidP="00BB5950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lastRenderedPageBreak/>
        <w:t xml:space="preserve">Wykaz personelu wskazanego do świadczenia usług będących przedmiotem konkursu według wzoru stanowiącego Załącznik nr 5 Umowy wraz </w:t>
      </w:r>
      <w:r w:rsidR="00347816" w:rsidRPr="00E50057">
        <w:rPr>
          <w:rFonts w:ascii="Garamond" w:hAnsi="Garamond"/>
          <w:color w:val="000000"/>
          <w:sz w:val="24"/>
          <w:szCs w:val="24"/>
        </w:rPr>
        <w:br/>
      </w:r>
      <w:r w:rsidRPr="00E50057">
        <w:rPr>
          <w:rFonts w:ascii="Garamond" w:hAnsi="Garamond"/>
          <w:color w:val="000000"/>
          <w:sz w:val="24"/>
          <w:szCs w:val="24"/>
        </w:rPr>
        <w:t>z oświadczeniami o zgodzie na umieszczenie danych osobowych w bazie danych  Udzielającego Zamówienia złożonymi przez wszystkich członków personelu wskazanego do świadczenia usług będących przedmiotem konkursu.</w:t>
      </w:r>
    </w:p>
    <w:p w14:paraId="08D38F37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Dyplomy ukończenia szkoły medycznej uprawniającej do wykonywania zawodu wszystkich osób mających świadczyć usługi medyczne w ramach przedmiotu konkursu.</w:t>
      </w:r>
    </w:p>
    <w:p w14:paraId="3729EA27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Prawo wykonywania zawodu wszystkich osób mających świadczyć usługi medyczne w ramach przedmiotu konkursu.</w:t>
      </w:r>
    </w:p>
    <w:p w14:paraId="5E08A458" w14:textId="77777777" w:rsidR="00883DFF" w:rsidRPr="003454D6" w:rsidRDefault="009B2B6F" w:rsidP="00BB5950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arty specjalizacyjne</w:t>
      </w:r>
      <w:r w:rsidR="00883DFF" w:rsidRPr="003454D6">
        <w:rPr>
          <w:rFonts w:ascii="Garamond" w:hAnsi="Garamond"/>
          <w:color w:val="000000"/>
          <w:sz w:val="24"/>
          <w:szCs w:val="24"/>
        </w:rPr>
        <w:t xml:space="preserve"> wszystkich osób mających świadczyć usługi medyczn</w:t>
      </w:r>
      <w:r w:rsidRPr="003454D6">
        <w:rPr>
          <w:rFonts w:ascii="Garamond" w:hAnsi="Garamond"/>
          <w:color w:val="000000"/>
          <w:sz w:val="24"/>
          <w:szCs w:val="24"/>
        </w:rPr>
        <w:t xml:space="preserve">e </w:t>
      </w:r>
      <w:r w:rsidR="009B5DC0" w:rsidRPr="003454D6">
        <w:rPr>
          <w:rFonts w:ascii="Garamond" w:hAnsi="Garamond"/>
          <w:color w:val="000000"/>
          <w:sz w:val="24"/>
          <w:szCs w:val="24"/>
        </w:rPr>
        <w:br/>
      </w:r>
      <w:r w:rsidRPr="003454D6">
        <w:rPr>
          <w:rFonts w:ascii="Garamond" w:hAnsi="Garamond"/>
          <w:color w:val="000000"/>
          <w:sz w:val="24"/>
          <w:szCs w:val="24"/>
        </w:rPr>
        <w:t>w ramach przedmiotu konkursu.</w:t>
      </w:r>
    </w:p>
    <w:p w14:paraId="0C95BD6E" w14:textId="39674D8F" w:rsidR="009B2B6F" w:rsidRPr="003454D6" w:rsidRDefault="009B2B6F" w:rsidP="00BB5950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świadczenia</w:t>
      </w:r>
      <w:r w:rsidR="000F212D" w:rsidRPr="003454D6">
        <w:rPr>
          <w:rFonts w:ascii="Garamond" w:hAnsi="Garamond"/>
          <w:color w:val="000000"/>
          <w:sz w:val="24"/>
          <w:szCs w:val="24"/>
        </w:rPr>
        <w:t xml:space="preserve"> kierowników</w:t>
      </w:r>
      <w:r w:rsidRPr="003454D6">
        <w:rPr>
          <w:rFonts w:ascii="Garamond" w:hAnsi="Garamond"/>
          <w:color w:val="000000"/>
          <w:sz w:val="24"/>
          <w:szCs w:val="24"/>
        </w:rPr>
        <w:t xml:space="preserve"> specjalizacji</w:t>
      </w:r>
      <w:r w:rsidR="000F212D" w:rsidRPr="003454D6">
        <w:rPr>
          <w:rFonts w:ascii="Garamond" w:hAnsi="Garamond"/>
          <w:color w:val="000000"/>
          <w:sz w:val="24"/>
          <w:szCs w:val="24"/>
        </w:rPr>
        <w:t>, o których mowa w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0F212D" w:rsidRPr="003454D6">
        <w:rPr>
          <w:rFonts w:ascii="Garamond" w:hAnsi="Garamond"/>
          <w:color w:val="000000"/>
          <w:sz w:val="24"/>
          <w:szCs w:val="24"/>
        </w:rPr>
        <w:t xml:space="preserve">ust. 8 SWKO </w:t>
      </w:r>
      <w:r w:rsidRPr="003454D6">
        <w:rPr>
          <w:rFonts w:ascii="Garamond" w:hAnsi="Garamond"/>
          <w:color w:val="000000"/>
          <w:sz w:val="24"/>
          <w:szCs w:val="24"/>
        </w:rPr>
        <w:t>potwierdzające odbyc</w:t>
      </w:r>
      <w:r w:rsidR="000F212D" w:rsidRPr="003454D6">
        <w:rPr>
          <w:rFonts w:ascii="Garamond" w:hAnsi="Garamond"/>
          <w:color w:val="000000"/>
          <w:sz w:val="24"/>
          <w:szCs w:val="24"/>
        </w:rPr>
        <w:t>ie przez lekarzy</w:t>
      </w:r>
      <w:r w:rsidRPr="003454D6">
        <w:rPr>
          <w:rFonts w:ascii="Garamond" w:hAnsi="Garamond"/>
          <w:color w:val="000000"/>
          <w:sz w:val="24"/>
          <w:szCs w:val="24"/>
        </w:rPr>
        <w:t xml:space="preserve"> w trakcie specjalizacji co najmniej 2-letniego przeszkolenia specjalizacyjnego w dziedzinie anestezjologii </w:t>
      </w:r>
      <w:r w:rsidR="000F212D" w:rsidRPr="003454D6">
        <w:rPr>
          <w:rFonts w:ascii="Garamond" w:hAnsi="Garamond"/>
          <w:color w:val="000000"/>
          <w:sz w:val="24"/>
          <w:szCs w:val="24"/>
        </w:rPr>
        <w:br/>
      </w:r>
      <w:r w:rsidRPr="003454D6">
        <w:rPr>
          <w:rFonts w:ascii="Garamond" w:hAnsi="Garamond"/>
          <w:color w:val="000000"/>
          <w:sz w:val="24"/>
          <w:szCs w:val="24"/>
        </w:rPr>
        <w:t>i intensywnej terapii oraz wykazanie się odpowiedną wiedzą i umiejętnościami wykonywania znieczulenia</w:t>
      </w:r>
      <w:r w:rsidR="003454D6">
        <w:rPr>
          <w:rFonts w:ascii="Garamond" w:hAnsi="Garamond"/>
          <w:color w:val="000000"/>
          <w:sz w:val="24"/>
          <w:szCs w:val="24"/>
        </w:rPr>
        <w:t>.</w:t>
      </w:r>
    </w:p>
    <w:p w14:paraId="6790E94B" w14:textId="37773BC0" w:rsidR="000E5AE5" w:rsidRPr="003454D6" w:rsidRDefault="003454D6" w:rsidP="003454D6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odpowiedniego r</w:t>
      </w:r>
      <w:r w:rsidR="000E5AE5" w:rsidRPr="003454D6">
        <w:rPr>
          <w:rFonts w:ascii="Garamond" w:hAnsi="Garamond"/>
          <w:color w:val="000000"/>
          <w:sz w:val="24"/>
          <w:szCs w:val="24"/>
        </w:rPr>
        <w:t xml:space="preserve">ejestru </w:t>
      </w:r>
      <w:r>
        <w:rPr>
          <w:rFonts w:ascii="Garamond" w:hAnsi="Garamond"/>
          <w:color w:val="000000"/>
          <w:sz w:val="24"/>
          <w:szCs w:val="24"/>
        </w:rPr>
        <w:t>(</w:t>
      </w:r>
      <w:r w:rsidRPr="003454D6">
        <w:rPr>
          <w:rFonts w:ascii="Garamond" w:hAnsi="Garamond"/>
          <w:color w:val="000000"/>
          <w:sz w:val="24"/>
          <w:szCs w:val="24"/>
        </w:rPr>
        <w:t>Rejestru Podmiotów Wykonujących Działalność Leczniczą</w:t>
      </w:r>
      <w:r>
        <w:rPr>
          <w:rFonts w:ascii="Garamond" w:hAnsi="Garamond"/>
          <w:color w:val="000000"/>
          <w:sz w:val="24"/>
          <w:szCs w:val="24"/>
        </w:rPr>
        <w:t>)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0E5AE5" w:rsidRPr="003454D6">
        <w:rPr>
          <w:rFonts w:ascii="Garamond" w:hAnsi="Garamond"/>
          <w:color w:val="000000"/>
          <w:sz w:val="24"/>
          <w:szCs w:val="24"/>
        </w:rPr>
        <w:t>potwierdzający, iż Oferent posiada wpis z zakresu anestezjologii i intensywnej terapii.</w:t>
      </w:r>
    </w:p>
    <w:p w14:paraId="3D52D543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2DCC3E36" w14:textId="799D9DB6" w:rsidR="00507DE1" w:rsidRPr="003454D6" w:rsidRDefault="004B2F57" w:rsidP="00BB5950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</w:t>
      </w:r>
      <w:r w:rsidR="00E42933" w:rsidRPr="003454D6">
        <w:rPr>
          <w:rFonts w:ascii="Garamond" w:hAnsi="Garamond"/>
          <w:color w:val="000000"/>
          <w:sz w:val="24"/>
          <w:szCs w:val="24"/>
        </w:rPr>
        <w:t>onicznej dokumentacji medycznej.</w:t>
      </w:r>
    </w:p>
    <w:p w14:paraId="46739D0F" w14:textId="0A4602FC" w:rsidR="00E42933" w:rsidRPr="003454D6" w:rsidRDefault="00207103" w:rsidP="00BB5950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informacje złożone przez Osoby wskazane</w:t>
      </w:r>
      <w:r w:rsidR="00E42933" w:rsidRPr="003454D6">
        <w:rPr>
          <w:rFonts w:ascii="Garamond" w:hAnsi="Garamond"/>
          <w:color w:val="000000"/>
          <w:sz w:val="24"/>
          <w:szCs w:val="24"/>
        </w:rPr>
        <w:t xml:space="preserve"> do realizacji umowy</w:t>
      </w:r>
      <w:r w:rsidRPr="003454D6">
        <w:rPr>
          <w:rFonts w:ascii="Garamond" w:hAnsi="Garamond"/>
          <w:color w:val="000000"/>
          <w:sz w:val="24"/>
          <w:szCs w:val="24"/>
        </w:rPr>
        <w:t xml:space="preserve"> dot. nazwiska rodowego Osoby oraz imion jej rodziców</w:t>
      </w:r>
      <w:r w:rsidR="00E42933" w:rsidRPr="003454D6">
        <w:rPr>
          <w:rFonts w:ascii="Garamond" w:hAnsi="Garamond"/>
          <w:color w:val="000000"/>
          <w:sz w:val="24"/>
          <w:szCs w:val="24"/>
        </w:rPr>
        <w:t>.</w:t>
      </w:r>
    </w:p>
    <w:p w14:paraId="0F7B736A" w14:textId="77777777" w:rsidR="00883DFF" w:rsidRPr="003454D6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E075C2A" w14:textId="62491109" w:rsidR="00883DFF" w:rsidRPr="003454D6" w:rsidRDefault="00883DFF" w:rsidP="008C1AC6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opiowanej strony </w:t>
      </w:r>
      <w:r w:rsidRPr="003454D6">
        <w:rPr>
          <w:rFonts w:ascii="Garamond" w:hAnsi="Garamond"/>
          <w:i/>
          <w:color w:val="000000"/>
          <w:sz w:val="24"/>
          <w:szCs w:val="24"/>
        </w:rPr>
        <w:t xml:space="preserve">„za zgodność </w:t>
      </w:r>
      <w:r w:rsidR="00A86D61" w:rsidRPr="003454D6">
        <w:rPr>
          <w:rFonts w:ascii="Garamond" w:hAnsi="Garamond"/>
          <w:i/>
          <w:color w:val="000000"/>
          <w:sz w:val="24"/>
          <w:szCs w:val="24"/>
        </w:rPr>
        <w:br/>
      </w:r>
      <w:r w:rsidRPr="003454D6">
        <w:rPr>
          <w:rFonts w:ascii="Garamond" w:hAnsi="Garamond"/>
          <w:i/>
          <w:color w:val="000000"/>
          <w:sz w:val="24"/>
          <w:szCs w:val="24"/>
        </w:rPr>
        <w:t>z oryginałem”</w:t>
      </w:r>
      <w:r w:rsidR="003454D6">
        <w:rPr>
          <w:rFonts w:ascii="Garamond" w:hAnsi="Garamond"/>
          <w:color w:val="000000"/>
          <w:sz w:val="24"/>
          <w:szCs w:val="24"/>
        </w:rPr>
        <w:t xml:space="preserve"> i opatrzonej </w:t>
      </w:r>
      <w:r w:rsidRPr="003454D6">
        <w:rPr>
          <w:rFonts w:ascii="Garamond" w:hAnsi="Garamond"/>
          <w:color w:val="000000"/>
          <w:sz w:val="24"/>
          <w:szCs w:val="24"/>
        </w:rPr>
        <w:t>podpis</w:t>
      </w:r>
      <w:r w:rsidR="003454D6">
        <w:rPr>
          <w:rFonts w:ascii="Garamond" w:hAnsi="Garamond"/>
          <w:color w:val="000000"/>
          <w:sz w:val="24"/>
          <w:szCs w:val="24"/>
        </w:rPr>
        <w:t>em</w:t>
      </w:r>
      <w:r w:rsidRPr="003454D6">
        <w:rPr>
          <w:rFonts w:ascii="Garamond" w:hAnsi="Garamond"/>
          <w:color w:val="000000"/>
          <w:sz w:val="24"/>
          <w:szCs w:val="24"/>
        </w:rPr>
        <w:t xml:space="preserve"> Oferenta (możliwość potwierdzenia przez osobę upoważnioną przez Oferenta).</w:t>
      </w:r>
    </w:p>
    <w:p w14:paraId="4B6762A4" w14:textId="77777777" w:rsidR="00386F65" w:rsidRPr="003454D6" w:rsidRDefault="00386F65" w:rsidP="008C1AC6">
      <w:pPr>
        <w:ind w:left="168"/>
        <w:jc w:val="both"/>
        <w:rPr>
          <w:rFonts w:ascii="Garamond" w:hAnsi="Garamond"/>
          <w:color w:val="000000"/>
          <w:sz w:val="24"/>
          <w:szCs w:val="24"/>
        </w:rPr>
      </w:pPr>
    </w:p>
    <w:p w14:paraId="58400DEF" w14:textId="090DEFF8" w:rsidR="00200F1F" w:rsidRPr="003454D6" w:rsidRDefault="00386F65" w:rsidP="008C1AC6">
      <w:pPr>
        <w:pStyle w:val="Tekstpodstawowy"/>
        <w:tabs>
          <w:tab w:val="left" w:pos="1005"/>
        </w:tabs>
        <w:ind w:left="708" w:hanging="540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sz w:val="24"/>
          <w:szCs w:val="24"/>
        </w:rPr>
        <w:tab/>
        <w:t xml:space="preserve">W przypadku gdy Oferent nie przedstawi wszystkich wymaganych dokumentów lub gdy </w:t>
      </w:r>
      <w:r w:rsidR="003454D6">
        <w:rPr>
          <w:rFonts w:ascii="Garamond" w:hAnsi="Garamond"/>
          <w:sz w:val="24"/>
          <w:szCs w:val="24"/>
        </w:rPr>
        <w:t>oferta zawiera braki formalne, Komisja K</w:t>
      </w:r>
      <w:r w:rsidRPr="003454D6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3454D6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2C637A4B" w14:textId="77777777" w:rsidR="008C1AC6" w:rsidRPr="003454D6" w:rsidRDefault="008C1AC6" w:rsidP="008C1AC6">
      <w:pPr>
        <w:pStyle w:val="Tekstpodstawowy"/>
        <w:tabs>
          <w:tab w:val="left" w:pos="1005"/>
        </w:tabs>
        <w:ind w:left="708" w:hanging="540"/>
        <w:rPr>
          <w:rFonts w:ascii="Garamond" w:hAnsi="Garamond"/>
          <w:sz w:val="24"/>
          <w:szCs w:val="24"/>
        </w:rPr>
      </w:pPr>
    </w:p>
    <w:p w14:paraId="125AAAE0" w14:textId="493DA696" w:rsidR="00F8760B" w:rsidRPr="003454D6" w:rsidRDefault="00F8760B" w:rsidP="00C664BC">
      <w:pPr>
        <w:rPr>
          <w:rFonts w:ascii="Garamond" w:hAnsi="Garamond"/>
          <w:b/>
          <w:color w:val="000000"/>
          <w:sz w:val="24"/>
          <w:szCs w:val="24"/>
        </w:rPr>
      </w:pPr>
    </w:p>
    <w:p w14:paraId="7F575B5F" w14:textId="77777777" w:rsidR="007B1B88" w:rsidRPr="003454D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55593A54" w14:textId="77777777" w:rsidR="00C627BF" w:rsidRPr="003454D6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1F9B3B" w14:textId="568DC88A" w:rsidR="007B1B88" w:rsidRPr="00C664BC" w:rsidRDefault="00C664BC" w:rsidP="00C664BC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.</w:t>
      </w:r>
      <w:r>
        <w:rPr>
          <w:rFonts w:ascii="Garamond" w:hAnsi="Garamond"/>
          <w:color w:val="000000"/>
          <w:sz w:val="24"/>
          <w:szCs w:val="24"/>
        </w:rPr>
        <w:tab/>
      </w:r>
      <w:r w:rsidR="007B1B88" w:rsidRPr="00C664BC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C664BC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C664BC">
        <w:rPr>
          <w:rFonts w:ascii="Garamond" w:hAnsi="Garamond"/>
          <w:b/>
          <w:color w:val="000000"/>
          <w:sz w:val="24"/>
          <w:szCs w:val="24"/>
        </w:rPr>
        <w:t>rs ofert</w:t>
      </w:r>
      <w:r w:rsidR="003454D6" w:rsidRPr="00C664BC">
        <w:rPr>
          <w:rFonts w:ascii="Garamond" w:hAnsi="Garamond"/>
          <w:b/>
          <w:color w:val="000000"/>
          <w:sz w:val="24"/>
          <w:szCs w:val="24"/>
        </w:rPr>
        <w:t xml:space="preserve"> na udzielanie świadczeń zdrowotnych w zakresie dyżurów  </w:t>
      </w:r>
      <w:r w:rsidR="009B0376">
        <w:rPr>
          <w:rFonts w:ascii="Garamond" w:hAnsi="Garamond"/>
          <w:b/>
          <w:color w:val="000000"/>
          <w:sz w:val="24"/>
          <w:szCs w:val="24"/>
        </w:rPr>
        <w:t>z zakresu anestezjologii i intensywnej terapii</w:t>
      </w:r>
      <w:r w:rsidR="003454D6" w:rsidRPr="00C664BC">
        <w:rPr>
          <w:rFonts w:ascii="Garamond" w:hAnsi="Garamond"/>
          <w:b/>
          <w:color w:val="000000"/>
          <w:sz w:val="24"/>
          <w:szCs w:val="24"/>
        </w:rPr>
        <w:t xml:space="preserve"> przez lekarzy w trakcie specjalizacji na rzecz pacjentów Szpitala Uniwersyteckiego w Krakowie</w:t>
      </w:r>
      <w:r w:rsidRPr="00C664BC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C664BC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C664BC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C664BC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C664BC">
        <w:rPr>
          <w:rFonts w:ascii="Garamond" w:hAnsi="Garamond"/>
          <w:b/>
          <w:color w:val="000000"/>
          <w:sz w:val="24"/>
          <w:szCs w:val="24"/>
        </w:rPr>
        <w:t>do</w:t>
      </w:r>
      <w:r w:rsidR="00A55ED2">
        <w:rPr>
          <w:rFonts w:ascii="Garamond" w:hAnsi="Garamond"/>
          <w:b/>
          <w:color w:val="000000"/>
          <w:sz w:val="24"/>
          <w:szCs w:val="24"/>
        </w:rPr>
        <w:t xml:space="preserve"> dnia </w:t>
      </w:r>
      <w:r w:rsidR="009B0376">
        <w:rPr>
          <w:rFonts w:ascii="Garamond" w:hAnsi="Garamond"/>
          <w:b/>
          <w:color w:val="000000"/>
          <w:sz w:val="24"/>
          <w:szCs w:val="24"/>
        </w:rPr>
        <w:t>28 grudnia 2021</w:t>
      </w:r>
      <w:r w:rsidR="00A55ED2">
        <w:rPr>
          <w:rFonts w:ascii="Garamond" w:hAnsi="Garamond"/>
          <w:b/>
          <w:color w:val="000000"/>
          <w:sz w:val="24"/>
          <w:szCs w:val="24"/>
        </w:rPr>
        <w:t xml:space="preserve"> r. do godz. 13:</w:t>
      </w:r>
      <w:r w:rsidR="009B0376">
        <w:rPr>
          <w:rFonts w:ascii="Garamond" w:hAnsi="Garamond"/>
          <w:b/>
          <w:color w:val="000000"/>
          <w:sz w:val="24"/>
          <w:szCs w:val="24"/>
        </w:rPr>
        <w:t>3</w:t>
      </w:r>
      <w:r w:rsidR="00A55ED2">
        <w:rPr>
          <w:rFonts w:ascii="Garamond" w:hAnsi="Garamond"/>
          <w:b/>
          <w:color w:val="000000"/>
          <w:sz w:val="24"/>
          <w:szCs w:val="24"/>
        </w:rPr>
        <w:t>0.</w:t>
      </w:r>
    </w:p>
    <w:p w14:paraId="669303CB" w14:textId="77777777" w:rsidR="007B1B88" w:rsidRPr="003454D6" w:rsidRDefault="007B1B88" w:rsidP="00521C00">
      <w:pPr>
        <w:widowControl w:val="0"/>
        <w:tabs>
          <w:tab w:val="left" w:pos="851"/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1056906" w14:textId="3299442E" w:rsidR="00A71426" w:rsidRPr="003454D6" w:rsidRDefault="007B1B88" w:rsidP="003454D6">
      <w:pPr>
        <w:widowControl w:val="0"/>
        <w:tabs>
          <w:tab w:val="left" w:pos="709"/>
          <w:tab w:val="left" w:pos="1035"/>
        </w:tabs>
        <w:suppressAutoHyphens/>
        <w:autoSpaceDE w:val="0"/>
        <w:ind w:left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3454D6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A1095E" w:rsidRPr="003454D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="003454D6">
        <w:rPr>
          <w:rFonts w:ascii="Garamond" w:hAnsi="Garamond"/>
          <w:color w:val="000000"/>
          <w:sz w:val="24"/>
          <w:szCs w:val="24"/>
          <w:lang w:eastAsia="ar-SA"/>
        </w:rPr>
        <w:t xml:space="preserve">zwrócone bez </w:t>
      </w:r>
      <w:r w:rsidRPr="003454D6">
        <w:rPr>
          <w:rFonts w:ascii="Garamond" w:hAnsi="Garamond"/>
          <w:color w:val="000000"/>
          <w:sz w:val="24"/>
          <w:szCs w:val="24"/>
          <w:lang w:eastAsia="ar-SA"/>
        </w:rPr>
        <w:lastRenderedPageBreak/>
        <w:t>otwierania.</w:t>
      </w:r>
    </w:p>
    <w:p w14:paraId="379AE2B2" w14:textId="77777777" w:rsidR="00A71426" w:rsidRPr="003454D6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BF7A67F" w14:textId="77777777" w:rsidR="00A86D61" w:rsidRPr="003454D6" w:rsidRDefault="00A86D61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6BB3C30" w14:textId="77777777" w:rsidR="007B1B88" w:rsidRPr="003454D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3454D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3454D6">
        <w:rPr>
          <w:rFonts w:ascii="Garamond" w:hAnsi="Garamond"/>
          <w:b/>
          <w:color w:val="000000"/>
          <w:sz w:val="24"/>
          <w:szCs w:val="24"/>
        </w:rPr>
        <w:t>.</w:t>
      </w:r>
    </w:p>
    <w:p w14:paraId="0800E66A" w14:textId="77777777" w:rsidR="00DD744C" w:rsidRPr="003454D6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594366B" w14:textId="7E8D9B0D" w:rsidR="00A86D61" w:rsidRPr="003454D6" w:rsidRDefault="002E53F7" w:rsidP="002E53F7">
      <w:pPr>
        <w:pStyle w:val="Tekstpodstawowy"/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.</w:t>
      </w:r>
      <w:r>
        <w:rPr>
          <w:rFonts w:ascii="Garamond" w:hAnsi="Garamond"/>
          <w:color w:val="000000"/>
          <w:sz w:val="24"/>
          <w:szCs w:val="24"/>
        </w:rPr>
        <w:tab/>
      </w:r>
      <w:r w:rsidR="003454D6">
        <w:rPr>
          <w:rFonts w:ascii="Garamond" w:hAnsi="Garamond"/>
          <w:color w:val="000000"/>
          <w:sz w:val="24"/>
          <w:szCs w:val="24"/>
        </w:rPr>
        <w:t>Komisja K</w:t>
      </w:r>
      <w:r w:rsidR="00190DC0" w:rsidRPr="003454D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B147A4" w:rsidRPr="003454D6">
        <w:rPr>
          <w:rFonts w:ascii="Garamond" w:hAnsi="Garamond"/>
          <w:color w:val="000000"/>
          <w:sz w:val="24"/>
          <w:szCs w:val="24"/>
        </w:rPr>
        <w:br/>
      </w:r>
      <w:r w:rsidR="00190DC0" w:rsidRPr="003454D6">
        <w:rPr>
          <w:rFonts w:ascii="Garamond" w:hAnsi="Garamond"/>
          <w:color w:val="000000"/>
          <w:sz w:val="24"/>
          <w:szCs w:val="24"/>
        </w:rPr>
        <w:t>w całości wymagania opisane w SWKO, ze szczególnym uwzględnieniem ko</w:t>
      </w:r>
      <w:r w:rsidR="00B6734A" w:rsidRPr="003454D6">
        <w:rPr>
          <w:rFonts w:ascii="Garamond" w:hAnsi="Garamond"/>
          <w:color w:val="000000"/>
          <w:sz w:val="24"/>
          <w:szCs w:val="24"/>
        </w:rPr>
        <w:t xml:space="preserve">mpletności ofert zgodnie </w:t>
      </w:r>
      <w:r w:rsidR="00C06717" w:rsidRPr="003454D6">
        <w:rPr>
          <w:rFonts w:ascii="Garamond" w:hAnsi="Garamond"/>
          <w:color w:val="000000"/>
          <w:sz w:val="24"/>
          <w:szCs w:val="24"/>
        </w:rPr>
        <w:t>pkt. 10</w:t>
      </w:r>
      <w:r w:rsidR="00190DC0" w:rsidRPr="003454D6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41F86C68" w14:textId="77777777" w:rsidR="00A86D61" w:rsidRPr="003454D6" w:rsidRDefault="00A86D61" w:rsidP="00A86D61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72639AD5" w14:textId="77777777" w:rsidR="00C06717" w:rsidRPr="003454D6" w:rsidRDefault="00C06717" w:rsidP="00A86D61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Rozstrzygającym kryterium wyboru ofert będzie suma punktów uzyskanych na podstawie poniższych kryteriów:</w:t>
      </w:r>
    </w:p>
    <w:p w14:paraId="7237E166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64CF085A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A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jakościowe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75806019" w14:textId="292B1C73" w:rsidR="00A86D61" w:rsidRPr="003454D6" w:rsidRDefault="00C06717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t otrzyma 5</w:t>
      </w:r>
      <w:r w:rsidR="00B74654" w:rsidRPr="003454D6">
        <w:rPr>
          <w:rFonts w:ascii="Garamond" w:hAnsi="Garamond"/>
          <w:color w:val="000000"/>
          <w:sz w:val="24"/>
          <w:szCs w:val="24"/>
        </w:rPr>
        <w:t xml:space="preserve"> pkt</w:t>
      </w:r>
      <w:r w:rsidRPr="003454D6">
        <w:rPr>
          <w:rFonts w:ascii="Garamond" w:hAnsi="Garamond"/>
          <w:color w:val="000000"/>
          <w:sz w:val="24"/>
          <w:szCs w:val="24"/>
        </w:rPr>
        <w:t xml:space="preserve"> za wykazanie w ofercie na l</w:t>
      </w:r>
      <w:r w:rsidR="00F75A79" w:rsidRPr="003454D6">
        <w:rPr>
          <w:rFonts w:ascii="Garamond" w:hAnsi="Garamond"/>
          <w:color w:val="000000"/>
          <w:sz w:val="24"/>
          <w:szCs w:val="24"/>
        </w:rPr>
        <w:t xml:space="preserve">iście personelu dedykowanego do </w:t>
      </w:r>
      <w:r w:rsidRPr="003454D6">
        <w:rPr>
          <w:rFonts w:ascii="Garamond" w:hAnsi="Garamond"/>
          <w:color w:val="000000"/>
          <w:sz w:val="24"/>
          <w:szCs w:val="24"/>
        </w:rPr>
        <w:t>realizacji przedmiotowych świadczeń zdrowotnych</w:t>
      </w:r>
      <w:r w:rsidR="00F75A79" w:rsidRPr="003454D6">
        <w:rPr>
          <w:rFonts w:ascii="Garamond" w:hAnsi="Garamond"/>
          <w:color w:val="000000"/>
          <w:sz w:val="24"/>
          <w:szCs w:val="24"/>
        </w:rPr>
        <w:t xml:space="preserve"> minimum</w:t>
      </w:r>
      <w:r w:rsidR="00D375D7"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EF0262">
        <w:rPr>
          <w:rFonts w:ascii="Garamond" w:hAnsi="Garamond"/>
          <w:color w:val="000000"/>
          <w:sz w:val="24"/>
          <w:szCs w:val="24"/>
        </w:rPr>
        <w:t>1</w:t>
      </w:r>
      <w:r w:rsidR="00493EDF">
        <w:rPr>
          <w:rFonts w:ascii="Garamond" w:hAnsi="Garamond"/>
          <w:color w:val="000000"/>
          <w:sz w:val="24"/>
          <w:szCs w:val="24"/>
        </w:rPr>
        <w:t>0</w:t>
      </w:r>
      <w:r w:rsidR="00D375D7" w:rsidRPr="003454D6">
        <w:rPr>
          <w:rFonts w:ascii="Garamond" w:hAnsi="Garamond"/>
          <w:color w:val="000000"/>
          <w:sz w:val="24"/>
          <w:szCs w:val="24"/>
        </w:rPr>
        <w:t xml:space="preserve"> lekarzy, którzy ukończyli co najmniej </w:t>
      </w:r>
      <w:r w:rsidR="00493EDF">
        <w:rPr>
          <w:rFonts w:ascii="Garamond" w:hAnsi="Garamond"/>
          <w:color w:val="000000"/>
          <w:sz w:val="24"/>
          <w:szCs w:val="24"/>
        </w:rPr>
        <w:t>3</w:t>
      </w:r>
      <w:r w:rsidR="00D375D7" w:rsidRPr="003454D6">
        <w:rPr>
          <w:rFonts w:ascii="Garamond" w:hAnsi="Garamond"/>
          <w:color w:val="000000"/>
          <w:sz w:val="24"/>
          <w:szCs w:val="24"/>
        </w:rPr>
        <w:t xml:space="preserve"> rok szkolenia specjalizacji w ramach anestezjologii i intensywnej terapii</w:t>
      </w:r>
      <w:r w:rsidR="006D7F0C">
        <w:rPr>
          <w:rFonts w:ascii="Garamond" w:hAnsi="Garamond"/>
          <w:color w:val="000000"/>
          <w:sz w:val="24"/>
          <w:szCs w:val="24"/>
        </w:rPr>
        <w:t>.</w:t>
      </w:r>
    </w:p>
    <w:p w14:paraId="58F3A581" w14:textId="77777777" w:rsidR="00A86D61" w:rsidRPr="003454D6" w:rsidRDefault="00A86D61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14:paraId="16211A9C" w14:textId="77777777" w:rsidR="00BA5FEF" w:rsidRPr="003454D6" w:rsidRDefault="00BA5FEF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dbycie przez lekarza w trakcie specjalizacji co najmniej 2-letniego przeszkolenia specjalizacyjnego w dziedzinie anestezjologii i intensywnej terapii oraz wykazanie się odpowiedną wiedzą i umiejętnościami wykonywania znieczulenia, o których mowa wyżej, powinno zostać potwierdzone na piśmie przez kierownika specjalizacji.</w:t>
      </w:r>
    </w:p>
    <w:p w14:paraId="0F0696DC" w14:textId="77777777" w:rsidR="00C06717" w:rsidRPr="006D7F0C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b/>
          <w:color w:val="000000"/>
          <w:sz w:val="24"/>
          <w:szCs w:val="24"/>
        </w:rPr>
      </w:pPr>
    </w:p>
    <w:p w14:paraId="0AD634A4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B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kompleksowości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56AE2C54" w14:textId="42AA88AF" w:rsidR="009B46DF" w:rsidRPr="003454D6" w:rsidRDefault="00C06717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t otrzyma 5 pkt w wypadku gdy wśród personelu wskazanego przez Oferenta do realizacji świadczeń zdrowotnych będących przedmiotem konkursu</w:t>
      </w:r>
      <w:r w:rsidR="00CB493F">
        <w:rPr>
          <w:rFonts w:ascii="Garamond" w:hAnsi="Garamond"/>
          <w:color w:val="000000"/>
          <w:sz w:val="24"/>
          <w:szCs w:val="24"/>
        </w:rPr>
        <w:t xml:space="preserve"> będzie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BA5FEF" w:rsidRPr="003454D6">
        <w:rPr>
          <w:rFonts w:ascii="Garamond" w:hAnsi="Garamond"/>
          <w:color w:val="000000"/>
          <w:sz w:val="24"/>
          <w:szCs w:val="24"/>
        </w:rPr>
        <w:t xml:space="preserve">co najmniej </w:t>
      </w:r>
      <w:r w:rsidR="00EF0262">
        <w:rPr>
          <w:rFonts w:ascii="Garamond" w:hAnsi="Garamond"/>
          <w:color w:val="000000"/>
          <w:sz w:val="24"/>
          <w:szCs w:val="24"/>
        </w:rPr>
        <w:t>8</w:t>
      </w:r>
      <w:r w:rsidR="00BA5FEF" w:rsidRPr="003454D6">
        <w:rPr>
          <w:rFonts w:ascii="Garamond" w:hAnsi="Garamond"/>
          <w:color w:val="000000"/>
          <w:sz w:val="24"/>
          <w:szCs w:val="24"/>
        </w:rPr>
        <w:t xml:space="preserve"> lekarzy posiadających co n</w:t>
      </w:r>
      <w:r w:rsidR="00D24667" w:rsidRPr="003454D6">
        <w:rPr>
          <w:rFonts w:ascii="Garamond" w:hAnsi="Garamond"/>
          <w:color w:val="000000"/>
          <w:sz w:val="24"/>
          <w:szCs w:val="24"/>
        </w:rPr>
        <w:t>ajmniej 12 miesięczne doświadczenie w pracy</w:t>
      </w:r>
      <w:r w:rsidR="00BA5FEF" w:rsidRPr="003454D6">
        <w:rPr>
          <w:rFonts w:ascii="Garamond" w:hAnsi="Garamond"/>
          <w:color w:val="000000"/>
          <w:sz w:val="24"/>
          <w:szCs w:val="24"/>
        </w:rPr>
        <w:t xml:space="preserve"> w podmiocie leczniczym realizującym funkcje centrum urazowego.</w:t>
      </w:r>
    </w:p>
    <w:p w14:paraId="72E7678E" w14:textId="77777777" w:rsidR="009B46DF" w:rsidRPr="003454D6" w:rsidRDefault="009B46DF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14:paraId="327CB902" w14:textId="77777777" w:rsidR="00C06717" w:rsidRPr="003454D6" w:rsidRDefault="00D24667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Posiadane doświadczenie należy udokumentować stosownym oświadczeniem potwierdzonym przez Ordynatora/Kierownika komórki/jednostki, w której były realizowane świadczenia.</w:t>
      </w:r>
    </w:p>
    <w:p w14:paraId="75D25678" w14:textId="77777777" w:rsidR="009B46DF" w:rsidRPr="003454D6" w:rsidRDefault="009B46DF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14:paraId="214C2425" w14:textId="77777777" w:rsidR="00C06717" w:rsidRPr="003454D6" w:rsidRDefault="00C06717" w:rsidP="00C06717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C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dostępności</w:t>
      </w:r>
      <w:r w:rsidRPr="003454D6">
        <w:rPr>
          <w:rFonts w:ascii="Garamond" w:hAnsi="Garamond"/>
          <w:color w:val="000000"/>
          <w:sz w:val="24"/>
          <w:szCs w:val="24"/>
        </w:rPr>
        <w:t>: (5% oceny, maksymalnie 5 pkt)</w:t>
      </w:r>
    </w:p>
    <w:p w14:paraId="5F15BF62" w14:textId="5C927A44" w:rsidR="00C06717" w:rsidRPr="00EF0262" w:rsidRDefault="00C06717" w:rsidP="006D7F0C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>Oferent otrzyma za wykazanie w ofercie na liście personelu dedykowanego do realizacji przedmiotowych świadczeń zdrowotnych:</w:t>
      </w:r>
    </w:p>
    <w:p w14:paraId="4A8DB3E8" w14:textId="77777777" w:rsidR="00EF0262" w:rsidRPr="00EF0262" w:rsidRDefault="00EF0262" w:rsidP="00EF0262">
      <w:pPr>
        <w:pStyle w:val="Tekstpodstawowy"/>
        <w:tabs>
          <w:tab w:val="left" w:pos="1005"/>
        </w:tabs>
        <w:ind w:firstLine="1005"/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>1 pkt – gdy wskaże 30 lekarzy w trakcie specjalizacji,</w:t>
      </w:r>
    </w:p>
    <w:p w14:paraId="393BAAF7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2 pkt – gdy wskaże 35 lekarzy w trakcie specjalizacji,</w:t>
      </w:r>
    </w:p>
    <w:p w14:paraId="411A9DD9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3 pkt – gdy wskaże 40 lekarzy w trakcie specjalizacji,</w:t>
      </w:r>
    </w:p>
    <w:p w14:paraId="352658B0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4 pkt – gdy wskaże 45 lekarzy w trakcie specjalizacji,</w:t>
      </w:r>
    </w:p>
    <w:p w14:paraId="1B251D06" w14:textId="1239AF2C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5 pkt - gdy wskaże 50 lub więcej lekarzy w trakcie specjalizacji.</w:t>
      </w:r>
    </w:p>
    <w:p w14:paraId="070BE39B" w14:textId="67F82F9A" w:rsidR="00C06717" w:rsidRPr="003454D6" w:rsidRDefault="00C06717" w:rsidP="002E53F7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</w:p>
    <w:p w14:paraId="6E275FE9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D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ciągłości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77976D18" w14:textId="43996693" w:rsidR="00C06717" w:rsidRPr="003454D6" w:rsidRDefault="00C06717" w:rsidP="00C06717">
      <w:pPr>
        <w:pStyle w:val="Tekstpodstawowy"/>
        <w:tabs>
          <w:tab w:val="left" w:pos="851"/>
        </w:tabs>
        <w:ind w:left="993" w:hanging="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W przypadku gdy Oferent w okresie 24-miesięcy poprzedzających złożenie oferty realizował świadczenia zdrowotne będące przedmiotem konkursu, otrzyma 5 pkt. </w:t>
      </w:r>
    </w:p>
    <w:p w14:paraId="074130E0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6AFCBE4A" w14:textId="39DC634E" w:rsidR="00C06717" w:rsidRPr="003454D6" w:rsidRDefault="00E2681D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E.</w:t>
      </w:r>
      <w:r w:rsidRPr="00E2681D">
        <w:rPr>
          <w:rFonts w:ascii="Garamond" w:hAnsi="Garamond"/>
          <w:b/>
          <w:color w:val="000000"/>
          <w:sz w:val="24"/>
          <w:szCs w:val="24"/>
        </w:rPr>
        <w:tab/>
        <w:t>K</w:t>
      </w:r>
      <w:r w:rsidR="00C06717" w:rsidRPr="00E2681D">
        <w:rPr>
          <w:rFonts w:ascii="Garamond" w:hAnsi="Garamond"/>
          <w:b/>
          <w:color w:val="000000"/>
          <w:sz w:val="24"/>
          <w:szCs w:val="24"/>
        </w:rPr>
        <w:t>ryterium finansowe:</w:t>
      </w:r>
      <w:r w:rsidR="00C06717" w:rsidRPr="003454D6">
        <w:rPr>
          <w:rFonts w:ascii="Garamond" w:hAnsi="Garamond"/>
          <w:color w:val="000000"/>
          <w:sz w:val="24"/>
          <w:szCs w:val="24"/>
        </w:rPr>
        <w:t xml:space="preserve"> (80 % oceny, maksymalnie 80 pkt)</w:t>
      </w:r>
    </w:p>
    <w:p w14:paraId="7D1D1092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5F119C43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</w:p>
    <w:p w14:paraId="41A48D7B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 = SN/SX x 80</w:t>
      </w:r>
      <w:r w:rsidRPr="003454D6">
        <w:rPr>
          <w:rFonts w:ascii="Garamond" w:hAnsi="Garamond"/>
          <w:color w:val="000000"/>
          <w:sz w:val="24"/>
          <w:szCs w:val="24"/>
        </w:rPr>
        <w:tab/>
      </w:r>
    </w:p>
    <w:p w14:paraId="60D48B09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lastRenderedPageBreak/>
        <w:t>gdzie:</w:t>
      </w:r>
    </w:p>
    <w:p w14:paraId="54E6D2ED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3636B533" w14:textId="77777777" w:rsidR="00C06717" w:rsidRPr="003454D6" w:rsidRDefault="00D375D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N - najniższa proponowana stawka brutto za godzinę dyżuru</w:t>
      </w:r>
      <w:r w:rsidR="00CC1717"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C06717" w:rsidRPr="003454D6">
        <w:rPr>
          <w:rFonts w:ascii="Garamond" w:hAnsi="Garamond"/>
          <w:color w:val="000000"/>
          <w:sz w:val="24"/>
          <w:szCs w:val="24"/>
        </w:rPr>
        <w:t>spośród ważnych ofert</w:t>
      </w:r>
    </w:p>
    <w:p w14:paraId="6BD23CF7" w14:textId="77777777" w:rsidR="00C06717" w:rsidRPr="003454D6" w:rsidRDefault="00D375D7" w:rsidP="00846CA4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X – proponowana</w:t>
      </w:r>
      <w:r w:rsidR="00C06717" w:rsidRPr="003454D6">
        <w:rPr>
          <w:rFonts w:ascii="Garamond" w:hAnsi="Garamond"/>
          <w:color w:val="000000"/>
          <w:sz w:val="24"/>
          <w:szCs w:val="24"/>
        </w:rPr>
        <w:t xml:space="preserve"> przez Oferenta </w:t>
      </w:r>
      <w:r w:rsidRPr="003454D6">
        <w:rPr>
          <w:rFonts w:ascii="Garamond" w:hAnsi="Garamond"/>
          <w:color w:val="000000"/>
          <w:sz w:val="24"/>
          <w:szCs w:val="24"/>
        </w:rPr>
        <w:t>stawka brutto za godzinę dyżuru</w:t>
      </w:r>
      <w:r w:rsidR="00C06717" w:rsidRPr="003454D6">
        <w:rPr>
          <w:rFonts w:ascii="Garamond" w:hAnsi="Garamond"/>
          <w:color w:val="000000"/>
          <w:sz w:val="24"/>
          <w:szCs w:val="24"/>
        </w:rPr>
        <w:t>.</w:t>
      </w:r>
    </w:p>
    <w:p w14:paraId="7B79CEF5" w14:textId="77777777" w:rsidR="00020EA8" w:rsidRPr="003454D6" w:rsidRDefault="00190DC0" w:rsidP="00B93036">
      <w:pPr>
        <w:pStyle w:val="Tekstpodstawowy"/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ab/>
      </w:r>
    </w:p>
    <w:p w14:paraId="0B057755" w14:textId="6E1FECD9" w:rsidR="006E6398" w:rsidRPr="003454D6" w:rsidRDefault="00280EC5" w:rsidP="006E6398">
      <w:pPr>
        <w:widowControl w:val="0"/>
        <w:ind w:left="540"/>
        <w:jc w:val="both"/>
        <w:rPr>
          <w:rFonts w:ascii="Garamond" w:hAnsi="Garamond"/>
          <w:bCs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Szczegółowe regulacje dotyczące wynagradzania </w:t>
      </w:r>
      <w:r w:rsidR="006E6398" w:rsidRPr="003454D6">
        <w:rPr>
          <w:rFonts w:ascii="Garamond" w:hAnsi="Garamond"/>
          <w:color w:val="000000"/>
          <w:sz w:val="24"/>
          <w:szCs w:val="24"/>
        </w:rPr>
        <w:t xml:space="preserve">Przyjmującego Zamówienie określa </w:t>
      </w:r>
      <w:r w:rsidR="00BC4EF0" w:rsidRPr="003454D6">
        <w:rPr>
          <w:rFonts w:ascii="Garamond" w:hAnsi="Garamond"/>
          <w:color w:val="000000"/>
          <w:sz w:val="24"/>
          <w:szCs w:val="24"/>
        </w:rPr>
        <w:br/>
      </w:r>
      <w:r w:rsidR="00071931" w:rsidRPr="003454D6">
        <w:rPr>
          <w:rFonts w:ascii="Garamond" w:hAnsi="Garamond"/>
          <w:bCs/>
          <w:sz w:val="24"/>
          <w:szCs w:val="24"/>
        </w:rPr>
        <w:t xml:space="preserve">§ </w:t>
      </w:r>
      <w:r w:rsidR="002E53F7">
        <w:rPr>
          <w:rFonts w:ascii="Garamond" w:hAnsi="Garamond"/>
          <w:bCs/>
          <w:sz w:val="24"/>
          <w:szCs w:val="24"/>
        </w:rPr>
        <w:t>7</w:t>
      </w:r>
      <w:r w:rsidR="006E6398" w:rsidRPr="003454D6">
        <w:rPr>
          <w:rFonts w:ascii="Garamond" w:hAnsi="Garamond"/>
          <w:bCs/>
          <w:sz w:val="24"/>
          <w:szCs w:val="24"/>
        </w:rPr>
        <w:t xml:space="preserve"> </w:t>
      </w:r>
      <w:r w:rsidR="006E6398" w:rsidRPr="003454D6">
        <w:rPr>
          <w:rFonts w:ascii="Garamond" w:hAnsi="Garamond"/>
          <w:color w:val="000000"/>
          <w:sz w:val="24"/>
          <w:szCs w:val="24"/>
        </w:rPr>
        <w:t>Umowy.</w:t>
      </w:r>
    </w:p>
    <w:p w14:paraId="6BBFA1C3" w14:textId="77777777" w:rsidR="00E461C4" w:rsidRPr="003454D6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5EF75086" w14:textId="77777777" w:rsidR="00785491" w:rsidRDefault="00785491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D260836" w14:textId="77777777" w:rsidR="00785491" w:rsidRDefault="00785491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1ADA449" w14:textId="36649E9F" w:rsidR="00BA287F" w:rsidRPr="003454D6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3454D6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14:paraId="6D845477" w14:textId="77777777" w:rsidR="00BA287F" w:rsidRPr="003454D6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A9522B" w14:textId="77777777" w:rsidR="00BA287F" w:rsidRPr="003454D6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62C1F5B0" w14:textId="77777777" w:rsidR="00BA287F" w:rsidRPr="003454D6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5FB5860" w14:textId="062A3051" w:rsidR="00BA287F" w:rsidRPr="003454D6" w:rsidRDefault="002E53F7" w:rsidP="002E53F7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3.</w:t>
      </w:r>
      <w:r>
        <w:rPr>
          <w:rFonts w:ascii="Garamond" w:hAnsi="Garamond"/>
          <w:color w:val="000000"/>
          <w:sz w:val="24"/>
          <w:szCs w:val="24"/>
        </w:rPr>
        <w:tab/>
      </w:r>
      <w:r w:rsidR="00BA287F" w:rsidRPr="003454D6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="00A55ED2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9B0376">
        <w:rPr>
          <w:rFonts w:ascii="Garamond" w:hAnsi="Garamond"/>
          <w:b/>
          <w:color w:val="000000"/>
          <w:sz w:val="24"/>
          <w:szCs w:val="24"/>
        </w:rPr>
        <w:t>28 grudnia 2021 r.</w:t>
      </w:r>
      <w:r w:rsidR="00207103" w:rsidRPr="003454D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3454D6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3454D6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567A22E1" w14:textId="77777777" w:rsidR="00BA287F" w:rsidRPr="003454D6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9900EF" w14:textId="261BE807" w:rsidR="00BA287F" w:rsidRPr="003454D6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2681D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3454D6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56C59994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5A1AAEA" w14:textId="77777777" w:rsidR="00BA287F" w:rsidRPr="003454D6" w:rsidRDefault="00BA287F" w:rsidP="00BA287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Unieważnienie postępowania</w:t>
      </w:r>
    </w:p>
    <w:p w14:paraId="5626BF47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784F2C4" w14:textId="54506A90" w:rsidR="00BA287F" w:rsidRPr="003454D6" w:rsidRDefault="002E53F7" w:rsidP="002E53F7">
      <w:pPr>
        <w:pStyle w:val="Tekstpodstawowy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4.</w:t>
      </w:r>
      <w:r>
        <w:rPr>
          <w:rFonts w:ascii="Garamond" w:hAnsi="Garamond"/>
          <w:color w:val="000000"/>
          <w:sz w:val="24"/>
          <w:szCs w:val="24"/>
        </w:rPr>
        <w:tab/>
      </w:r>
      <w:r w:rsidR="00BA287F" w:rsidRPr="003454D6">
        <w:rPr>
          <w:rFonts w:ascii="Garamond" w:hAnsi="Garamond"/>
          <w:color w:val="000000"/>
          <w:sz w:val="24"/>
          <w:szCs w:val="24"/>
        </w:rPr>
        <w:t>Dyrektor Szpitala Uniwersyteckiego w Krakowie unieważnia konkurs, jeżeli:</w:t>
      </w:r>
    </w:p>
    <w:p w14:paraId="3262193A" w14:textId="77777777" w:rsidR="00BA287F" w:rsidRPr="003454D6" w:rsidRDefault="00BA287F" w:rsidP="00BB5950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 wpłynęła żadna oferta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786E9F9B" w14:textId="77777777" w:rsidR="00BA287F" w:rsidRPr="003454D6" w:rsidRDefault="00BA287F" w:rsidP="00BB5950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Wpłynęła jedna oferta nie podlegająca odrzuceniu, chyba że z okoliczności wynika, że na ogłoszony ponownie na tych samych warunkach konkurs ofert nie wpłynie więcej ofert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6EDFFD5" w14:textId="77777777" w:rsidR="00BA287F" w:rsidRPr="003454D6" w:rsidRDefault="00BA287F" w:rsidP="00BB5950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drzucono wszystkie oferty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337C7867" w14:textId="77777777" w:rsidR="00BA287F" w:rsidRPr="003454D6" w:rsidRDefault="00BA287F" w:rsidP="00BB5950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wota najkorzystniejszej oferty przewyższa kwotę, którą Szpital Uniwersytecki przeznaczył na finansowanie świadcze</w:t>
      </w:r>
      <w:r w:rsidR="00622E73" w:rsidRPr="003454D6">
        <w:rPr>
          <w:rFonts w:ascii="Garamond" w:hAnsi="Garamond"/>
          <w:color w:val="000000"/>
          <w:sz w:val="24"/>
          <w:szCs w:val="24"/>
        </w:rPr>
        <w:t>ń będących przedmiotem konkursu,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923E215" w14:textId="77777777" w:rsidR="00BA287F" w:rsidRPr="003454D6" w:rsidRDefault="00BA287F" w:rsidP="00BB5950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0A5113B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792B07E" w14:textId="77777777" w:rsidR="00BA287F" w:rsidRPr="003454D6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Odrzucenie oferty</w:t>
      </w:r>
    </w:p>
    <w:p w14:paraId="3189A41F" w14:textId="77777777" w:rsidR="00BA287F" w:rsidRPr="003454D6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086A101B" w14:textId="3A959E27" w:rsidR="00BA287F" w:rsidRPr="003454D6" w:rsidRDefault="00090701" w:rsidP="008C1AC6">
      <w:pPr>
        <w:pStyle w:val="Tekstpodstawowy"/>
        <w:numPr>
          <w:ilvl w:val="0"/>
          <w:numId w:val="35"/>
        </w:numPr>
        <w:tabs>
          <w:tab w:val="left" w:pos="1005"/>
        </w:tabs>
        <w:ind w:left="567" w:hanging="581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BA287F" w:rsidRPr="003454D6">
        <w:rPr>
          <w:rFonts w:ascii="Garamond" w:hAnsi="Garamond"/>
          <w:color w:val="000000"/>
          <w:sz w:val="24"/>
          <w:szCs w:val="24"/>
        </w:rPr>
        <w:t>onkursowa odrzuca ofertę w całości lub w części:</w:t>
      </w:r>
    </w:p>
    <w:p w14:paraId="67F8A34A" w14:textId="77777777" w:rsidR="00BA287F" w:rsidRPr="003454D6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łożoną po wyznaczonym w SWKO terminie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89D32A9" w14:textId="77777777" w:rsidR="00BA287F" w:rsidRPr="003454D6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awierającą nieprawdziwe informacje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51AD62FF" w14:textId="77777777" w:rsidR="00BA287F" w:rsidRPr="003454D6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 zawierającą określenia przedmiotu oferty lub proponowanej ceny świadczeń będących przedmiotem konkursu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03BBB62B" w14:textId="77777777" w:rsidR="00BA287F" w:rsidRPr="003454D6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awierającą rażąco niską cenę w stosunku do przedmiotu zamówienia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534847D1" w14:textId="77777777" w:rsidR="00BA287F" w:rsidRPr="003454D6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ważną na podstawie odrębnych przepisów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16F7FF9C" w14:textId="77777777" w:rsidR="00BA287F" w:rsidRPr="003454D6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Jeżeli oferent złożył ofertę alternatywną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315BF9D" w14:textId="77777777" w:rsidR="00BA287F" w:rsidRPr="003454D6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Jeżeli oferta lub oferent nie spełniają wymaganych warunków określonych</w:t>
      </w:r>
      <w:r w:rsidR="00F16B76" w:rsidRPr="003454D6">
        <w:rPr>
          <w:rFonts w:ascii="Garamond" w:hAnsi="Garamond"/>
          <w:color w:val="000000"/>
          <w:sz w:val="24"/>
          <w:szCs w:val="24"/>
        </w:rPr>
        <w:br/>
      </w:r>
      <w:r w:rsidRPr="003454D6">
        <w:rPr>
          <w:rFonts w:ascii="Garamond" w:hAnsi="Garamond"/>
          <w:color w:val="000000"/>
          <w:sz w:val="24"/>
          <w:szCs w:val="24"/>
        </w:rPr>
        <w:t xml:space="preserve"> w przepisach prawa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3464CFDD" w14:textId="77777777" w:rsidR="00BA287F" w:rsidRPr="003454D6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łożoną przez oferenta, z którym została rozwiązana przez Szpital Uniwersytecki umowa o udzielanie świadczeń opieki zdrowotnej w określonym rodzaju lub zakresie w trybie natychmiastowym z przyczyn leżących po stronie świadczeniodawcy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A87255B" w14:textId="4D779FE9" w:rsidR="00BA287F" w:rsidRPr="003454D6" w:rsidRDefault="00B147A4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lastRenderedPageBreak/>
        <w:t xml:space="preserve">W sytuacji opisanej w pkt </w:t>
      </w:r>
      <w:r w:rsidR="00270CBD" w:rsidRPr="003454D6">
        <w:rPr>
          <w:rFonts w:ascii="Garamond" w:hAnsi="Garamond"/>
          <w:color w:val="000000"/>
          <w:sz w:val="24"/>
          <w:szCs w:val="24"/>
        </w:rPr>
        <w:t>10</w:t>
      </w:r>
      <w:r w:rsidR="00BA287F" w:rsidRPr="003454D6">
        <w:rPr>
          <w:rFonts w:ascii="Garamond" w:hAnsi="Garamond"/>
          <w:color w:val="000000"/>
          <w:sz w:val="24"/>
          <w:szCs w:val="24"/>
        </w:rPr>
        <w:t xml:space="preserve"> SWKO – tj. po bezskutecznym upły</w:t>
      </w:r>
      <w:r w:rsidR="00857A7C" w:rsidRPr="003454D6">
        <w:rPr>
          <w:rFonts w:ascii="Garamond" w:hAnsi="Garamond"/>
          <w:color w:val="000000"/>
          <w:sz w:val="24"/>
          <w:szCs w:val="24"/>
        </w:rPr>
        <w:t>wie terminu uzupełnienia oferty,</w:t>
      </w:r>
    </w:p>
    <w:p w14:paraId="013E7DE6" w14:textId="2D75AFF9" w:rsidR="00857A7C" w:rsidRPr="001C1043" w:rsidRDefault="00857A7C" w:rsidP="00857A7C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w sytuacji gdy dane osoby wskazanej do realizacji umowy widnieją w Rejestrze Sprawców Przestępstw na Tle Seksualnym z dostępem ograniczonym – odrzucenie w części dot. tej osoby</w:t>
      </w:r>
    </w:p>
    <w:p w14:paraId="3CE2377E" w14:textId="77777777" w:rsidR="00857A7C" w:rsidRPr="001C1043" w:rsidRDefault="00857A7C" w:rsidP="00857A7C">
      <w:pPr>
        <w:pStyle w:val="Tekstpodstawowy"/>
        <w:tabs>
          <w:tab w:val="left" w:pos="1005"/>
        </w:tabs>
        <w:ind w:left="900"/>
        <w:rPr>
          <w:rFonts w:ascii="Garamond" w:hAnsi="Garamond"/>
          <w:color w:val="000000"/>
          <w:sz w:val="22"/>
          <w:szCs w:val="22"/>
        </w:rPr>
      </w:pPr>
    </w:p>
    <w:p w14:paraId="4DB0E641" w14:textId="77777777" w:rsidR="00BA287F" w:rsidRPr="00E2681D" w:rsidRDefault="00BA287F" w:rsidP="00BA287F">
      <w:pPr>
        <w:pStyle w:val="Tekstpodstawowy"/>
        <w:tabs>
          <w:tab w:val="left" w:pos="1005"/>
        </w:tabs>
        <w:ind w:left="900"/>
        <w:rPr>
          <w:rFonts w:ascii="Garamond" w:hAnsi="Garamond"/>
          <w:color w:val="000000"/>
          <w:sz w:val="24"/>
          <w:szCs w:val="24"/>
        </w:rPr>
      </w:pPr>
    </w:p>
    <w:p w14:paraId="2C09AFA2" w14:textId="77777777" w:rsidR="00EF0262" w:rsidRDefault="00EF0262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A79C6A" w14:textId="26FF526C" w:rsidR="00BA287F" w:rsidRPr="00E2681D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Analiza ofert</w:t>
      </w:r>
    </w:p>
    <w:p w14:paraId="592841D6" w14:textId="77777777" w:rsidR="00BA287F" w:rsidRPr="00E2681D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872897A" w14:textId="0EB1A24D" w:rsidR="00BA287F" w:rsidRPr="00E2681D" w:rsidRDefault="00BA287F" w:rsidP="008C1AC6">
      <w:pPr>
        <w:pStyle w:val="Tekstpodstawowy"/>
        <w:numPr>
          <w:ilvl w:val="0"/>
          <w:numId w:val="35"/>
        </w:numPr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Komisja </w:t>
      </w:r>
      <w:r w:rsidR="00E2681D">
        <w:rPr>
          <w:rFonts w:ascii="Garamond" w:hAnsi="Garamond"/>
          <w:color w:val="000000"/>
          <w:sz w:val="24"/>
          <w:szCs w:val="24"/>
        </w:rPr>
        <w:t>K</w:t>
      </w:r>
      <w:r w:rsidRPr="00E2681D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5D110C3F" w14:textId="77777777" w:rsidR="00BA287F" w:rsidRPr="00E2681D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E2681D">
        <w:rPr>
          <w:rFonts w:ascii="Garamond" w:hAnsi="Garamond"/>
          <w:color w:val="000000"/>
          <w:sz w:val="24"/>
          <w:szCs w:val="24"/>
        </w:rPr>
        <w:t>ompletność złożonej dokum</w:t>
      </w:r>
      <w:r w:rsidR="00B147A4" w:rsidRPr="00E2681D">
        <w:rPr>
          <w:rFonts w:ascii="Garamond" w:hAnsi="Garamond"/>
          <w:color w:val="000000"/>
          <w:sz w:val="24"/>
          <w:szCs w:val="24"/>
        </w:rPr>
        <w:t xml:space="preserve">entacji ofertowej zgodnie z pkt </w:t>
      </w:r>
      <w:r w:rsidR="003A4600" w:rsidRPr="00E2681D">
        <w:rPr>
          <w:rFonts w:ascii="Garamond" w:hAnsi="Garamond"/>
          <w:color w:val="000000"/>
          <w:sz w:val="24"/>
          <w:szCs w:val="24"/>
        </w:rPr>
        <w:t>10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E2681D">
        <w:rPr>
          <w:rFonts w:ascii="Garamond" w:hAnsi="Garamond"/>
          <w:color w:val="000000"/>
          <w:sz w:val="24"/>
          <w:szCs w:val="24"/>
        </w:rPr>
        <w:t>,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0FC1B2" w14:textId="77777777" w:rsidR="00BA287F" w:rsidRPr="00E2681D" w:rsidRDefault="003A2F6E" w:rsidP="00514D3D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E2681D">
        <w:rPr>
          <w:rFonts w:ascii="Garamond" w:hAnsi="Garamond"/>
          <w:color w:val="000000"/>
          <w:sz w:val="24"/>
          <w:szCs w:val="24"/>
        </w:rPr>
        <w:t>walifikacje O</w:t>
      </w:r>
      <w:r w:rsidR="00B147A4" w:rsidRPr="00E2681D">
        <w:rPr>
          <w:rFonts w:ascii="Garamond" w:hAnsi="Garamond"/>
          <w:color w:val="000000"/>
          <w:sz w:val="24"/>
          <w:szCs w:val="24"/>
        </w:rPr>
        <w:t xml:space="preserve">ferenta zgodne z warunkami pkt </w:t>
      </w:r>
      <w:r w:rsidR="003A4600" w:rsidRPr="00E2681D">
        <w:rPr>
          <w:rFonts w:ascii="Garamond" w:hAnsi="Garamond"/>
          <w:color w:val="000000"/>
          <w:sz w:val="24"/>
          <w:szCs w:val="24"/>
        </w:rPr>
        <w:t>8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SWKO</w:t>
      </w:r>
      <w:r w:rsidR="00CC1717" w:rsidRPr="00E2681D">
        <w:rPr>
          <w:rFonts w:ascii="Garamond" w:hAnsi="Garamond"/>
          <w:color w:val="000000"/>
          <w:sz w:val="24"/>
          <w:szCs w:val="24"/>
        </w:rPr>
        <w:t>,</w:t>
      </w:r>
    </w:p>
    <w:p w14:paraId="6186D0AF" w14:textId="77777777" w:rsidR="00CC1717" w:rsidRPr="00E2681D" w:rsidRDefault="00CC1717" w:rsidP="00CC1717">
      <w:pPr>
        <w:ind w:left="708" w:firstLine="1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  c)   Kryteria oceny przy wyborze oferty pkt. 12 SWKO. </w:t>
      </w:r>
    </w:p>
    <w:p w14:paraId="0C00AFB4" w14:textId="77777777" w:rsidR="00C541D3" w:rsidRPr="00E2681D" w:rsidRDefault="00C541D3" w:rsidP="00514D3D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</w:p>
    <w:p w14:paraId="116155F9" w14:textId="77777777" w:rsidR="006778C1" w:rsidRPr="00E2681D" w:rsidRDefault="006778C1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2BF32B" w14:textId="77777777" w:rsidR="00BA287F" w:rsidRPr="00E2681D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71C9DEC" w14:textId="77777777" w:rsidR="00BA287F" w:rsidRPr="00E2681D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7FE356C0" w14:textId="6A9D1739" w:rsidR="006572F9" w:rsidRPr="00E2681D" w:rsidRDefault="00BA287F" w:rsidP="008C1AC6">
      <w:pPr>
        <w:pStyle w:val="Tekstpodstawowy"/>
        <w:numPr>
          <w:ilvl w:val="0"/>
          <w:numId w:val="35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Rozstrzygnięcie konkursu ofert nastąpi </w:t>
      </w:r>
      <w:r w:rsidR="00EE3DEC" w:rsidRPr="00E2681D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9B0376">
        <w:rPr>
          <w:rFonts w:ascii="Garamond" w:hAnsi="Garamond"/>
          <w:b/>
          <w:color w:val="000000"/>
          <w:sz w:val="24"/>
          <w:szCs w:val="24"/>
        </w:rPr>
        <w:t>28 grudnia 2021</w:t>
      </w:r>
      <w:r w:rsidR="00207103" w:rsidRPr="00E2681D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585BB6" w:rsidRPr="00E2681D">
        <w:rPr>
          <w:rFonts w:ascii="Garamond" w:hAnsi="Garamond"/>
          <w:color w:val="000000"/>
          <w:sz w:val="24"/>
          <w:szCs w:val="24"/>
        </w:rPr>
        <w:t xml:space="preserve"> </w:t>
      </w:r>
      <w:r w:rsidR="00E2681D">
        <w:rPr>
          <w:rFonts w:ascii="Garamond" w:hAnsi="Garamond"/>
          <w:color w:val="000000"/>
          <w:sz w:val="24"/>
          <w:szCs w:val="24"/>
        </w:rPr>
        <w:t>Komisja K</w:t>
      </w:r>
      <w:r w:rsidRPr="00E2681D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 na piśmie.</w:t>
      </w:r>
    </w:p>
    <w:p w14:paraId="3D49FD0D" w14:textId="77777777" w:rsidR="00857A7C" w:rsidRPr="00E2681D" w:rsidRDefault="00857A7C" w:rsidP="00857A7C">
      <w:pPr>
        <w:pStyle w:val="Tekstpodstawowy31"/>
        <w:spacing w:line="200" w:lineRule="atLeast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4063715" w14:textId="77777777" w:rsidR="00BA287F" w:rsidRPr="00E2681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Umowa</w:t>
      </w:r>
    </w:p>
    <w:p w14:paraId="4D7BD23B" w14:textId="77777777" w:rsidR="00BA287F" w:rsidRPr="00E2681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23D04B7" w14:textId="406754B7" w:rsidR="00BA287F" w:rsidRPr="00E2681D" w:rsidRDefault="00BA287F" w:rsidP="008C1AC6">
      <w:pPr>
        <w:pStyle w:val="Tekstpodstawowy"/>
        <w:numPr>
          <w:ilvl w:val="0"/>
          <w:numId w:val="35"/>
        </w:numPr>
        <w:ind w:left="567" w:hanging="567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="005D1F4E" w:rsidRPr="00E2681D">
        <w:rPr>
          <w:rFonts w:ascii="Garamond" w:hAnsi="Garamond"/>
          <w:color w:val="000000"/>
          <w:sz w:val="24"/>
          <w:szCs w:val="24"/>
        </w:rPr>
        <w:br/>
      </w:r>
      <w:r w:rsidRPr="00E2681D">
        <w:rPr>
          <w:rFonts w:ascii="Garamond" w:hAnsi="Garamond"/>
          <w:color w:val="000000"/>
          <w:sz w:val="24"/>
          <w:szCs w:val="24"/>
        </w:rPr>
        <w:t xml:space="preserve">o udzielanie świadczeń będących </w:t>
      </w:r>
      <w:r w:rsidR="002E53F7">
        <w:rPr>
          <w:rFonts w:ascii="Garamond" w:hAnsi="Garamond"/>
          <w:color w:val="000000"/>
          <w:sz w:val="24"/>
          <w:szCs w:val="24"/>
        </w:rPr>
        <w:t xml:space="preserve">przedmiotem konkursu na okres </w:t>
      </w:r>
      <w:r w:rsidR="002E53F7" w:rsidRPr="00400218">
        <w:rPr>
          <w:rFonts w:ascii="Garamond" w:hAnsi="Garamond"/>
          <w:b/>
          <w:color w:val="000000"/>
          <w:sz w:val="24"/>
          <w:szCs w:val="24"/>
        </w:rPr>
        <w:t xml:space="preserve">od </w:t>
      </w:r>
      <w:r w:rsidR="00493EDF">
        <w:rPr>
          <w:rFonts w:ascii="Garamond" w:hAnsi="Garamond"/>
          <w:b/>
          <w:color w:val="000000"/>
          <w:sz w:val="24"/>
          <w:szCs w:val="24"/>
        </w:rPr>
        <w:t>1 stycznia 2022</w:t>
      </w:r>
      <w:r w:rsidR="002E53F7" w:rsidRPr="00400218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2E53F7">
        <w:rPr>
          <w:rFonts w:ascii="Garamond" w:hAnsi="Garamond"/>
          <w:color w:val="000000"/>
          <w:sz w:val="24"/>
          <w:szCs w:val="24"/>
        </w:rPr>
        <w:t xml:space="preserve">. </w:t>
      </w:r>
      <w:r w:rsidR="00400218">
        <w:rPr>
          <w:rFonts w:ascii="Garamond" w:hAnsi="Garamond"/>
          <w:b/>
          <w:color w:val="000000"/>
          <w:sz w:val="24"/>
          <w:szCs w:val="24"/>
        </w:rPr>
        <w:t xml:space="preserve">do 31 </w:t>
      </w:r>
      <w:r w:rsidR="00493EDF">
        <w:rPr>
          <w:rFonts w:ascii="Garamond" w:hAnsi="Garamond"/>
          <w:b/>
          <w:color w:val="000000"/>
          <w:sz w:val="24"/>
          <w:szCs w:val="24"/>
        </w:rPr>
        <w:t xml:space="preserve">stycznia 2023 </w:t>
      </w:r>
      <w:r w:rsidR="0001738B" w:rsidRPr="00E2681D">
        <w:rPr>
          <w:rFonts w:ascii="Garamond" w:hAnsi="Garamond"/>
          <w:b/>
          <w:color w:val="000000"/>
          <w:sz w:val="24"/>
          <w:szCs w:val="24"/>
        </w:rPr>
        <w:t>r.</w:t>
      </w:r>
    </w:p>
    <w:p w14:paraId="19EAADCF" w14:textId="77777777" w:rsidR="00F8043E" w:rsidRPr="00E2681D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5B1AA30F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>W przypadku zmiany wymogów stawianych przez Płatnika Udzielający Zamówienie dopuszcza zmianę umowy w przedmiotowym zakresie za porozumieniem stron.</w:t>
      </w:r>
    </w:p>
    <w:p w14:paraId="27EE4D85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</w:p>
    <w:p w14:paraId="7C209D56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,</w:t>
      </w:r>
      <w:r w:rsidRPr="00E2681D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0A40EB06" w14:textId="77777777" w:rsidR="00BA287F" w:rsidRPr="00E2681D" w:rsidRDefault="00BA287F" w:rsidP="00BA287F">
      <w:pPr>
        <w:pStyle w:val="Tekstpodstawowy31"/>
        <w:spacing w:line="200" w:lineRule="atLeast"/>
        <w:rPr>
          <w:rFonts w:ascii="Garamond" w:hAnsi="Garamond"/>
          <w:b/>
          <w:color w:val="000000"/>
          <w:sz w:val="24"/>
          <w:szCs w:val="24"/>
        </w:rPr>
      </w:pPr>
    </w:p>
    <w:p w14:paraId="7785058A" w14:textId="77777777" w:rsidR="00EE1FC0" w:rsidRPr="00E2681D" w:rsidRDefault="00EE1FC0" w:rsidP="00EE1FC0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E2681D">
        <w:rPr>
          <w:rFonts w:ascii="Garamond" w:hAnsi="Garamond"/>
          <w:b/>
          <w:sz w:val="24"/>
          <w:szCs w:val="24"/>
          <w:lang w:eastAsia="ar-SA"/>
        </w:rPr>
        <w:t>Wzór umowy</w:t>
      </w:r>
    </w:p>
    <w:p w14:paraId="45328076" w14:textId="77777777" w:rsidR="00EE1FC0" w:rsidRPr="00E2681D" w:rsidRDefault="00EE1FC0" w:rsidP="00EE1FC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D76F620" w14:textId="08AA1CB9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19.  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 toku postępowania konkursowego, 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nie później jednak niż na 3 dni robocze przed terminem składania ofert,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ferent może złożyć na adres mailowy </w:t>
      </w:r>
      <w:hyperlink r:id="rId11" w:history="1">
        <w:r w:rsidR="00E2681D" w:rsidRPr="006035D8">
          <w:rPr>
            <w:rStyle w:val="Hipercze"/>
            <w:rFonts w:ascii="Garamond" w:hAnsi="Garamond"/>
            <w:sz w:val="24"/>
            <w:szCs w:val="24"/>
            <w:lang w:val="x-none" w:eastAsia="ar-SA"/>
          </w:rPr>
          <w:t>personalny@su.</w:t>
        </w:r>
        <w:r w:rsidR="00E2681D" w:rsidRPr="006035D8">
          <w:rPr>
            <w:rStyle w:val="Hipercze"/>
            <w:rFonts w:ascii="Garamond" w:hAnsi="Garamond"/>
            <w:sz w:val="24"/>
            <w:szCs w:val="24"/>
            <w:lang w:eastAsia="ar-SA"/>
          </w:rPr>
          <w:t>krakow.pl</w:t>
        </w:r>
      </w:hyperlink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 zapytania do wzoru umowy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 Zapytania złożone po terminie nie będą rozpatrywane. </w:t>
      </w:r>
    </w:p>
    <w:p w14:paraId="17CCF980" w14:textId="77777777" w:rsidR="00EE1FC0" w:rsidRPr="00E2681D" w:rsidRDefault="00EE1FC0" w:rsidP="00EE1FC0">
      <w:pPr>
        <w:widowControl w:val="0"/>
        <w:suppressAutoHyphens/>
        <w:autoSpaceDE w:val="0"/>
        <w:ind w:left="720"/>
        <w:jc w:val="both"/>
        <w:rPr>
          <w:rFonts w:ascii="Garamond" w:hAnsi="Garamond"/>
          <w:sz w:val="24"/>
          <w:szCs w:val="24"/>
          <w:lang w:val="x-none" w:eastAsia="ar-SA"/>
        </w:rPr>
      </w:pPr>
    </w:p>
    <w:p w14:paraId="7F8F1CD8" w14:textId="77777777" w:rsidR="00EE1FC0" w:rsidRPr="00E2681D" w:rsidRDefault="00EE1FC0" w:rsidP="00EE1FC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305299F5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6BE91FD9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0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 ze środków publicznych.</w:t>
      </w:r>
    </w:p>
    <w:p w14:paraId="6977AB7C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FAA45E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1D968A35" w14:textId="77777777" w:rsidR="006B7AA0" w:rsidRPr="00E2681D" w:rsidRDefault="006B7AA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92FA24E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1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Oferenci mogą również złożyć do Dyrektora Szpitala Uniwersyteckiego odwołanie dotyczące rozstrzygnięcia konkursu w ciągu 7 dni od daty otrzymania zawiadomienia o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zakończeniu konkursu i jego wyniku, na zasadach określonych w art. 154 Ustawy o świadczeniach opieki zdrowotnej finansowanych ze środków publicznych.</w:t>
      </w:r>
    </w:p>
    <w:p w14:paraId="00C12CB9" w14:textId="77777777" w:rsidR="00462563" w:rsidRPr="00E2681D" w:rsidRDefault="00462563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14:paraId="304ED9D4" w14:textId="77777777" w:rsidR="00400218" w:rsidRDefault="00400218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</w:p>
    <w:p w14:paraId="700082FD" w14:textId="77777777" w:rsidR="00400218" w:rsidRDefault="00400218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</w:p>
    <w:p w14:paraId="79FE550D" w14:textId="77777777" w:rsidR="00493EDF" w:rsidRDefault="00493EDF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</w:p>
    <w:p w14:paraId="46A46C2A" w14:textId="5729CF30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  <w:t>POSTANOWIENIA KOŃCOWE</w:t>
      </w:r>
    </w:p>
    <w:p w14:paraId="2CD6619F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</w:p>
    <w:p w14:paraId="376BECD9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t>Związanie ofertą</w:t>
      </w:r>
    </w:p>
    <w:p w14:paraId="426A23BD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CE9DA81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2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>Termin związania ofertą wynosi 30 dni od upływu terminu na składanie ofert.</w:t>
      </w:r>
    </w:p>
    <w:p w14:paraId="327086B1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6F769B4" w14:textId="77777777" w:rsidR="0001738B" w:rsidRPr="00E2681D" w:rsidRDefault="0001738B" w:rsidP="00EE1FC0">
      <w:pPr>
        <w:widowControl w:val="0"/>
        <w:tabs>
          <w:tab w:val="left" w:pos="1440"/>
        </w:tabs>
        <w:suppressAutoHyphens/>
        <w:autoSpaceDE w:val="0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C9ED635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t>Prawo do odwołania konkursu</w:t>
      </w:r>
    </w:p>
    <w:p w14:paraId="560E37D6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A80F0C5" w14:textId="527B03AE" w:rsidR="002946E9" w:rsidRPr="00E2681D" w:rsidRDefault="00EE1FC0" w:rsidP="00E2681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23.  </w:t>
      </w:r>
      <w:r w:rsidR="00E2681D">
        <w:rPr>
          <w:rFonts w:ascii="Garamond" w:hAnsi="Garamond"/>
          <w:color w:val="000000"/>
          <w:sz w:val="24"/>
          <w:szCs w:val="24"/>
        </w:rPr>
        <w:tab/>
      </w:r>
      <w:r w:rsidRPr="00E2681D">
        <w:rPr>
          <w:rFonts w:ascii="Garamond" w:hAnsi="Garamond"/>
          <w:color w:val="000000"/>
          <w:sz w:val="24"/>
          <w:szCs w:val="24"/>
        </w:rPr>
        <w:t>Szpital Uniwersytecki zastrzega sobie prawo do odwołania konkursu bez podania przyczyny oraz do przesunięcia terminu składania ofert.</w:t>
      </w:r>
    </w:p>
    <w:p w14:paraId="3FA1A236" w14:textId="5B31EC97" w:rsidR="00774970" w:rsidRPr="007C2796" w:rsidRDefault="00E33D81" w:rsidP="00090701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E2681D">
        <w:rPr>
          <w:rFonts w:ascii="Garamond" w:hAnsi="Garamond" w:cs="Times New Roman"/>
          <w:i w:val="0"/>
          <w:sz w:val="24"/>
          <w:szCs w:val="24"/>
        </w:rPr>
        <w:br w:type="column"/>
      </w:r>
      <w:r w:rsidR="00E2681D" w:rsidRPr="007C2796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>Załącznik nr</w:t>
      </w:r>
      <w:r w:rsidR="00774970" w:rsidRPr="007C2796">
        <w:rPr>
          <w:rFonts w:ascii="Garamond" w:hAnsi="Garamond" w:cs="Times New Roman"/>
          <w:i w:val="0"/>
          <w:sz w:val="22"/>
          <w:szCs w:val="22"/>
          <w:u w:val="single"/>
        </w:rPr>
        <w:t xml:space="preserve"> 1</w:t>
      </w:r>
    </w:p>
    <w:p w14:paraId="36D8DA25" w14:textId="77777777" w:rsidR="00774970" w:rsidRPr="001C1043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</w:r>
    </w:p>
    <w:p w14:paraId="38357FD4" w14:textId="77777777" w:rsidR="00774970" w:rsidRPr="00E2681D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2"/>
          <w:szCs w:val="22"/>
        </w:rPr>
        <w:t xml:space="preserve">     pieczęć Oferenta</w:t>
      </w:r>
    </w:p>
    <w:p w14:paraId="6550649A" w14:textId="54E7C520" w:rsidR="00E2681D" w:rsidRPr="00E2681D" w:rsidRDefault="00774970" w:rsidP="00E2681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szCs w:val="24"/>
        </w:rPr>
        <w:tab/>
      </w:r>
      <w:r w:rsidRPr="00E2681D">
        <w:rPr>
          <w:rFonts w:ascii="Garamond" w:hAnsi="Garamond"/>
          <w:b/>
          <w:szCs w:val="24"/>
        </w:rPr>
        <w:t>Samodzielny Pu</w:t>
      </w:r>
      <w:r w:rsidR="00E2681D" w:rsidRPr="00E2681D">
        <w:rPr>
          <w:rFonts w:ascii="Garamond" w:hAnsi="Garamond"/>
          <w:b/>
          <w:szCs w:val="24"/>
        </w:rPr>
        <w:t>bliczny Zakład Opieki Zdrowotny</w:t>
      </w:r>
    </w:p>
    <w:p w14:paraId="69A7E5EA" w14:textId="77777777" w:rsidR="00E2681D" w:rsidRPr="00E2681D" w:rsidRDefault="00E2681D" w:rsidP="00E2681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b/>
          <w:szCs w:val="24"/>
        </w:rPr>
        <w:tab/>
      </w:r>
      <w:r w:rsidR="00774970" w:rsidRPr="00E2681D">
        <w:rPr>
          <w:rFonts w:ascii="Garamond" w:hAnsi="Garamond"/>
          <w:b/>
          <w:szCs w:val="24"/>
        </w:rPr>
        <w:t>Szpital Uniwersytecki w Krakowie</w:t>
      </w:r>
    </w:p>
    <w:p w14:paraId="2C78CC7E" w14:textId="4D8EDCF8" w:rsidR="00090701" w:rsidRPr="00090701" w:rsidRDefault="00E2681D" w:rsidP="00090701">
      <w:pPr>
        <w:pStyle w:val="Nagwek3"/>
        <w:tabs>
          <w:tab w:val="left" w:pos="3119"/>
        </w:tabs>
        <w:spacing w:after="240"/>
        <w:jc w:val="both"/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b/>
          <w:szCs w:val="24"/>
        </w:rPr>
        <w:tab/>
      </w:r>
      <w:r w:rsidR="00774970" w:rsidRPr="00E2681D">
        <w:rPr>
          <w:rFonts w:ascii="Garamond" w:hAnsi="Garamond"/>
          <w:b/>
          <w:szCs w:val="24"/>
        </w:rPr>
        <w:t>ul. Kopernika 36, 31-501 Kraków</w:t>
      </w:r>
      <w:r w:rsidR="00774970" w:rsidRPr="00090701">
        <w:rPr>
          <w:rFonts w:ascii="Garamond" w:hAnsi="Garamond"/>
          <w:sz w:val="32"/>
          <w:szCs w:val="32"/>
        </w:rPr>
        <w:tab/>
      </w:r>
    </w:p>
    <w:p w14:paraId="57FCF4D1" w14:textId="0CE446B2" w:rsidR="004A472A" w:rsidRPr="00090701" w:rsidRDefault="002946E9" w:rsidP="004A472A">
      <w:pPr>
        <w:pStyle w:val="Nagwek3"/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090701">
        <w:rPr>
          <w:rFonts w:ascii="Garamond" w:hAnsi="Garamond"/>
          <w:b/>
          <w:sz w:val="32"/>
          <w:szCs w:val="32"/>
        </w:rPr>
        <w:t xml:space="preserve"> </w:t>
      </w:r>
      <w:r w:rsidR="004A472A" w:rsidRPr="00090701">
        <w:rPr>
          <w:rFonts w:ascii="Garamond" w:hAnsi="Garamond"/>
          <w:b/>
          <w:sz w:val="28"/>
          <w:szCs w:val="28"/>
        </w:rPr>
        <w:t>FORMULARZ OFERTY</w:t>
      </w:r>
    </w:p>
    <w:p w14:paraId="1E48C7D3" w14:textId="7F9E1B4C" w:rsidR="004A472A" w:rsidRPr="001C1043" w:rsidRDefault="004A472A" w:rsidP="00E2681D">
      <w:pPr>
        <w:ind w:left="540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 xml:space="preserve">Niniejszym, zgłaszam </w:t>
      </w:r>
      <w:r w:rsidR="00E2681D">
        <w:rPr>
          <w:rFonts w:ascii="Garamond" w:hAnsi="Garamond"/>
          <w:b/>
          <w:sz w:val="22"/>
          <w:szCs w:val="22"/>
        </w:rPr>
        <w:t xml:space="preserve">swoje uczestnictwo w konkursie </w:t>
      </w:r>
      <w:r w:rsidR="00E2681D" w:rsidRPr="00E2681D">
        <w:rPr>
          <w:rFonts w:ascii="Garamond" w:hAnsi="Garamond"/>
          <w:b/>
          <w:sz w:val="22"/>
          <w:szCs w:val="22"/>
        </w:rPr>
        <w:t xml:space="preserve">na udzielanie świadczeń zdrowotnych w zakresie dyżurów  </w:t>
      </w:r>
      <w:r w:rsidR="00493EDF">
        <w:rPr>
          <w:rFonts w:ascii="Garamond" w:hAnsi="Garamond"/>
          <w:b/>
          <w:sz w:val="22"/>
          <w:szCs w:val="22"/>
        </w:rPr>
        <w:t>z zakresu anestezjologii i intensywnej terapii</w:t>
      </w:r>
      <w:r w:rsidR="00E2681D" w:rsidRPr="00E2681D">
        <w:rPr>
          <w:rFonts w:ascii="Garamond" w:hAnsi="Garamond"/>
          <w:b/>
          <w:sz w:val="22"/>
          <w:szCs w:val="22"/>
        </w:rPr>
        <w:t xml:space="preserve"> przez lekarzy w trakcie specjalizacji na rzecz pacjentów Szpitala Uniwersyteckiego w Krakowie </w:t>
      </w:r>
    </w:p>
    <w:p w14:paraId="6926B195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4522"/>
      </w:tblGrid>
      <w:tr w:rsidR="004A472A" w:rsidRPr="001C1043" w14:paraId="60DD34EF" w14:textId="77777777" w:rsidTr="00F1689C">
        <w:trPr>
          <w:cantSplit/>
          <w:trHeight w:val="437"/>
        </w:trPr>
        <w:tc>
          <w:tcPr>
            <w:tcW w:w="8177" w:type="dxa"/>
            <w:gridSpan w:val="2"/>
            <w:shd w:val="pct15" w:color="auto" w:fill="FFFFFF"/>
            <w:vAlign w:val="center"/>
          </w:tcPr>
          <w:p w14:paraId="0C77895C" w14:textId="77777777" w:rsidR="004A472A" w:rsidRPr="00E2681D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E2681D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1C1043" w14:paraId="73FB0203" w14:textId="77777777" w:rsidTr="00F1689C">
        <w:trPr>
          <w:trHeight w:hRule="exact" w:val="466"/>
        </w:trPr>
        <w:tc>
          <w:tcPr>
            <w:tcW w:w="3655" w:type="dxa"/>
            <w:vAlign w:val="center"/>
          </w:tcPr>
          <w:p w14:paraId="21449C9A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4522" w:type="dxa"/>
            <w:vAlign w:val="center"/>
          </w:tcPr>
          <w:p w14:paraId="60388960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3E773CCD" w14:textId="77777777" w:rsidTr="00F1689C">
        <w:trPr>
          <w:trHeight w:hRule="exact" w:val="540"/>
        </w:trPr>
        <w:tc>
          <w:tcPr>
            <w:tcW w:w="3655" w:type="dxa"/>
            <w:tcBorders>
              <w:bottom w:val="single" w:sz="12" w:space="0" w:color="auto"/>
            </w:tcBorders>
            <w:vAlign w:val="center"/>
          </w:tcPr>
          <w:p w14:paraId="7F891AA2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Adres</w:t>
            </w:r>
          </w:p>
        </w:tc>
        <w:tc>
          <w:tcPr>
            <w:tcW w:w="4522" w:type="dxa"/>
            <w:tcBorders>
              <w:bottom w:val="single" w:sz="12" w:space="0" w:color="auto"/>
            </w:tcBorders>
            <w:vAlign w:val="center"/>
          </w:tcPr>
          <w:p w14:paraId="49CFA845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25AEE2C1" w14:textId="77777777" w:rsidTr="00F1689C">
        <w:trPr>
          <w:trHeight w:hRule="exact" w:val="654"/>
        </w:trPr>
        <w:tc>
          <w:tcPr>
            <w:tcW w:w="3655" w:type="dxa"/>
            <w:tcBorders>
              <w:top w:val="single" w:sz="12" w:space="0" w:color="auto"/>
            </w:tcBorders>
            <w:vAlign w:val="center"/>
          </w:tcPr>
          <w:p w14:paraId="7F646739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522" w:type="dxa"/>
            <w:tcBorders>
              <w:top w:val="single" w:sz="12" w:space="0" w:color="auto"/>
            </w:tcBorders>
            <w:vAlign w:val="center"/>
          </w:tcPr>
          <w:p w14:paraId="49D9055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605DFA9D" w14:textId="77777777" w:rsidTr="00F1689C">
        <w:trPr>
          <w:trHeight w:hRule="exact" w:val="691"/>
        </w:trPr>
        <w:tc>
          <w:tcPr>
            <w:tcW w:w="3655" w:type="dxa"/>
            <w:vAlign w:val="center"/>
          </w:tcPr>
          <w:p w14:paraId="261767F6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elefon</w:t>
            </w:r>
          </w:p>
        </w:tc>
        <w:tc>
          <w:tcPr>
            <w:tcW w:w="4522" w:type="dxa"/>
            <w:vAlign w:val="center"/>
          </w:tcPr>
          <w:p w14:paraId="6AFBFE77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57A4ADD9" w14:textId="77777777" w:rsidTr="00F1689C">
        <w:trPr>
          <w:trHeight w:hRule="exact" w:val="540"/>
        </w:trPr>
        <w:tc>
          <w:tcPr>
            <w:tcW w:w="3655" w:type="dxa"/>
            <w:vAlign w:val="center"/>
          </w:tcPr>
          <w:p w14:paraId="10643BB8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ax</w:t>
            </w:r>
          </w:p>
        </w:tc>
        <w:tc>
          <w:tcPr>
            <w:tcW w:w="4522" w:type="dxa"/>
            <w:vAlign w:val="center"/>
          </w:tcPr>
          <w:p w14:paraId="7053BDC9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6124CF3B" w14:textId="77777777" w:rsidTr="00F1689C">
        <w:trPr>
          <w:trHeight w:hRule="exact" w:val="467"/>
        </w:trPr>
        <w:tc>
          <w:tcPr>
            <w:tcW w:w="3655" w:type="dxa"/>
            <w:vAlign w:val="center"/>
          </w:tcPr>
          <w:p w14:paraId="63AE31FA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4522" w:type="dxa"/>
            <w:vAlign w:val="center"/>
          </w:tcPr>
          <w:p w14:paraId="2CC01CFD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B13F25A" w14:textId="77777777" w:rsidTr="00F1689C">
        <w:trPr>
          <w:trHeight w:hRule="exact" w:val="491"/>
        </w:trPr>
        <w:tc>
          <w:tcPr>
            <w:tcW w:w="3655" w:type="dxa"/>
            <w:vAlign w:val="center"/>
          </w:tcPr>
          <w:p w14:paraId="5C2EE28C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IP</w:t>
            </w:r>
          </w:p>
        </w:tc>
        <w:tc>
          <w:tcPr>
            <w:tcW w:w="4522" w:type="dxa"/>
            <w:vAlign w:val="center"/>
          </w:tcPr>
          <w:p w14:paraId="0DB60614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0CCAEF7" w14:textId="77777777" w:rsidTr="00F1689C">
        <w:trPr>
          <w:trHeight w:hRule="exact" w:val="511"/>
        </w:trPr>
        <w:tc>
          <w:tcPr>
            <w:tcW w:w="3655" w:type="dxa"/>
            <w:vAlign w:val="center"/>
          </w:tcPr>
          <w:p w14:paraId="67452C4D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REGON </w:t>
            </w:r>
          </w:p>
        </w:tc>
        <w:tc>
          <w:tcPr>
            <w:tcW w:w="4522" w:type="dxa"/>
            <w:vAlign w:val="center"/>
          </w:tcPr>
          <w:p w14:paraId="63C17C5C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E20BF1A" w14:textId="77777777" w:rsidTr="00F1689C">
        <w:trPr>
          <w:trHeight w:hRule="exact" w:val="829"/>
        </w:trPr>
        <w:tc>
          <w:tcPr>
            <w:tcW w:w="3655" w:type="dxa"/>
            <w:vAlign w:val="center"/>
          </w:tcPr>
          <w:p w14:paraId="1760EF8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azwa banku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br/>
              <w:t>Nr konta bankowego</w:t>
            </w:r>
          </w:p>
        </w:tc>
        <w:tc>
          <w:tcPr>
            <w:tcW w:w="4522" w:type="dxa"/>
            <w:vAlign w:val="center"/>
          </w:tcPr>
          <w:p w14:paraId="7CD1F7EA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23B2952C" w14:textId="77777777" w:rsidTr="00F1689C">
        <w:trPr>
          <w:trHeight w:hRule="exact" w:val="674"/>
        </w:trPr>
        <w:tc>
          <w:tcPr>
            <w:tcW w:w="3655" w:type="dxa"/>
            <w:vAlign w:val="center"/>
          </w:tcPr>
          <w:p w14:paraId="694FFBEB" w14:textId="08BC3ECB" w:rsidR="004A472A" w:rsidRPr="001C1043" w:rsidRDefault="004A472A" w:rsidP="003A281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 dyrektora</w:t>
            </w:r>
            <w:r w:rsidR="006778C1" w:rsidRPr="001C104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2681D">
              <w:rPr>
                <w:rFonts w:ascii="Garamond" w:hAnsi="Garamond"/>
                <w:b/>
                <w:sz w:val="22"/>
                <w:szCs w:val="22"/>
              </w:rPr>
              <w:t>lub</w:t>
            </w:r>
            <w:r w:rsidR="006778C1" w:rsidRPr="001C104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>kierownika placówki</w:t>
            </w:r>
          </w:p>
        </w:tc>
        <w:tc>
          <w:tcPr>
            <w:tcW w:w="4522" w:type="dxa"/>
            <w:vAlign w:val="center"/>
          </w:tcPr>
          <w:p w14:paraId="3C805E6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3FD17E7D" w14:textId="77777777" w:rsidTr="00F1689C">
        <w:trPr>
          <w:trHeight w:hRule="exact" w:val="924"/>
        </w:trPr>
        <w:tc>
          <w:tcPr>
            <w:tcW w:w="3655" w:type="dxa"/>
            <w:vAlign w:val="center"/>
          </w:tcPr>
          <w:p w14:paraId="15118736" w14:textId="77777777" w:rsidR="004A472A" w:rsidRPr="001C1043" w:rsidRDefault="004A472A" w:rsidP="003A281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 oraz nr tel. osoby odpowiedzialnej za realizację umowy</w:t>
            </w:r>
          </w:p>
        </w:tc>
        <w:tc>
          <w:tcPr>
            <w:tcW w:w="4522" w:type="dxa"/>
            <w:vAlign w:val="center"/>
          </w:tcPr>
          <w:p w14:paraId="5C7CEE5E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2EE624A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p w14:paraId="6E3DABC3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p w14:paraId="4EF353D8" w14:textId="77777777" w:rsidR="004A472A" w:rsidRPr="001C1043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…………………………………….</w:t>
      </w:r>
    </w:p>
    <w:p w14:paraId="67E476FC" w14:textId="77777777" w:rsidR="004A472A" w:rsidRPr="001C1043" w:rsidRDefault="004A472A" w:rsidP="00F1689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Podpis i pieczęć Oferenta</w:t>
      </w:r>
    </w:p>
    <w:p w14:paraId="42B58281" w14:textId="77777777" w:rsidR="002946E9" w:rsidRPr="001C1043" w:rsidRDefault="002946E9" w:rsidP="002946E9">
      <w:pPr>
        <w:rPr>
          <w:rFonts w:ascii="Garamond" w:hAnsi="Garamond"/>
          <w:sz w:val="22"/>
          <w:szCs w:val="22"/>
        </w:rPr>
        <w:sectPr w:rsidR="002946E9" w:rsidRPr="001C1043" w:rsidSect="002337D7">
          <w:headerReference w:type="even" r:id="rId12"/>
          <w:footerReference w:type="even" r:id="rId13"/>
          <w:footerReference w:type="default" r:id="rId14"/>
          <w:pgSz w:w="11906" w:h="16838" w:code="9"/>
          <w:pgMar w:top="1417" w:right="1417" w:bottom="1417" w:left="1417" w:header="709" w:footer="709" w:gutter="0"/>
          <w:pgNumType w:start="0" w:chapStyle="1"/>
          <w:cols w:space="708"/>
          <w:titlePg/>
          <w:docGrid w:linePitch="272"/>
        </w:sectPr>
      </w:pPr>
    </w:p>
    <w:p w14:paraId="485C6A5A" w14:textId="77777777" w:rsidR="002946E9" w:rsidRPr="007C2796" w:rsidRDefault="002946E9" w:rsidP="00F1689C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C2796">
        <w:rPr>
          <w:rFonts w:ascii="Garamond" w:hAnsi="Garamond"/>
          <w:b/>
          <w:sz w:val="22"/>
          <w:szCs w:val="22"/>
          <w:u w:val="single"/>
        </w:rPr>
        <w:lastRenderedPageBreak/>
        <w:t>Załącznik 2</w:t>
      </w:r>
    </w:p>
    <w:p w14:paraId="1C68D038" w14:textId="77777777" w:rsidR="002946E9" w:rsidRPr="00090701" w:rsidRDefault="002946E9" w:rsidP="002946E9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7C08BFCB" w14:textId="20AA5229" w:rsidR="002946E9" w:rsidRPr="00090701" w:rsidRDefault="002946E9" w:rsidP="00E2681D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090701">
        <w:rPr>
          <w:rFonts w:ascii="Garamond" w:hAnsi="Garamond"/>
          <w:b/>
          <w:sz w:val="32"/>
          <w:szCs w:val="32"/>
          <w:u w:val="single"/>
        </w:rPr>
        <w:t>FORMULARZ CENOWY</w:t>
      </w:r>
    </w:p>
    <w:p w14:paraId="76B2CB93" w14:textId="77777777" w:rsidR="002946E9" w:rsidRPr="007C2796" w:rsidRDefault="002946E9" w:rsidP="002946E9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4438B7EB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EF49367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14:paraId="17C7B8E0" w14:textId="3ED096DA" w:rsidR="006B1864" w:rsidRPr="007C2796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7C2796">
        <w:rPr>
          <w:rFonts w:ascii="Garamond" w:hAnsi="Garamond"/>
          <w:b/>
          <w:sz w:val="24"/>
          <w:szCs w:val="24"/>
        </w:rPr>
        <w:t>W ramach konkursu ofert, którego przedmiotem jest udzielanie świadczeń</w:t>
      </w:r>
      <w:r w:rsidR="00E2681D" w:rsidRPr="00493EDF">
        <w:rPr>
          <w:rFonts w:ascii="Garamond" w:hAnsi="Garamond"/>
          <w:b/>
          <w:sz w:val="24"/>
          <w:szCs w:val="24"/>
        </w:rPr>
        <w:t xml:space="preserve"> </w:t>
      </w:r>
      <w:r w:rsidR="00E2681D" w:rsidRPr="007C2796">
        <w:rPr>
          <w:rFonts w:ascii="Garamond" w:hAnsi="Garamond"/>
          <w:b/>
          <w:sz w:val="24"/>
          <w:szCs w:val="24"/>
        </w:rPr>
        <w:t xml:space="preserve">zdrowotnych w zakresie dyżurów  </w:t>
      </w:r>
      <w:r w:rsidR="00493EDF" w:rsidRPr="00493EDF">
        <w:rPr>
          <w:rFonts w:ascii="Garamond" w:hAnsi="Garamond"/>
          <w:b/>
          <w:sz w:val="24"/>
          <w:szCs w:val="24"/>
        </w:rPr>
        <w:t>z zakresu anestezjologii i intensywnej terapii</w:t>
      </w:r>
      <w:r w:rsidR="00E2681D" w:rsidRPr="007C2796">
        <w:rPr>
          <w:rFonts w:ascii="Garamond" w:hAnsi="Garamond"/>
          <w:b/>
          <w:sz w:val="24"/>
          <w:szCs w:val="24"/>
        </w:rPr>
        <w:t xml:space="preserve"> przez lekarzy w trakcie specjalizacji na rzecz pacjentów Szpitala Uniwersyteckiego w Krakowie </w:t>
      </w:r>
    </w:p>
    <w:p w14:paraId="640C36C6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39E3C1F" w14:textId="77777777" w:rsidR="002946E9" w:rsidRPr="007C2796" w:rsidRDefault="002946E9" w:rsidP="002946E9">
      <w:pPr>
        <w:pStyle w:val="Tekstpodstawowy"/>
        <w:rPr>
          <w:rFonts w:ascii="Garamond" w:hAnsi="Garamond"/>
          <w:b/>
          <w:sz w:val="24"/>
          <w:szCs w:val="24"/>
        </w:rPr>
      </w:pPr>
    </w:p>
    <w:p w14:paraId="28754436" w14:textId="77777777" w:rsidR="002946E9" w:rsidRPr="007C2796" w:rsidRDefault="002946E9" w:rsidP="002946E9">
      <w:pPr>
        <w:pStyle w:val="Tekstpodstawowy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RPr="007C2796" w14:paraId="6204C9EF" w14:textId="77777777" w:rsidTr="002D1901">
        <w:trPr>
          <w:trHeight w:val="2042"/>
        </w:trPr>
        <w:tc>
          <w:tcPr>
            <w:tcW w:w="14580" w:type="dxa"/>
          </w:tcPr>
          <w:p w14:paraId="35C68204" w14:textId="77777777" w:rsidR="002946E9" w:rsidRPr="007C2796" w:rsidRDefault="002946E9" w:rsidP="002D190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B76A859" w14:textId="08EEBD3C" w:rsidR="00A6316B" w:rsidRPr="007C2796" w:rsidRDefault="00A6316B" w:rsidP="003A4600">
            <w:pPr>
              <w:pStyle w:val="Tekstpodstawowy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2796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3A4600" w:rsidRPr="007C2796">
              <w:rPr>
                <w:rFonts w:ascii="Garamond" w:hAnsi="Garamond"/>
                <w:b/>
                <w:sz w:val="24"/>
                <w:szCs w:val="24"/>
              </w:rPr>
              <w:t xml:space="preserve"> za godzinę dyżuru</w:t>
            </w:r>
            <w:r w:rsidR="00493EDF">
              <w:rPr>
                <w:rFonts w:ascii="Garamond" w:hAnsi="Garamond"/>
                <w:b/>
                <w:sz w:val="24"/>
                <w:szCs w:val="24"/>
              </w:rPr>
              <w:t xml:space="preserve"> lekarza w trakcie specjalizacji</w:t>
            </w:r>
          </w:p>
          <w:p w14:paraId="32253074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7C0AEFA" w14:textId="77777777" w:rsidR="002946E9" w:rsidRPr="007C2796" w:rsidRDefault="002946E9" w:rsidP="00C627BF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160588AF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6D596F92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1B1A379E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  <w:r w:rsidRPr="007C2796">
              <w:rPr>
                <w:rFonts w:ascii="Garamond" w:hAnsi="Garamond"/>
                <w:i/>
                <w:sz w:val="24"/>
                <w:szCs w:val="24"/>
              </w:rPr>
              <w:t>…….…………………………….…………</w:t>
            </w:r>
            <w:r w:rsidRPr="007C2796">
              <w:rPr>
                <w:rFonts w:ascii="Garamond" w:hAnsi="Garamond"/>
                <w:b/>
                <w:sz w:val="24"/>
                <w:szCs w:val="24"/>
              </w:rPr>
              <w:t>zł</w:t>
            </w:r>
            <w:r w:rsidRPr="007C279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C2796">
              <w:rPr>
                <w:rFonts w:ascii="Garamond" w:hAnsi="Garamond"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C2796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</w:p>
          <w:p w14:paraId="57D45A60" w14:textId="77777777" w:rsidR="002946E9" w:rsidRPr="007C2796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7C2796">
              <w:rPr>
                <w:rFonts w:ascii="Garamond" w:hAnsi="Garamond"/>
                <w:i/>
                <w:sz w:val="24"/>
                <w:szCs w:val="24"/>
              </w:rPr>
              <w:t xml:space="preserve">                                                                                       (słownie)</w:t>
            </w:r>
          </w:p>
          <w:p w14:paraId="089BF4A3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CC3C2EB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2D199D32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4AB0495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7F9DDE6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7C2BE35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507E88D" w14:textId="77777777" w:rsidR="002946E9" w:rsidRPr="001C1043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.………………………………………………..</w:t>
      </w:r>
      <w:r w:rsidRPr="001C1043">
        <w:rPr>
          <w:rFonts w:ascii="Garamond" w:hAnsi="Garamond"/>
          <w:sz w:val="22"/>
          <w:szCs w:val="22"/>
        </w:rPr>
        <w:tab/>
        <w:t>…………………………………………………………………………….</w:t>
      </w:r>
    </w:p>
    <w:p w14:paraId="1B710EEA" w14:textId="77777777" w:rsidR="002946E9" w:rsidRPr="001C1043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C1043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C1043">
        <w:rPr>
          <w:rFonts w:ascii="Garamond" w:hAnsi="Garamond"/>
          <w:sz w:val="22"/>
          <w:szCs w:val="22"/>
        </w:rPr>
        <w:tab/>
        <w:t xml:space="preserve">         Data</w:t>
      </w:r>
      <w:r w:rsidRPr="001C1043">
        <w:rPr>
          <w:rFonts w:ascii="Garamond" w:hAnsi="Garamond"/>
          <w:sz w:val="22"/>
          <w:szCs w:val="22"/>
        </w:rPr>
        <w:tab/>
        <w:t xml:space="preserve">           </w:t>
      </w:r>
      <w:r w:rsidR="006A6D6C" w:rsidRPr="001C1043">
        <w:rPr>
          <w:rFonts w:ascii="Garamond" w:hAnsi="Garamond"/>
          <w:sz w:val="22"/>
          <w:szCs w:val="22"/>
        </w:rPr>
        <w:t>Podpis i pieczęć Oferenta</w:t>
      </w:r>
    </w:p>
    <w:p w14:paraId="5B55E87E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9C5208A" w14:textId="77777777" w:rsidR="002946E9" w:rsidRPr="007C2796" w:rsidRDefault="002946E9" w:rsidP="002946E9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C2796">
        <w:rPr>
          <w:rFonts w:ascii="Garamond" w:hAnsi="Garamond"/>
          <w:b/>
          <w:sz w:val="22"/>
          <w:szCs w:val="22"/>
          <w:u w:val="single"/>
        </w:rPr>
        <w:t>Załącznik nr 3</w:t>
      </w:r>
    </w:p>
    <w:p w14:paraId="6A7DFDC9" w14:textId="77777777" w:rsidR="002946E9" w:rsidRPr="001C1043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7E7DF5F0" w14:textId="77777777" w:rsidR="002946E9" w:rsidRPr="001C1043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150E3EF" w14:textId="77777777" w:rsidR="002946E9" w:rsidRPr="001C1043" w:rsidRDefault="002946E9" w:rsidP="002946E9">
      <w:pPr>
        <w:jc w:val="center"/>
        <w:rPr>
          <w:rFonts w:ascii="Garamond" w:hAnsi="Garamond"/>
          <w:b/>
          <w:sz w:val="22"/>
          <w:szCs w:val="22"/>
        </w:rPr>
      </w:pPr>
    </w:p>
    <w:p w14:paraId="57452974" w14:textId="77777777" w:rsidR="002946E9" w:rsidRPr="00090701" w:rsidRDefault="002946E9" w:rsidP="002946E9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Oświadczenie</w:t>
      </w:r>
    </w:p>
    <w:p w14:paraId="13543AFC" w14:textId="77777777" w:rsidR="002946E9" w:rsidRPr="001C1043" w:rsidRDefault="002946E9" w:rsidP="002946E9">
      <w:pPr>
        <w:jc w:val="center"/>
        <w:rPr>
          <w:rFonts w:ascii="Garamond" w:hAnsi="Garamond"/>
          <w:sz w:val="22"/>
          <w:szCs w:val="22"/>
        </w:rPr>
      </w:pPr>
    </w:p>
    <w:p w14:paraId="216781FB" w14:textId="207CB89A" w:rsidR="002946E9" w:rsidRPr="001C1043" w:rsidRDefault="002946E9" w:rsidP="002946E9">
      <w:pPr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Niniejszym oświadczam, iż:</w:t>
      </w:r>
    </w:p>
    <w:p w14:paraId="1AF2490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5BE7AEDC" w14:textId="77777777" w:rsidR="002946E9" w:rsidRPr="001C1043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22C25A8" w14:textId="55D3E82D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1.</w:t>
      </w:r>
      <w:r w:rsidR="007C2796">
        <w:rPr>
          <w:rFonts w:ascii="Garamond" w:hAnsi="Garamond"/>
          <w:sz w:val="22"/>
          <w:szCs w:val="22"/>
        </w:rPr>
        <w:t xml:space="preserve"> </w:t>
      </w:r>
      <w:r w:rsidRPr="001C1043">
        <w:rPr>
          <w:rFonts w:ascii="Garamond" w:hAnsi="Garamond"/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52AD81E9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55DA65A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="009B46DF" w:rsidRPr="001C1043">
        <w:rPr>
          <w:rFonts w:ascii="Garamond" w:hAnsi="Garamond"/>
          <w:sz w:val="22"/>
          <w:szCs w:val="22"/>
        </w:rPr>
        <w:br/>
      </w:r>
      <w:r w:rsidRPr="001C1043">
        <w:rPr>
          <w:rFonts w:ascii="Garamond" w:hAnsi="Garamond"/>
          <w:sz w:val="22"/>
          <w:szCs w:val="22"/>
        </w:rPr>
        <w:t xml:space="preserve">W przypadku odstąpienia od zawarcia umowy zobowiązuję się do zapłaty odstępnego w wysokości 50 000 </w:t>
      </w:r>
      <w:proofErr w:type="spellStart"/>
      <w:r w:rsidRPr="001C1043">
        <w:rPr>
          <w:rFonts w:ascii="Garamond" w:hAnsi="Garamond"/>
          <w:sz w:val="22"/>
          <w:szCs w:val="22"/>
        </w:rPr>
        <w:t>pln</w:t>
      </w:r>
      <w:proofErr w:type="spellEnd"/>
      <w:r w:rsidRPr="001C1043">
        <w:rPr>
          <w:rFonts w:ascii="Garamond" w:hAnsi="Garamond"/>
          <w:sz w:val="22"/>
          <w:szCs w:val="22"/>
        </w:rPr>
        <w:t xml:space="preserve"> na wskazany rachunek Udzielającego Zamówienie.</w:t>
      </w:r>
    </w:p>
    <w:p w14:paraId="54C3BB5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73F5C62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3. Uważam się za związanego ofertą przez okres 30 dni od upływu terminu składania ofert. </w:t>
      </w:r>
    </w:p>
    <w:p w14:paraId="36BEA034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A14B7FE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14:paraId="17E3619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0923C14A" w14:textId="7069D5A6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5. Wszyscy lekarze wykazani w ofercie wyrazili zgodę na udzielanie świadcze</w:t>
      </w:r>
      <w:r w:rsidR="007C2796">
        <w:rPr>
          <w:rFonts w:ascii="Garamond" w:hAnsi="Garamond"/>
          <w:sz w:val="22"/>
          <w:szCs w:val="22"/>
        </w:rPr>
        <w:t xml:space="preserve">ń będących przedmiotem konkursu oraz </w:t>
      </w:r>
      <w:r w:rsidR="007C2796" w:rsidRPr="007C2796">
        <w:rPr>
          <w:rFonts w:ascii="Garamond" w:hAnsi="Garamond"/>
          <w:sz w:val="22"/>
          <w:szCs w:val="22"/>
        </w:rPr>
        <w:t>zgłoszenia ich danych w zasobach umowy z Płatnikiem..</w:t>
      </w:r>
    </w:p>
    <w:p w14:paraId="3BBAE8C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0C8123A4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5140FC0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511944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7. Będę kontynuował umowę ubezpieczenia od odpowiedzialności cywilnej przez cały okres trwania umowy. </w:t>
      </w:r>
    </w:p>
    <w:p w14:paraId="4E7130D1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76AAC66" w14:textId="77777777" w:rsidR="002946E9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264A32B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9D4617D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13ACF37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D0430A2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54CA96FC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B0F1D2E" w14:textId="77777777" w:rsidR="002946E9" w:rsidRPr="001C1043" w:rsidRDefault="002946E9" w:rsidP="002946E9">
      <w:pPr>
        <w:ind w:left="4248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………………………………………………….</w:t>
      </w:r>
    </w:p>
    <w:p w14:paraId="0DDF7389" w14:textId="77777777" w:rsidR="002946E9" w:rsidRPr="001C1043" w:rsidRDefault="002946E9" w:rsidP="002946E9">
      <w:pPr>
        <w:ind w:firstLine="708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</w:t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  <w:t xml:space="preserve">     </w:t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="006A6D6C" w:rsidRPr="001C1043">
        <w:rPr>
          <w:rFonts w:ascii="Garamond" w:hAnsi="Garamond"/>
          <w:sz w:val="22"/>
          <w:szCs w:val="22"/>
        </w:rPr>
        <w:t>Podpis i pieczęć O</w:t>
      </w:r>
      <w:r w:rsidRPr="001C1043">
        <w:rPr>
          <w:rFonts w:ascii="Garamond" w:hAnsi="Garamond"/>
          <w:sz w:val="22"/>
          <w:szCs w:val="22"/>
        </w:rPr>
        <w:t>ferenta</w:t>
      </w:r>
    </w:p>
    <w:p w14:paraId="50601221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10A46125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0D2F842A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72EDE9D0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2C2FD75C" w14:textId="77777777" w:rsidR="00D05746" w:rsidRPr="001C1043" w:rsidRDefault="00D05746" w:rsidP="006A6D6C">
      <w:pPr>
        <w:jc w:val="both"/>
        <w:rPr>
          <w:rFonts w:ascii="Garamond" w:hAnsi="Garamond"/>
          <w:sz w:val="22"/>
          <w:szCs w:val="22"/>
        </w:rPr>
      </w:pPr>
    </w:p>
    <w:p w14:paraId="4265B592" w14:textId="160DB56C" w:rsidR="009B46DF" w:rsidRPr="007C2796" w:rsidRDefault="006778C1" w:rsidP="007C2796">
      <w:pPr>
        <w:jc w:val="right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1C1043">
        <w:rPr>
          <w:rFonts w:ascii="Garamond" w:hAnsi="Garamond"/>
          <w:i/>
          <w:sz w:val="22"/>
          <w:szCs w:val="22"/>
        </w:rPr>
        <w:br w:type="page"/>
      </w:r>
      <w:r w:rsidR="007C2796">
        <w:rPr>
          <w:rFonts w:ascii="Garamond" w:eastAsia="Calibri" w:hAnsi="Garamond"/>
          <w:b/>
          <w:sz w:val="22"/>
          <w:szCs w:val="22"/>
          <w:u w:val="single"/>
          <w:lang w:eastAsia="en-US"/>
        </w:rPr>
        <w:lastRenderedPageBreak/>
        <w:t>Załącznik nr 4</w:t>
      </w:r>
      <w:r w:rsidR="00400218">
        <w:rPr>
          <w:rFonts w:ascii="Garamond" w:eastAsia="Calibri" w:hAnsi="Garamond"/>
          <w:b/>
          <w:sz w:val="22"/>
          <w:szCs w:val="22"/>
          <w:u w:val="single"/>
          <w:lang w:eastAsia="en-US"/>
        </w:rPr>
        <w:t>a</w:t>
      </w:r>
    </w:p>
    <w:p w14:paraId="52F37103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60436B29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1572F364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75F00197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1C1043">
        <w:rPr>
          <w:rFonts w:ascii="Garamond" w:eastAsia="Calibri" w:hAnsi="Garamond"/>
          <w:b/>
          <w:sz w:val="32"/>
          <w:szCs w:val="22"/>
          <w:lang w:eastAsia="en-US"/>
        </w:rPr>
        <w:t xml:space="preserve">OŚWIADCZENIE </w:t>
      </w:r>
    </w:p>
    <w:p w14:paraId="1379FBE3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1C1043">
        <w:rPr>
          <w:rFonts w:ascii="Garamond" w:eastAsia="Calibri" w:hAnsi="Garamond"/>
          <w:b/>
          <w:sz w:val="32"/>
          <w:szCs w:val="22"/>
          <w:lang w:eastAsia="en-US"/>
        </w:rPr>
        <w:t>PRZYJMUJĄCEGO ZAMÓWIENIE</w:t>
      </w:r>
    </w:p>
    <w:p w14:paraId="49C0FB05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14:paraId="0B6ADA91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14:paraId="1D4FA7CC" w14:textId="77777777" w:rsidR="009B46DF" w:rsidRPr="001C1043" w:rsidRDefault="009B46DF" w:rsidP="009B46DF">
      <w:pPr>
        <w:autoSpaceDE w:val="0"/>
        <w:autoSpaceDN w:val="0"/>
        <w:spacing w:line="360" w:lineRule="auto"/>
        <w:ind w:left="284" w:firstLine="283"/>
        <w:contextualSpacing/>
        <w:jc w:val="both"/>
        <w:rPr>
          <w:rFonts w:ascii="Garamond" w:hAnsi="Garamond"/>
          <w:snapToGrid w:val="0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Przyjmujący Zamówienie oświadcza, że każda z osób udzielających świadczeń zdrowotnych  </w:t>
      </w:r>
      <w:r w:rsidRPr="001C1043">
        <w:rPr>
          <w:rFonts w:ascii="Garamond" w:hAnsi="Garamond"/>
          <w:sz w:val="22"/>
          <w:szCs w:val="22"/>
        </w:rPr>
        <w:br/>
        <w:t>w ramach niniejszej umowy udziela ponadto świadczeń zdrowotnych na rzecz</w:t>
      </w:r>
      <w:r w:rsidRPr="001C1043">
        <w:rPr>
          <w:rFonts w:ascii="Garamond" w:hAnsi="Garamond"/>
          <w:sz w:val="22"/>
          <w:szCs w:val="22"/>
        </w:rPr>
        <w:br/>
        <w:t>kilku szpitali (w ramach indywidualnej praktyki lekarskiej wyłącznie w zakładzie leczniczym na</w:t>
      </w:r>
      <w:r w:rsidRPr="001C1043">
        <w:rPr>
          <w:rFonts w:ascii="Garamond" w:hAnsi="Garamond"/>
          <w:sz w:val="22"/>
          <w:szCs w:val="22"/>
        </w:rPr>
        <w:br/>
        <w:t>podstawie umowy z podmiotem leczniczym prowadzącym ten zakład) lub na rzecz pacjentów</w:t>
      </w:r>
      <w:r w:rsidRPr="001C1043">
        <w:rPr>
          <w:rFonts w:ascii="Garamond" w:hAnsi="Garamond"/>
          <w:sz w:val="22"/>
          <w:szCs w:val="22"/>
        </w:rPr>
        <w:br/>
        <w:t>indywidualnych (w ramach indywidualnej praktyki lekarskiej / indywidualnej praktyki</w:t>
      </w:r>
      <w:r w:rsidRPr="001C1043">
        <w:rPr>
          <w:rFonts w:ascii="Garamond" w:hAnsi="Garamond"/>
          <w:sz w:val="22"/>
          <w:szCs w:val="22"/>
        </w:rPr>
        <w:br/>
        <w:t>lekarskiej wyłącznie w miejscu wezwania/ indywidualna specjalistycznej praktyki</w:t>
      </w:r>
      <w:r w:rsidRPr="001C1043">
        <w:rPr>
          <w:rFonts w:ascii="Garamond" w:hAnsi="Garamond"/>
          <w:sz w:val="22"/>
          <w:szCs w:val="22"/>
        </w:rPr>
        <w:br/>
        <w:t>lekarskiej / indywidualnej specjalistycznej praktyki lekarskiej wyłącznie w miejscu</w:t>
      </w:r>
      <w:r w:rsidRPr="001C1043">
        <w:rPr>
          <w:rFonts w:ascii="Garamond" w:hAnsi="Garamond"/>
          <w:sz w:val="22"/>
          <w:szCs w:val="22"/>
        </w:rPr>
        <w:br/>
        <w:t>wezwania tzw. praktyka gabinetowa lub w miejscu wezwania).</w:t>
      </w:r>
    </w:p>
    <w:p w14:paraId="13E4FCA7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52BD4757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4266C90B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7C3B8F2C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13F08592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b/>
          <w:sz w:val="24"/>
          <w:szCs w:val="22"/>
          <w:lang w:eastAsia="en-US"/>
        </w:rPr>
      </w:pPr>
      <w:r w:rsidRPr="001C1043">
        <w:rPr>
          <w:rFonts w:ascii="Garamond" w:eastAsia="Calibri" w:hAnsi="Garamond"/>
          <w:b/>
          <w:sz w:val="24"/>
          <w:szCs w:val="22"/>
          <w:lang w:eastAsia="en-US"/>
        </w:rPr>
        <w:t>………………………………………….</w:t>
      </w:r>
    </w:p>
    <w:p w14:paraId="0D40EBD0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1C1043">
        <w:rPr>
          <w:rFonts w:ascii="Garamond" w:eastAsia="Calibri" w:hAnsi="Garamond"/>
          <w:i/>
          <w:sz w:val="22"/>
          <w:szCs w:val="22"/>
          <w:lang w:eastAsia="en-US"/>
        </w:rPr>
        <w:t xml:space="preserve">(podpis Przyjmującego Zamówienie) </w:t>
      </w:r>
    </w:p>
    <w:p w14:paraId="0EA33FC4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27D1F455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3C972836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0DEE7676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1043545A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0207BF1D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7E3B7AC5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4AE1E376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4F244434" w14:textId="77777777" w:rsidR="007C2796" w:rsidRDefault="007C2796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24BF71EB" w14:textId="77777777" w:rsidR="009B46DF" w:rsidRPr="001C1043" w:rsidRDefault="009B46DF">
      <w:pPr>
        <w:rPr>
          <w:rFonts w:ascii="Garamond" w:hAnsi="Garamond"/>
          <w:i/>
          <w:sz w:val="22"/>
          <w:szCs w:val="22"/>
        </w:rPr>
      </w:pPr>
    </w:p>
    <w:p w14:paraId="777C2631" w14:textId="77777777" w:rsidR="00400218" w:rsidRPr="00400218" w:rsidRDefault="00400218" w:rsidP="00400218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70D21045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5C72B9D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04E10C51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8A23094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112E7D9A" w14:textId="77777777" w:rsidR="00400218" w:rsidRPr="00207103" w:rsidRDefault="00400218" w:rsidP="00400218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3F953CA2" w14:textId="77777777" w:rsidR="00400218" w:rsidRPr="00207103" w:rsidRDefault="00400218" w:rsidP="00400218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5B43FBD3" w14:textId="77777777" w:rsidR="00400218" w:rsidRPr="00207103" w:rsidRDefault="00400218" w:rsidP="00400218">
      <w:pPr>
        <w:numPr>
          <w:ilvl w:val="0"/>
          <w:numId w:val="36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14:paraId="5A20B9D9" w14:textId="77777777" w:rsidR="00400218" w:rsidRPr="00207103" w:rsidRDefault="00400218" w:rsidP="00400218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34869EC3" w14:textId="77777777" w:rsidR="00400218" w:rsidRPr="00207103" w:rsidRDefault="00400218" w:rsidP="00400218">
      <w:pPr>
        <w:numPr>
          <w:ilvl w:val="0"/>
          <w:numId w:val="36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2B856C04" w14:textId="77777777" w:rsidR="00400218" w:rsidRPr="00207103" w:rsidRDefault="00400218" w:rsidP="00400218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388DB2BD" w14:textId="77777777" w:rsidR="00400218" w:rsidRPr="00207103" w:rsidRDefault="00400218" w:rsidP="00400218">
      <w:pPr>
        <w:numPr>
          <w:ilvl w:val="0"/>
          <w:numId w:val="36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2F0EDBF8" w14:textId="22E7DB82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3DCC738" w14:textId="2826270C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AB4C180" w14:textId="142222FF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CA53FD7" w14:textId="068ADB2F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807520C" w14:textId="5C1274D3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B18A269" w14:textId="3114117F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DD01622" w14:textId="436E2A32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4559C9F" w14:textId="77777777" w:rsidR="00400218" w:rsidRPr="00207103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400218" w:rsidRPr="00207103" w14:paraId="5BF8C618" w14:textId="77777777" w:rsidTr="0040021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81994BB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86BA965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154E4AE8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779C5722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43C79DAD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Podpis</w:t>
            </w:r>
          </w:p>
        </w:tc>
      </w:tr>
      <w:tr w:rsidR="00400218" w:rsidRPr="00207103" w14:paraId="37873842" w14:textId="77777777" w:rsidTr="00400218">
        <w:trPr>
          <w:jc w:val="center"/>
        </w:trPr>
        <w:tc>
          <w:tcPr>
            <w:tcW w:w="3085" w:type="dxa"/>
            <w:shd w:val="clear" w:color="auto" w:fill="auto"/>
          </w:tcPr>
          <w:p w14:paraId="71D47529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9F9C0E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C32B02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F9CDE19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00150AE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5D80F6C1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1FB67A96" w14:textId="77777777" w:rsidTr="00400218">
        <w:trPr>
          <w:jc w:val="center"/>
        </w:trPr>
        <w:tc>
          <w:tcPr>
            <w:tcW w:w="3085" w:type="dxa"/>
            <w:shd w:val="clear" w:color="auto" w:fill="auto"/>
          </w:tcPr>
          <w:p w14:paraId="5986164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1103D3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FCC7652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31E3D1E6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BF8418B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DF734EE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4874FF6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8417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7A7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6CDE95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699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0A0D577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ED7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AF5A95A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5B86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DE45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91DFEEA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EF7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E75284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644D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7500134E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B132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9A4A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87BDB8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14C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01B6F9F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1DC0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562CA85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9F42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6DA3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EB5C4B5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9F6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F18D3C5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31DE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5C350311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24FB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BB20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1F2A3E6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057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095C0EA9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0D96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68D0519E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794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1A96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D8FA7B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29E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652CA63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FA48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5B50A22F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F81A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AEAC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41AE34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973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BA4AA33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562B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F6ADADD" w14:textId="77777777" w:rsidR="00400218" w:rsidRPr="00207103" w:rsidRDefault="00400218" w:rsidP="00400218">
      <w:pPr>
        <w:rPr>
          <w:i/>
          <w:sz w:val="22"/>
          <w:szCs w:val="22"/>
        </w:rPr>
      </w:pPr>
    </w:p>
    <w:p w14:paraId="5F82148B" w14:textId="77777777" w:rsidR="006778C1" w:rsidRPr="001C1043" w:rsidRDefault="006778C1">
      <w:pPr>
        <w:rPr>
          <w:rFonts w:ascii="Garamond" w:hAnsi="Garamond"/>
          <w:b/>
          <w:bCs/>
          <w:iCs/>
          <w:sz w:val="22"/>
          <w:szCs w:val="22"/>
        </w:rPr>
      </w:pPr>
    </w:p>
    <w:p w14:paraId="2A573F15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1B1AC47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0B69D84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1C319CE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3DC1DE3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C79898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37E96B0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E51250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6048C276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6F2A6F1" w14:textId="180647C0" w:rsidR="00400218" w:rsidRDefault="00400218" w:rsidP="00400218">
      <w:pPr>
        <w:pStyle w:val="Nagwek2"/>
        <w:spacing w:line="360" w:lineRule="auto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43FB5649" w14:textId="539E41A4" w:rsidR="00400218" w:rsidRDefault="00400218" w:rsidP="00400218"/>
    <w:p w14:paraId="79490E89" w14:textId="14DE8469" w:rsidR="00400218" w:rsidRDefault="00400218" w:rsidP="00400218"/>
    <w:p w14:paraId="378A698A" w14:textId="63156BD7" w:rsidR="00400218" w:rsidRDefault="00400218" w:rsidP="00400218"/>
    <w:p w14:paraId="47D6F1FE" w14:textId="23AED570" w:rsidR="00400218" w:rsidRDefault="00400218" w:rsidP="00400218"/>
    <w:p w14:paraId="053EFF2F" w14:textId="5230E580" w:rsidR="00400218" w:rsidRDefault="00400218" w:rsidP="00400218"/>
    <w:p w14:paraId="38E14AA6" w14:textId="21650954" w:rsidR="00400218" w:rsidRDefault="00400218" w:rsidP="00400218"/>
    <w:p w14:paraId="3C2397FC" w14:textId="77777777" w:rsidR="00400218" w:rsidRPr="00400218" w:rsidRDefault="00400218" w:rsidP="00400218"/>
    <w:p w14:paraId="1C5AFFF9" w14:textId="5C9EE637" w:rsidR="00D05746" w:rsidRPr="00785491" w:rsidRDefault="00785491" w:rsidP="00400218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785491">
        <w:rPr>
          <w:rFonts w:ascii="Garamond" w:hAnsi="Garamond" w:cs="Times New Roman"/>
          <w:i w:val="0"/>
          <w:sz w:val="22"/>
          <w:szCs w:val="22"/>
          <w:u w:val="single"/>
        </w:rPr>
        <w:t xml:space="preserve">Załącznik nr </w:t>
      </w:r>
      <w:r w:rsidR="000C1192" w:rsidRPr="00785491">
        <w:rPr>
          <w:rFonts w:ascii="Garamond" w:hAnsi="Garamond" w:cs="Times New Roman"/>
          <w:i w:val="0"/>
          <w:sz w:val="22"/>
          <w:szCs w:val="22"/>
          <w:u w:val="single"/>
        </w:rPr>
        <w:t>5</w:t>
      </w:r>
    </w:p>
    <w:p w14:paraId="6A1AC760" w14:textId="77777777" w:rsidR="00D05746" w:rsidRPr="001C1043" w:rsidRDefault="00D05746" w:rsidP="00D05746">
      <w:pPr>
        <w:tabs>
          <w:tab w:val="left" w:leader="dot" w:pos="2552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</w:r>
    </w:p>
    <w:p w14:paraId="205F9880" w14:textId="77777777" w:rsidR="00D05746" w:rsidRPr="001C1043" w:rsidRDefault="00D05746" w:rsidP="00D05746">
      <w:pPr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pieczęć Oferenta</w:t>
      </w:r>
    </w:p>
    <w:p w14:paraId="0E6A2C30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1A2DDE12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6CAD0797" w14:textId="77777777" w:rsidR="00D05746" w:rsidRPr="00090701" w:rsidRDefault="00D05746" w:rsidP="00D05746">
      <w:pPr>
        <w:jc w:val="right"/>
        <w:rPr>
          <w:rFonts w:ascii="Garamond" w:hAnsi="Garamond"/>
          <w:sz w:val="32"/>
          <w:szCs w:val="32"/>
        </w:rPr>
      </w:pPr>
    </w:p>
    <w:p w14:paraId="45092EC1" w14:textId="77777777" w:rsidR="00D05746" w:rsidRPr="00090701" w:rsidRDefault="00D05746" w:rsidP="00D05746">
      <w:pPr>
        <w:spacing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090701">
        <w:rPr>
          <w:rFonts w:ascii="Garamond" w:hAnsi="Garamond"/>
          <w:b/>
          <w:color w:val="000000"/>
          <w:sz w:val="32"/>
          <w:szCs w:val="32"/>
        </w:rPr>
        <w:t>Wykaz personelu wskazanego do świadczenia usług będących przedmiotem konkursu (wzór)</w:t>
      </w:r>
    </w:p>
    <w:p w14:paraId="0C53888B" w14:textId="77777777" w:rsidR="00D05746" w:rsidRPr="001C1043" w:rsidRDefault="00D05746" w:rsidP="00D05746">
      <w:pPr>
        <w:spacing w:line="360" w:lineRule="auto"/>
        <w:jc w:val="center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A86D61" w:rsidRPr="001C1043" w14:paraId="3AE73812" w14:textId="77777777" w:rsidTr="00A86D61">
        <w:tc>
          <w:tcPr>
            <w:tcW w:w="1985" w:type="dxa"/>
            <w:shd w:val="clear" w:color="auto" w:fill="D9D9D9"/>
            <w:vAlign w:val="center"/>
          </w:tcPr>
          <w:p w14:paraId="7BA9FB95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3258115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0D5E982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796BE2C2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Seria i numer dowodu osobistego</w:t>
            </w:r>
          </w:p>
        </w:tc>
      </w:tr>
      <w:tr w:rsidR="00A86D61" w:rsidRPr="001C1043" w14:paraId="39CF8B2F" w14:textId="77777777" w:rsidTr="00A86D61">
        <w:tc>
          <w:tcPr>
            <w:tcW w:w="1985" w:type="dxa"/>
            <w:shd w:val="clear" w:color="auto" w:fill="auto"/>
          </w:tcPr>
          <w:p w14:paraId="535ECD4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6F6D6B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69913B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995FB1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0C0170C1" w14:textId="77777777" w:rsidTr="00A86D61">
        <w:tc>
          <w:tcPr>
            <w:tcW w:w="1985" w:type="dxa"/>
            <w:shd w:val="clear" w:color="auto" w:fill="auto"/>
          </w:tcPr>
          <w:p w14:paraId="6A1B696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8A6B03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DC3F39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165DDF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7729F8C" w14:textId="77777777" w:rsidTr="00A86D61">
        <w:tc>
          <w:tcPr>
            <w:tcW w:w="1985" w:type="dxa"/>
            <w:shd w:val="clear" w:color="auto" w:fill="auto"/>
          </w:tcPr>
          <w:p w14:paraId="2E4F40A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1711F4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BC93530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10A6933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3DFAE6CD" w14:textId="77777777" w:rsidTr="00A86D61">
        <w:tc>
          <w:tcPr>
            <w:tcW w:w="1985" w:type="dxa"/>
            <w:shd w:val="clear" w:color="auto" w:fill="auto"/>
          </w:tcPr>
          <w:p w14:paraId="235F856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28E1F42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51E21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D5B989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34F38252" w14:textId="77777777" w:rsidTr="00A86D61">
        <w:tc>
          <w:tcPr>
            <w:tcW w:w="1985" w:type="dxa"/>
            <w:shd w:val="clear" w:color="auto" w:fill="auto"/>
          </w:tcPr>
          <w:p w14:paraId="5D75149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FA502E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86D74B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A247D9C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489FAC83" w14:textId="77777777" w:rsidTr="00A86D61">
        <w:tc>
          <w:tcPr>
            <w:tcW w:w="1985" w:type="dxa"/>
            <w:shd w:val="clear" w:color="auto" w:fill="auto"/>
          </w:tcPr>
          <w:p w14:paraId="7CDB438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BB682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A97FB7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39790EC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267544F9" w14:textId="77777777" w:rsidTr="00A86D61">
        <w:tc>
          <w:tcPr>
            <w:tcW w:w="1985" w:type="dxa"/>
            <w:shd w:val="clear" w:color="auto" w:fill="auto"/>
          </w:tcPr>
          <w:p w14:paraId="30AA045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574726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F552D6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1BCE39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43620EC" w14:textId="77777777" w:rsidTr="00A86D61">
        <w:tc>
          <w:tcPr>
            <w:tcW w:w="1985" w:type="dxa"/>
            <w:shd w:val="clear" w:color="auto" w:fill="auto"/>
          </w:tcPr>
          <w:p w14:paraId="7BE3C1B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B8CAC8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C49A4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75F75C7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6F34EF83" w14:textId="77777777" w:rsidTr="00A86D61">
        <w:tc>
          <w:tcPr>
            <w:tcW w:w="1985" w:type="dxa"/>
            <w:shd w:val="clear" w:color="auto" w:fill="auto"/>
          </w:tcPr>
          <w:p w14:paraId="7B99B81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338AA6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FED9C5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994740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4E56815E" w14:textId="77777777" w:rsidTr="00A86D61">
        <w:tc>
          <w:tcPr>
            <w:tcW w:w="1985" w:type="dxa"/>
            <w:shd w:val="clear" w:color="auto" w:fill="auto"/>
          </w:tcPr>
          <w:p w14:paraId="5CD557C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5F377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AA0B93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48ADD3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508D481F" w14:textId="77777777" w:rsidTr="00A86D61">
        <w:tc>
          <w:tcPr>
            <w:tcW w:w="1985" w:type="dxa"/>
            <w:shd w:val="clear" w:color="auto" w:fill="auto"/>
          </w:tcPr>
          <w:p w14:paraId="67ADD7E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4184B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8CAC8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6C4A22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54AB419F" w14:textId="77777777" w:rsidTr="00A86D61">
        <w:tc>
          <w:tcPr>
            <w:tcW w:w="1985" w:type="dxa"/>
            <w:shd w:val="clear" w:color="auto" w:fill="auto"/>
          </w:tcPr>
          <w:p w14:paraId="5714AF9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A0338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FE4AF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33E3606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60E9E18" w14:textId="77777777" w:rsidTr="00A86D61">
        <w:tc>
          <w:tcPr>
            <w:tcW w:w="1985" w:type="dxa"/>
            <w:shd w:val="clear" w:color="auto" w:fill="auto"/>
          </w:tcPr>
          <w:p w14:paraId="4901488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1474B3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1E3CD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E113A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E1ED4A3" w14:textId="77777777" w:rsidTr="00A86D61">
        <w:tc>
          <w:tcPr>
            <w:tcW w:w="1985" w:type="dxa"/>
            <w:shd w:val="clear" w:color="auto" w:fill="auto"/>
          </w:tcPr>
          <w:p w14:paraId="49D3CC32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D4D6CF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59E830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A2D7C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1FD035B4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11A8EE9E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18D6EE08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08765917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3F4472F7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3FFB3CA1" w14:textId="77777777" w:rsidR="00D05746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                                                     …………………………………….</w:t>
      </w:r>
    </w:p>
    <w:p w14:paraId="2451D098" w14:textId="77777777" w:rsidR="009D25BF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Podpis i pieczęć Oferenta</w:t>
      </w:r>
      <w:r w:rsidRPr="001C1043">
        <w:rPr>
          <w:rFonts w:ascii="Garamond" w:hAnsi="Garamond"/>
          <w:b/>
          <w:sz w:val="22"/>
          <w:szCs w:val="22"/>
        </w:rPr>
        <w:t xml:space="preserve"> </w:t>
      </w:r>
    </w:p>
    <w:p w14:paraId="2FF46AF3" w14:textId="77777777" w:rsidR="008664AD" w:rsidRPr="001C1043" w:rsidRDefault="009D25BF" w:rsidP="008664AD">
      <w:pPr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br w:type="page"/>
      </w:r>
      <w:r w:rsidR="008664AD" w:rsidRPr="001C1043">
        <w:rPr>
          <w:rFonts w:ascii="Garamond" w:hAnsi="Garamond"/>
          <w:sz w:val="22"/>
          <w:szCs w:val="22"/>
        </w:rPr>
        <w:lastRenderedPageBreak/>
        <w:t>OŚWIADCZENIE</w:t>
      </w:r>
    </w:p>
    <w:p w14:paraId="4EB7C3F1" w14:textId="77777777" w:rsidR="008664AD" w:rsidRPr="001C1043" w:rsidRDefault="008664AD" w:rsidP="008664AD">
      <w:pPr>
        <w:jc w:val="center"/>
        <w:rPr>
          <w:rFonts w:ascii="Garamond" w:hAnsi="Garamond"/>
          <w:sz w:val="32"/>
          <w:szCs w:val="22"/>
        </w:rPr>
      </w:pPr>
    </w:p>
    <w:p w14:paraId="7AE4E251" w14:textId="77777777" w:rsidR="008664AD" w:rsidRPr="001C1043" w:rsidRDefault="008664AD" w:rsidP="008664AD">
      <w:pPr>
        <w:spacing w:after="200" w:line="276" w:lineRule="auto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1C1043">
        <w:rPr>
          <w:rFonts w:ascii="Garamond" w:hAnsi="Garamond"/>
          <w:sz w:val="28"/>
        </w:rPr>
        <w:t xml:space="preserve">Oświadczenie składa </w:t>
      </w:r>
      <w:r w:rsidRPr="001C1043">
        <w:rPr>
          <w:rFonts w:ascii="Garamond" w:hAnsi="Garamond"/>
          <w:b/>
          <w:sz w:val="28"/>
        </w:rPr>
        <w:t>każda</w:t>
      </w:r>
      <w:r w:rsidRPr="001C1043">
        <w:rPr>
          <w:rFonts w:ascii="Garamond" w:hAnsi="Garamond"/>
          <w:sz w:val="28"/>
        </w:rPr>
        <w:t xml:space="preserve"> osoba wykonująca usługę w imieniu Oferenta.</w:t>
      </w:r>
    </w:p>
    <w:p w14:paraId="39CB419A" w14:textId="77777777" w:rsidR="008664AD" w:rsidRPr="001C1043" w:rsidRDefault="008664AD" w:rsidP="008664A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5A0744E" w14:textId="77777777" w:rsidR="008664AD" w:rsidRPr="001C1043" w:rsidRDefault="008664AD" w:rsidP="008664A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79AB97D" w14:textId="77777777" w:rsidR="008664AD" w:rsidRPr="001C1043" w:rsidRDefault="008664AD" w:rsidP="008664AD">
      <w:pPr>
        <w:numPr>
          <w:ilvl w:val="0"/>
          <w:numId w:val="38"/>
        </w:numPr>
        <w:spacing w:after="120" w:line="276" w:lineRule="auto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C1043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1C1043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1C1043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45CAD27E" w14:textId="77777777" w:rsidR="008664AD" w:rsidRPr="001C1043" w:rsidRDefault="008664AD" w:rsidP="008664AD">
      <w:pPr>
        <w:numPr>
          <w:ilvl w:val="0"/>
          <w:numId w:val="38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1C1043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0F9FCB3" w14:textId="77777777" w:rsidR="008664AD" w:rsidRPr="001C1043" w:rsidRDefault="008664AD" w:rsidP="008664AD">
      <w:pPr>
        <w:numPr>
          <w:ilvl w:val="0"/>
          <w:numId w:val="38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1601918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C1043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5" w:history="1">
        <w:r w:rsidRPr="001C1043">
          <w:rPr>
            <w:rFonts w:ascii="Garamond" w:eastAsia="Calibri" w:hAnsi="Garamond"/>
            <w:color w:val="0000FF"/>
            <w:sz w:val="22"/>
            <w:szCs w:val="22"/>
            <w:u w:val="single"/>
          </w:rPr>
          <w:t>dane.osobowe@su.krakow.pl</w:t>
        </w:r>
      </w:hyperlink>
      <w:r w:rsidRPr="001C1043">
        <w:rPr>
          <w:rFonts w:ascii="Garamond" w:eastAsia="Calibri" w:hAnsi="Garamond"/>
          <w:sz w:val="22"/>
          <w:szCs w:val="22"/>
        </w:rPr>
        <w:t>, tel. 12 424 71 17.</w:t>
      </w:r>
    </w:p>
    <w:p w14:paraId="3EAFA528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735FB789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3A10F1F7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1C1043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371F597D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48B8D232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7564B46F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336AF239" w14:textId="77777777" w:rsidR="008664AD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</w:p>
    <w:p w14:paraId="28DB3DC4" w14:textId="77777777" w:rsidR="008664AD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</w:p>
    <w:p w14:paraId="7F45BD0E" w14:textId="7DDD3F7F" w:rsidR="009D25BF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14:paraId="3172C6C9" w14:textId="77777777" w:rsidR="00D05746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1B40DADF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22196C4A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2C6F256E" w14:textId="77777777" w:rsidR="00090701" w:rsidRDefault="00090701" w:rsidP="00090701">
      <w:pPr>
        <w:rPr>
          <w:rFonts w:ascii="Garamond" w:hAnsi="Garamond"/>
          <w:sz w:val="22"/>
          <w:szCs w:val="22"/>
        </w:rPr>
      </w:pPr>
    </w:p>
    <w:p w14:paraId="58648EBC" w14:textId="77777777" w:rsidR="00090701" w:rsidRDefault="00090701" w:rsidP="00090701">
      <w:pPr>
        <w:rPr>
          <w:rFonts w:ascii="Garamond" w:hAnsi="Garamond"/>
          <w:sz w:val="22"/>
          <w:szCs w:val="22"/>
        </w:rPr>
      </w:pPr>
    </w:p>
    <w:p w14:paraId="0777D311" w14:textId="3D113680" w:rsidR="005D5328" w:rsidRPr="00785491" w:rsidRDefault="005D5328" w:rsidP="00090701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85491">
        <w:rPr>
          <w:rFonts w:ascii="Garamond" w:hAnsi="Garamond"/>
          <w:b/>
          <w:sz w:val="22"/>
          <w:szCs w:val="22"/>
          <w:u w:val="single"/>
        </w:rPr>
        <w:lastRenderedPageBreak/>
        <w:t>Załącznik nr 6</w:t>
      </w:r>
    </w:p>
    <w:p w14:paraId="79614563" w14:textId="6398032D" w:rsidR="00090701" w:rsidRPr="00090701" w:rsidRDefault="00090701" w:rsidP="00090701">
      <w:pPr>
        <w:rPr>
          <w:rFonts w:ascii="Garamond" w:hAnsi="Garamond"/>
          <w:b/>
          <w:sz w:val="32"/>
          <w:szCs w:val="32"/>
        </w:rPr>
      </w:pPr>
    </w:p>
    <w:p w14:paraId="1AE8D712" w14:textId="5FAFE140" w:rsidR="005D5328" w:rsidRPr="00090701" w:rsidRDefault="005D5328" w:rsidP="005D5328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FORMULARZ OCENY</w:t>
      </w:r>
    </w:p>
    <w:p w14:paraId="718F813D" w14:textId="77777777" w:rsidR="005D5328" w:rsidRPr="00090701" w:rsidRDefault="005D5328" w:rsidP="005D5328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KRYTERIÓW</w:t>
      </w:r>
    </w:p>
    <w:p w14:paraId="295DE7BD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2693"/>
        <w:gridCol w:w="1701"/>
      </w:tblGrid>
      <w:tr w:rsidR="00A86D61" w:rsidRPr="001C1043" w14:paraId="2598DCBA" w14:textId="77777777" w:rsidTr="00090701">
        <w:tc>
          <w:tcPr>
            <w:tcW w:w="1843" w:type="dxa"/>
            <w:shd w:val="clear" w:color="auto" w:fill="auto"/>
          </w:tcPr>
          <w:p w14:paraId="12900AC4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AF9B128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shd w:val="clear" w:color="auto" w:fill="auto"/>
          </w:tcPr>
          <w:p w14:paraId="180E2EF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32C6EA1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693" w:type="dxa"/>
            <w:vAlign w:val="center"/>
          </w:tcPr>
          <w:p w14:paraId="431B487C" w14:textId="0F259864" w:rsidR="00A86D61" w:rsidRPr="00090701" w:rsidRDefault="00A86D61" w:rsidP="0009070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90701">
              <w:rPr>
                <w:rFonts w:ascii="Garamond" w:hAnsi="Garamond"/>
                <w:b/>
                <w:sz w:val="22"/>
                <w:szCs w:val="22"/>
              </w:rPr>
              <w:t>Sposób potwierdzenia</w:t>
            </w:r>
          </w:p>
        </w:tc>
        <w:tc>
          <w:tcPr>
            <w:tcW w:w="1701" w:type="dxa"/>
            <w:vAlign w:val="center"/>
          </w:tcPr>
          <w:p w14:paraId="08B8995D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CE02FDF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90701">
              <w:rPr>
                <w:rFonts w:ascii="Garamond" w:hAnsi="Garamond"/>
                <w:b/>
                <w:sz w:val="22"/>
                <w:szCs w:val="22"/>
              </w:rPr>
              <w:t>Punktacja</w:t>
            </w:r>
            <w:r w:rsidRPr="00090701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5"/>
            </w:r>
          </w:p>
          <w:p w14:paraId="2F99427F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0A7285BA" w14:textId="77777777" w:rsidTr="00090701">
        <w:tc>
          <w:tcPr>
            <w:tcW w:w="1843" w:type="dxa"/>
            <w:shd w:val="clear" w:color="auto" w:fill="auto"/>
          </w:tcPr>
          <w:p w14:paraId="7458963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586F913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69" w:type="dxa"/>
            <w:shd w:val="clear" w:color="auto" w:fill="auto"/>
          </w:tcPr>
          <w:p w14:paraId="260DF996" w14:textId="04BE4422" w:rsidR="00A86D61" w:rsidRPr="001C1043" w:rsidRDefault="00A86D61" w:rsidP="009721C6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Posiadanie przez Oferenta wśród proponowanego personelu </w:t>
            </w: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dedykowanego do realizacji przedmiotowych </w:t>
            </w:r>
            <w:r w:rsidR="0009070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świadczeń zdrowotnych minimum </w:t>
            </w:r>
            <w:r w:rsidR="00400218">
              <w:rPr>
                <w:rFonts w:ascii="Garamond" w:hAnsi="Garamond"/>
                <w:b/>
                <w:color w:val="000000"/>
                <w:sz w:val="22"/>
                <w:szCs w:val="22"/>
              </w:rPr>
              <w:t>1</w:t>
            </w:r>
            <w:r w:rsidR="00493EDF">
              <w:rPr>
                <w:rFonts w:ascii="Garamond" w:hAnsi="Garamond"/>
                <w:b/>
                <w:color w:val="000000"/>
                <w:sz w:val="22"/>
                <w:szCs w:val="22"/>
              </w:rPr>
              <w:t>0</w:t>
            </w: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lekarzy którzy ukończyli co najmniej </w:t>
            </w:r>
            <w:r w:rsidR="00493EDF">
              <w:rPr>
                <w:rFonts w:ascii="Garamond" w:hAnsi="Garamond"/>
                <w:b/>
                <w:color w:val="000000"/>
                <w:sz w:val="22"/>
                <w:szCs w:val="22"/>
              </w:rPr>
              <w:t>3</w:t>
            </w: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rok szkolenia specjalizacji w ramach anestezjologii </w:t>
            </w:r>
          </w:p>
          <w:p w14:paraId="012CC55D" w14:textId="77777777" w:rsidR="00A86D61" w:rsidRPr="001C1043" w:rsidRDefault="00A86D61" w:rsidP="009721C6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>i intensywnej terapii</w:t>
            </w:r>
          </w:p>
          <w:p w14:paraId="2D9C3A68" w14:textId="77777777" w:rsidR="00A86D61" w:rsidRPr="001C1043" w:rsidRDefault="00A86D61" w:rsidP="009721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693" w:type="dxa"/>
            <w:vAlign w:val="center"/>
          </w:tcPr>
          <w:p w14:paraId="5D797568" w14:textId="03DB203B" w:rsidR="00A86D61" w:rsidRPr="003C30F2" w:rsidRDefault="0009070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179A0305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2DD67979" w14:textId="77777777" w:rsidTr="00090701">
        <w:tc>
          <w:tcPr>
            <w:tcW w:w="1843" w:type="dxa"/>
            <w:shd w:val="clear" w:color="auto" w:fill="auto"/>
          </w:tcPr>
          <w:p w14:paraId="6680D8C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80A456D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Kompleksowości </w:t>
            </w:r>
          </w:p>
        </w:tc>
        <w:tc>
          <w:tcPr>
            <w:tcW w:w="3969" w:type="dxa"/>
            <w:shd w:val="clear" w:color="auto" w:fill="auto"/>
          </w:tcPr>
          <w:p w14:paraId="3D166AB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008117F" w14:textId="7D7B6E80" w:rsidR="00A86D61" w:rsidRPr="001C1043" w:rsidRDefault="00A86D61" w:rsidP="004D3C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osiadanie przez Oferenta wśród proponowanego personelu wskazanego do realizacji świadczeń zdrowotnych będących pr</w:t>
            </w:r>
            <w:r w:rsidR="00400218">
              <w:rPr>
                <w:rFonts w:ascii="Garamond" w:hAnsi="Garamond"/>
                <w:b/>
                <w:sz w:val="22"/>
                <w:szCs w:val="22"/>
              </w:rPr>
              <w:t>zedmiotem konkursu co najmniej 8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 lekarzy posiadających co najmniej 12 miesięczne doświadczenie w pracy w podmiocie leczniczym realizu</w:t>
            </w:r>
            <w:r w:rsidR="00090701">
              <w:rPr>
                <w:rFonts w:ascii="Garamond" w:hAnsi="Garamond"/>
                <w:b/>
                <w:sz w:val="22"/>
                <w:szCs w:val="22"/>
              </w:rPr>
              <w:t>jącym funkcje centrum urazowego</w:t>
            </w:r>
          </w:p>
          <w:p w14:paraId="7093FF03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78AB1A09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712C687" w14:textId="4A2DC048" w:rsidR="00A86D61" w:rsidRPr="003C30F2" w:rsidRDefault="0009070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0656FB3E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1F136F7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6A3C476A" w14:textId="77777777" w:rsidTr="00090701">
        <w:tc>
          <w:tcPr>
            <w:tcW w:w="1843" w:type="dxa"/>
            <w:shd w:val="clear" w:color="auto" w:fill="auto"/>
          </w:tcPr>
          <w:p w14:paraId="17FEE556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8B0C79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69" w:type="dxa"/>
            <w:shd w:val="clear" w:color="auto" w:fill="auto"/>
          </w:tcPr>
          <w:p w14:paraId="20E4EFC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9CF6091" w14:textId="2228E1E4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…….</w:t>
            </w:r>
            <w:r w:rsidRPr="001C1043">
              <w:rPr>
                <w:rFonts w:ascii="Garamond" w:hAnsi="Garamond"/>
                <w:b/>
                <w:sz w:val="22"/>
                <w:szCs w:val="22"/>
                <w:vertAlign w:val="superscript"/>
              </w:rPr>
              <w:footnoteReference w:id="6"/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 lekarzy wskazanych na liście personelu przez Oferenta do realizo</w:t>
            </w:r>
            <w:r w:rsidR="00090701">
              <w:rPr>
                <w:rFonts w:ascii="Garamond" w:hAnsi="Garamond"/>
                <w:b/>
                <w:sz w:val="22"/>
                <w:szCs w:val="22"/>
              </w:rPr>
              <w:t>wania świadczeń zdrowotnych</w:t>
            </w:r>
          </w:p>
          <w:p w14:paraId="73B841C9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EC0B52D" w14:textId="12A972A8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Przedłoże</w:t>
            </w:r>
            <w:r w:rsidR="00090701" w:rsidRPr="003C30F2">
              <w:rPr>
                <w:rFonts w:ascii="Garamond" w:hAnsi="Garamond"/>
                <w:b/>
                <w:sz w:val="22"/>
                <w:szCs w:val="22"/>
              </w:rPr>
              <w:t>nie oświadczenia przez Oferenta</w:t>
            </w:r>
          </w:p>
        </w:tc>
        <w:tc>
          <w:tcPr>
            <w:tcW w:w="1701" w:type="dxa"/>
            <w:vAlign w:val="center"/>
          </w:tcPr>
          <w:p w14:paraId="41F3749C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3CD68DA" w14:textId="5534380C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786285B1" w14:textId="77777777" w:rsidTr="00090701">
        <w:tc>
          <w:tcPr>
            <w:tcW w:w="1843" w:type="dxa"/>
            <w:shd w:val="clear" w:color="auto" w:fill="auto"/>
          </w:tcPr>
          <w:p w14:paraId="258C8DA5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C22A825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8994591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B0EB95F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EEA485A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CE6928B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  <w:p w14:paraId="24909D10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AE63BFD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363FB79" w14:textId="55569C2D" w:rsidR="00A86D61" w:rsidRPr="001C1043" w:rsidRDefault="00A86D61" w:rsidP="003C30F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Realizacja w okresie ostatnich 24 miesięcy przed złożeniem oferty świadczeń zdrowotnych będących przedmiotem konkursu.</w:t>
            </w:r>
          </w:p>
          <w:p w14:paraId="0DB32C99" w14:textId="6C487CC8" w:rsidR="00A86D61" w:rsidRPr="001C1043" w:rsidRDefault="00A86D61" w:rsidP="00A86D6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64668419" w14:textId="49DC8B96" w:rsidR="00A86D61" w:rsidRPr="001C1043" w:rsidRDefault="00A86D61" w:rsidP="00090701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BE6A99E" w14:textId="0330FFAE" w:rsidR="00A86D61" w:rsidRPr="003C30F2" w:rsidRDefault="00090701" w:rsidP="00A86D6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Przedłożenie oświadczenia</w:t>
            </w:r>
          </w:p>
          <w:p w14:paraId="6B05F9DF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4FDA4B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57659DF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0A839DCA" w14:textId="77777777" w:rsidTr="00090701">
        <w:tc>
          <w:tcPr>
            <w:tcW w:w="1843" w:type="dxa"/>
            <w:shd w:val="clear" w:color="auto" w:fill="auto"/>
          </w:tcPr>
          <w:p w14:paraId="76AFD4A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27E0686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7CD264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4419B2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69" w:type="dxa"/>
            <w:shd w:val="clear" w:color="auto" w:fill="auto"/>
          </w:tcPr>
          <w:p w14:paraId="03EAE81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5D66C8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roponowana stawka brutto za godzinę dyżuru</w:t>
            </w:r>
          </w:p>
          <w:p w14:paraId="6E0F783F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………………. </w:t>
            </w:r>
          </w:p>
          <w:p w14:paraId="628501F8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A97551" w14:textId="3FC94B3A" w:rsidR="00A86D61" w:rsidRPr="003C30F2" w:rsidRDefault="003C30F2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37065F52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14:paraId="76490F6B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p w14:paraId="6BE16F2F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p w14:paraId="42734CE5" w14:textId="77777777" w:rsidR="005D5328" w:rsidRPr="001C1043" w:rsidRDefault="005D5328" w:rsidP="005D5328">
      <w:pPr>
        <w:jc w:val="right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>………………………………………………….</w:t>
      </w:r>
    </w:p>
    <w:p w14:paraId="5C59B98B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 xml:space="preserve">     </w:t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  <w:t xml:space="preserve">     </w:t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  <w:t>Podpis i pieczęć Oferenta</w:t>
      </w:r>
    </w:p>
    <w:p w14:paraId="58E1D6C1" w14:textId="77777777" w:rsidR="003C30F2" w:rsidRDefault="00E966E0" w:rsidP="00E966E0">
      <w:pPr>
        <w:jc w:val="right"/>
        <w:rPr>
          <w:rFonts w:ascii="Garamond" w:hAnsi="Garamond"/>
          <w:b/>
          <w:sz w:val="24"/>
          <w:szCs w:val="24"/>
        </w:rPr>
      </w:pPr>
      <w:r w:rsidRPr="001C1043">
        <w:rPr>
          <w:rFonts w:ascii="Garamond" w:hAnsi="Garamond"/>
          <w:b/>
          <w:sz w:val="24"/>
          <w:szCs w:val="24"/>
        </w:rPr>
        <w:t xml:space="preserve">                                                         </w:t>
      </w:r>
    </w:p>
    <w:p w14:paraId="67D58308" w14:textId="77777777" w:rsidR="003C30F2" w:rsidRDefault="003C30F2" w:rsidP="00E966E0">
      <w:pPr>
        <w:jc w:val="right"/>
        <w:rPr>
          <w:rFonts w:ascii="Garamond" w:hAnsi="Garamond"/>
          <w:b/>
          <w:sz w:val="24"/>
          <w:szCs w:val="24"/>
        </w:rPr>
      </w:pPr>
    </w:p>
    <w:p w14:paraId="72C4C08C" w14:textId="77777777" w:rsidR="003C30F2" w:rsidRDefault="003C30F2" w:rsidP="00E966E0">
      <w:pPr>
        <w:jc w:val="right"/>
        <w:rPr>
          <w:rFonts w:ascii="Garamond" w:hAnsi="Garamond"/>
          <w:b/>
          <w:sz w:val="24"/>
          <w:szCs w:val="24"/>
        </w:rPr>
      </w:pPr>
    </w:p>
    <w:p w14:paraId="792FE6DB" w14:textId="3BFCB3DC" w:rsidR="00E966E0" w:rsidRPr="001C1043" w:rsidRDefault="00E966E0" w:rsidP="003C30F2">
      <w:pPr>
        <w:jc w:val="center"/>
        <w:rPr>
          <w:rFonts w:ascii="Garamond" w:hAnsi="Garamond"/>
          <w:b/>
          <w:sz w:val="24"/>
          <w:szCs w:val="24"/>
        </w:rPr>
      </w:pPr>
    </w:p>
    <w:p w14:paraId="3DB845D6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</w:p>
    <w:p w14:paraId="615BFA55" w14:textId="77777777" w:rsidR="00E966E0" w:rsidRPr="001C1043" w:rsidRDefault="00E966E0" w:rsidP="00E966E0">
      <w:pPr>
        <w:jc w:val="center"/>
        <w:rPr>
          <w:rFonts w:ascii="Garamond" w:hAnsi="Garamond"/>
          <w:sz w:val="22"/>
          <w:szCs w:val="22"/>
        </w:rPr>
      </w:pPr>
    </w:p>
    <w:p w14:paraId="209F75AF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20727625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RZETWARZAJĄCEGO DANE OSOBOWE</w:t>
      </w:r>
    </w:p>
    <w:p w14:paraId="622B2C6D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</w:p>
    <w:p w14:paraId="2D543A46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34C5FC2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4023E29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15179CF0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45EC6859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196BEAE9" w14:textId="77777777" w:rsidR="00E966E0" w:rsidRPr="001C1043" w:rsidRDefault="00E966E0" w:rsidP="00E966E0">
      <w:pPr>
        <w:jc w:val="right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………….…….………………………………..</w:t>
      </w:r>
    </w:p>
    <w:p w14:paraId="47F7ACC6" w14:textId="14436DCA" w:rsidR="005D5328" w:rsidRPr="003C30F2" w:rsidRDefault="00E966E0" w:rsidP="003C30F2">
      <w:pPr>
        <w:jc w:val="right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odpis i pieczęć Przyjmującego Zamówienie</w:t>
      </w:r>
    </w:p>
    <w:p w14:paraId="03AC0093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89EB64E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BC4C34C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46852947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D8D6D91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35B15FA5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sectPr w:rsidR="005D5328" w:rsidRPr="001C1043" w:rsidSect="004520AF">
      <w:headerReference w:type="default" r:id="rId16"/>
      <w:footerReference w:type="even" r:id="rId17"/>
      <w:footerReference w:type="default" r:id="rId18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234EE" w14:textId="77777777" w:rsidR="00CB493F" w:rsidRDefault="00CB493F">
      <w:r>
        <w:separator/>
      </w:r>
    </w:p>
  </w:endnote>
  <w:endnote w:type="continuationSeparator" w:id="0">
    <w:p w14:paraId="00B6FA57" w14:textId="77777777" w:rsidR="00CB493F" w:rsidRDefault="00CB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58492" w14:textId="77777777" w:rsidR="00950E2D" w:rsidRDefault="00CF35DD">
    <w:pPr>
      <w:pStyle w:val="Stopka"/>
      <w:ind w:right="360"/>
    </w:pPr>
    <w:r>
      <w:pict w14:anchorId="04E9BE1A"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33.6pt;margin-top:.05pt;width:5pt;height:11.5pt;z-index:251659264;mso-wrap-distance-left:0;mso-wrap-distance-right:0;mso-position-horizontal-relative:page" stroked="f">
          <v:fill opacity="0" color2="black"/>
          <v:textbox style="mso-next-textbox:#_x0000_s34817" inset="0,0,0,0">
            <w:txbxContent>
              <w:p w14:paraId="162E93AF" w14:textId="77777777" w:rsidR="00950E2D" w:rsidRDefault="00950E2D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6162E" w14:textId="77777777" w:rsidR="00CB493F" w:rsidRDefault="00CB493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6DE17E" w14:textId="77777777" w:rsidR="00CB493F" w:rsidRDefault="00CB493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E9CAD" w14:textId="0583F324" w:rsidR="00CB493F" w:rsidRDefault="00CB493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35D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20CD8652" w14:textId="77777777" w:rsidR="00CB493F" w:rsidRDefault="00CB493F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1B2CC" w14:textId="77777777" w:rsidR="00CB493F" w:rsidRDefault="00CB493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2526CE" w14:textId="77777777" w:rsidR="00CB493F" w:rsidRDefault="00CB493F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4111" w14:textId="2AFBD700" w:rsidR="00CB493F" w:rsidRDefault="00CB493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35D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B67FEF9" w14:textId="77777777" w:rsidR="00CB493F" w:rsidRDefault="00CB493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281DF" w14:textId="77777777" w:rsidR="00CB493F" w:rsidRDefault="00CB493F">
      <w:r>
        <w:separator/>
      </w:r>
    </w:p>
  </w:footnote>
  <w:footnote w:type="continuationSeparator" w:id="0">
    <w:p w14:paraId="3B54D100" w14:textId="77777777" w:rsidR="00CB493F" w:rsidRDefault="00CB493F">
      <w:r>
        <w:continuationSeparator/>
      </w:r>
    </w:p>
  </w:footnote>
  <w:footnote w:id="1">
    <w:p w14:paraId="015B1872" w14:textId="5482E264" w:rsidR="00CB493F" w:rsidRDefault="00CB493F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1EC57DD2" w14:textId="3E96941B" w:rsidR="00CB493F" w:rsidRDefault="00CB493F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1978A1CE" w14:textId="77777777" w:rsidR="00CB493F" w:rsidRDefault="00CB493F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14:paraId="43E429E0" w14:textId="77777777" w:rsidR="00CB493F" w:rsidRDefault="00CB493F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14:paraId="01C43A13" w14:textId="77777777" w:rsidR="00CB493F" w:rsidRDefault="00CB493F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6">
    <w:p w14:paraId="5FF48D98" w14:textId="77777777" w:rsidR="00CB493F" w:rsidRDefault="00CB493F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lość lekarzy wskazanych na liście do realizacji świadczeń zdrowot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F7C0" w14:textId="77777777" w:rsidR="00CB493F" w:rsidRDefault="00CB493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A780E" w14:textId="44054D9F" w:rsidR="00CB493F" w:rsidRDefault="00CB493F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23A"/>
    <w:multiLevelType w:val="hybridMultilevel"/>
    <w:tmpl w:val="7608B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A75"/>
    <w:multiLevelType w:val="hybridMultilevel"/>
    <w:tmpl w:val="F27C12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47CF9"/>
    <w:multiLevelType w:val="hybridMultilevel"/>
    <w:tmpl w:val="5C50F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7DF1"/>
    <w:multiLevelType w:val="hybridMultilevel"/>
    <w:tmpl w:val="B90A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500A8"/>
    <w:multiLevelType w:val="hybridMultilevel"/>
    <w:tmpl w:val="DAE8A544"/>
    <w:lvl w:ilvl="0" w:tplc="65A4A8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C666D3"/>
    <w:multiLevelType w:val="hybridMultilevel"/>
    <w:tmpl w:val="D86A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F26FB"/>
    <w:multiLevelType w:val="multilevel"/>
    <w:tmpl w:val="BB5C5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211" w:hanging="360"/>
      </w:pPr>
      <w:rPr>
        <w:rFonts w:hint="default"/>
      </w:rPr>
    </w:lvl>
  </w:abstractNum>
  <w:abstractNum w:abstractNumId="7">
    <w:nsid w:val="197144B5"/>
    <w:multiLevelType w:val="hybridMultilevel"/>
    <w:tmpl w:val="1D4088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031559"/>
    <w:multiLevelType w:val="hybridMultilevel"/>
    <w:tmpl w:val="6EFC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D417B"/>
    <w:multiLevelType w:val="hybridMultilevel"/>
    <w:tmpl w:val="82440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A0EB0"/>
    <w:multiLevelType w:val="hybridMultilevel"/>
    <w:tmpl w:val="288615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3594253"/>
    <w:multiLevelType w:val="hybridMultilevel"/>
    <w:tmpl w:val="337ECD2E"/>
    <w:lvl w:ilvl="0" w:tplc="5F4A386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DD3920"/>
    <w:multiLevelType w:val="hybridMultilevel"/>
    <w:tmpl w:val="7C4278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5">
    <w:nsid w:val="29457540"/>
    <w:multiLevelType w:val="hybridMultilevel"/>
    <w:tmpl w:val="CA70C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E35AB"/>
    <w:multiLevelType w:val="hybridMultilevel"/>
    <w:tmpl w:val="59267C28"/>
    <w:lvl w:ilvl="0" w:tplc="7A081C98">
      <w:start w:val="14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8111429"/>
    <w:multiLevelType w:val="hybridMultilevel"/>
    <w:tmpl w:val="20D6276A"/>
    <w:lvl w:ilvl="0" w:tplc="EFFADB70">
      <w:start w:val="15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>
    <w:nsid w:val="3DEC54C3"/>
    <w:multiLevelType w:val="hybridMultilevel"/>
    <w:tmpl w:val="048265FE"/>
    <w:lvl w:ilvl="0" w:tplc="65A4A80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3F7F1DFC"/>
    <w:multiLevelType w:val="hybridMultilevel"/>
    <w:tmpl w:val="B96CEE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1323E1"/>
    <w:multiLevelType w:val="hybridMultilevel"/>
    <w:tmpl w:val="5C661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75A5C"/>
    <w:multiLevelType w:val="hybridMultilevel"/>
    <w:tmpl w:val="674E7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C4299"/>
    <w:multiLevelType w:val="hybridMultilevel"/>
    <w:tmpl w:val="48D0DC2A"/>
    <w:lvl w:ilvl="0" w:tplc="B37063A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035BB"/>
    <w:multiLevelType w:val="hybridMultilevel"/>
    <w:tmpl w:val="9E24311E"/>
    <w:lvl w:ilvl="0" w:tplc="16F874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564B32BF"/>
    <w:multiLevelType w:val="hybridMultilevel"/>
    <w:tmpl w:val="187CC9B8"/>
    <w:lvl w:ilvl="0" w:tplc="46E2DA5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D34DE"/>
    <w:multiLevelType w:val="hybridMultilevel"/>
    <w:tmpl w:val="E1AAE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50CB5"/>
    <w:multiLevelType w:val="hybridMultilevel"/>
    <w:tmpl w:val="6D8ACA36"/>
    <w:lvl w:ilvl="0" w:tplc="D0609558">
      <w:start w:val="1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2">
    <w:nsid w:val="63A02B2A"/>
    <w:multiLevelType w:val="multilevel"/>
    <w:tmpl w:val="50E61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33">
    <w:nsid w:val="64630105"/>
    <w:multiLevelType w:val="hybridMultilevel"/>
    <w:tmpl w:val="13C00704"/>
    <w:lvl w:ilvl="0" w:tplc="02E4476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17BCE"/>
    <w:multiLevelType w:val="hybridMultilevel"/>
    <w:tmpl w:val="CA886044"/>
    <w:lvl w:ilvl="0" w:tplc="F39088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9140F"/>
    <w:multiLevelType w:val="hybridMultilevel"/>
    <w:tmpl w:val="6BA879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C54D4"/>
    <w:multiLevelType w:val="hybridMultilevel"/>
    <w:tmpl w:val="06A4282A"/>
    <w:lvl w:ilvl="0" w:tplc="9680346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92E47"/>
    <w:multiLevelType w:val="hybridMultilevel"/>
    <w:tmpl w:val="21E2263A"/>
    <w:lvl w:ilvl="0" w:tplc="8B76B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D0719"/>
    <w:multiLevelType w:val="hybridMultilevel"/>
    <w:tmpl w:val="D4FC53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75C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8E8226F"/>
    <w:multiLevelType w:val="hybridMultilevel"/>
    <w:tmpl w:val="5270066A"/>
    <w:lvl w:ilvl="0" w:tplc="65A4A80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>
    <w:nsid w:val="7AC117CC"/>
    <w:multiLevelType w:val="hybridMultilevel"/>
    <w:tmpl w:val="49D269E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CBA51BD"/>
    <w:multiLevelType w:val="hybridMultilevel"/>
    <w:tmpl w:val="02C8176C"/>
    <w:lvl w:ilvl="0" w:tplc="65A4A80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7">
    <w:nsid w:val="7F5A6CC9"/>
    <w:multiLevelType w:val="multilevel"/>
    <w:tmpl w:val="8E5A7D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9"/>
  </w:num>
  <w:num w:numId="3">
    <w:abstractNumId w:val="27"/>
  </w:num>
  <w:num w:numId="4">
    <w:abstractNumId w:val="14"/>
  </w:num>
  <w:num w:numId="5">
    <w:abstractNumId w:val="17"/>
  </w:num>
  <w:num w:numId="6">
    <w:abstractNumId w:val="31"/>
  </w:num>
  <w:num w:numId="7">
    <w:abstractNumId w:val="43"/>
  </w:num>
  <w:num w:numId="8">
    <w:abstractNumId w:val="38"/>
  </w:num>
  <w:num w:numId="9">
    <w:abstractNumId w:val="28"/>
  </w:num>
  <w:num w:numId="10">
    <w:abstractNumId w:val="7"/>
  </w:num>
  <w:num w:numId="11">
    <w:abstractNumId w:val="37"/>
  </w:num>
  <w:num w:numId="12">
    <w:abstractNumId w:val="15"/>
  </w:num>
  <w:num w:numId="13">
    <w:abstractNumId w:val="13"/>
  </w:num>
  <w:num w:numId="14">
    <w:abstractNumId w:val="29"/>
  </w:num>
  <w:num w:numId="15">
    <w:abstractNumId w:val="26"/>
  </w:num>
  <w:num w:numId="16">
    <w:abstractNumId w:val="32"/>
  </w:num>
  <w:num w:numId="17">
    <w:abstractNumId w:val="33"/>
  </w:num>
  <w:num w:numId="18">
    <w:abstractNumId w:val="5"/>
  </w:num>
  <w:num w:numId="19">
    <w:abstractNumId w:val="1"/>
  </w:num>
  <w:num w:numId="20">
    <w:abstractNumId w:val="47"/>
  </w:num>
  <w:num w:numId="21">
    <w:abstractNumId w:val="45"/>
  </w:num>
  <w:num w:numId="22">
    <w:abstractNumId w:val="34"/>
  </w:num>
  <w:num w:numId="23">
    <w:abstractNumId w:val="6"/>
  </w:num>
  <w:num w:numId="24">
    <w:abstractNumId w:val="11"/>
  </w:num>
  <w:num w:numId="25">
    <w:abstractNumId w:val="42"/>
  </w:num>
  <w:num w:numId="26">
    <w:abstractNumId w:val="2"/>
  </w:num>
  <w:num w:numId="27">
    <w:abstractNumId w:val="12"/>
  </w:num>
  <w:num w:numId="28">
    <w:abstractNumId w:val="23"/>
  </w:num>
  <w:num w:numId="29">
    <w:abstractNumId w:val="30"/>
  </w:num>
  <w:num w:numId="30">
    <w:abstractNumId w:val="40"/>
  </w:num>
  <w:num w:numId="31">
    <w:abstractNumId w:val="0"/>
  </w:num>
  <w:num w:numId="32">
    <w:abstractNumId w:val="8"/>
  </w:num>
  <w:num w:numId="33">
    <w:abstractNumId w:val="3"/>
  </w:num>
  <w:num w:numId="34">
    <w:abstractNumId w:val="16"/>
  </w:num>
  <w:num w:numId="35">
    <w:abstractNumId w:val="18"/>
  </w:num>
  <w:num w:numId="36">
    <w:abstractNumId w:val="36"/>
  </w:num>
  <w:num w:numId="37">
    <w:abstractNumId w:val="3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9"/>
  </w:num>
  <w:num w:numId="41">
    <w:abstractNumId w:val="24"/>
  </w:num>
  <w:num w:numId="42">
    <w:abstractNumId w:val="21"/>
  </w:num>
  <w:num w:numId="43">
    <w:abstractNumId w:val="22"/>
  </w:num>
  <w:num w:numId="44">
    <w:abstractNumId w:val="44"/>
  </w:num>
  <w:num w:numId="45">
    <w:abstractNumId w:val="4"/>
  </w:num>
  <w:num w:numId="46">
    <w:abstractNumId w:val="20"/>
  </w:num>
  <w:num w:numId="47">
    <w:abstractNumId w:val="41"/>
  </w:num>
  <w:num w:numId="48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066D"/>
    <w:rsid w:val="00001E8E"/>
    <w:rsid w:val="000115DA"/>
    <w:rsid w:val="0001241B"/>
    <w:rsid w:val="00012F8D"/>
    <w:rsid w:val="000133A2"/>
    <w:rsid w:val="000155A9"/>
    <w:rsid w:val="000157EB"/>
    <w:rsid w:val="0001738B"/>
    <w:rsid w:val="00020EA8"/>
    <w:rsid w:val="00021483"/>
    <w:rsid w:val="00024FB4"/>
    <w:rsid w:val="00025D19"/>
    <w:rsid w:val="00026943"/>
    <w:rsid w:val="00027BA9"/>
    <w:rsid w:val="0003067D"/>
    <w:rsid w:val="000326AA"/>
    <w:rsid w:val="00034F48"/>
    <w:rsid w:val="00036305"/>
    <w:rsid w:val="0004470E"/>
    <w:rsid w:val="00050585"/>
    <w:rsid w:val="00051195"/>
    <w:rsid w:val="00051BE3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5275"/>
    <w:rsid w:val="00076A4F"/>
    <w:rsid w:val="00077658"/>
    <w:rsid w:val="00080234"/>
    <w:rsid w:val="00082B30"/>
    <w:rsid w:val="000848DB"/>
    <w:rsid w:val="00087D3F"/>
    <w:rsid w:val="00090701"/>
    <w:rsid w:val="00090805"/>
    <w:rsid w:val="00090E46"/>
    <w:rsid w:val="0009305F"/>
    <w:rsid w:val="00095F9B"/>
    <w:rsid w:val="000A6459"/>
    <w:rsid w:val="000A647E"/>
    <w:rsid w:val="000B39D9"/>
    <w:rsid w:val="000B5D5E"/>
    <w:rsid w:val="000C0126"/>
    <w:rsid w:val="000C1192"/>
    <w:rsid w:val="000C17AF"/>
    <w:rsid w:val="000C261B"/>
    <w:rsid w:val="000C674F"/>
    <w:rsid w:val="000D322F"/>
    <w:rsid w:val="000D33B5"/>
    <w:rsid w:val="000D5118"/>
    <w:rsid w:val="000E047B"/>
    <w:rsid w:val="000E1069"/>
    <w:rsid w:val="000E4BAA"/>
    <w:rsid w:val="000E5AE5"/>
    <w:rsid w:val="000E674A"/>
    <w:rsid w:val="000F2048"/>
    <w:rsid w:val="000F212D"/>
    <w:rsid w:val="000F46E3"/>
    <w:rsid w:val="000F6E27"/>
    <w:rsid w:val="00103147"/>
    <w:rsid w:val="00103962"/>
    <w:rsid w:val="00106C7D"/>
    <w:rsid w:val="00111032"/>
    <w:rsid w:val="001134BB"/>
    <w:rsid w:val="0011572B"/>
    <w:rsid w:val="00117BAD"/>
    <w:rsid w:val="001224DA"/>
    <w:rsid w:val="00124026"/>
    <w:rsid w:val="00124D68"/>
    <w:rsid w:val="001271B7"/>
    <w:rsid w:val="0013037E"/>
    <w:rsid w:val="00130870"/>
    <w:rsid w:val="00131968"/>
    <w:rsid w:val="00137830"/>
    <w:rsid w:val="00140F05"/>
    <w:rsid w:val="00143256"/>
    <w:rsid w:val="00150FD1"/>
    <w:rsid w:val="0015407C"/>
    <w:rsid w:val="0015509F"/>
    <w:rsid w:val="00160EB1"/>
    <w:rsid w:val="0016142B"/>
    <w:rsid w:val="00162B18"/>
    <w:rsid w:val="00165E21"/>
    <w:rsid w:val="00170692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D55"/>
    <w:rsid w:val="001928A6"/>
    <w:rsid w:val="00193083"/>
    <w:rsid w:val="001959D2"/>
    <w:rsid w:val="00197B8A"/>
    <w:rsid w:val="00197BF6"/>
    <w:rsid w:val="001A62B0"/>
    <w:rsid w:val="001B0FD2"/>
    <w:rsid w:val="001C0828"/>
    <w:rsid w:val="001C1043"/>
    <w:rsid w:val="001C177A"/>
    <w:rsid w:val="001C5A10"/>
    <w:rsid w:val="001C68A4"/>
    <w:rsid w:val="001D1DDD"/>
    <w:rsid w:val="001D2AA3"/>
    <w:rsid w:val="001D6468"/>
    <w:rsid w:val="001D70A9"/>
    <w:rsid w:val="001E2E8E"/>
    <w:rsid w:val="001E3322"/>
    <w:rsid w:val="001E4B98"/>
    <w:rsid w:val="001E65D2"/>
    <w:rsid w:val="001E6E09"/>
    <w:rsid w:val="001E6FD0"/>
    <w:rsid w:val="001F058E"/>
    <w:rsid w:val="001F175B"/>
    <w:rsid w:val="001F23B6"/>
    <w:rsid w:val="001F41D9"/>
    <w:rsid w:val="00200F1F"/>
    <w:rsid w:val="00200FBB"/>
    <w:rsid w:val="00203F61"/>
    <w:rsid w:val="00205B7A"/>
    <w:rsid w:val="00207103"/>
    <w:rsid w:val="00207939"/>
    <w:rsid w:val="00211B18"/>
    <w:rsid w:val="00212703"/>
    <w:rsid w:val="00214AD9"/>
    <w:rsid w:val="00216FFB"/>
    <w:rsid w:val="00222967"/>
    <w:rsid w:val="00225A76"/>
    <w:rsid w:val="002319AA"/>
    <w:rsid w:val="002337D7"/>
    <w:rsid w:val="00234DAD"/>
    <w:rsid w:val="0023665A"/>
    <w:rsid w:val="0023744C"/>
    <w:rsid w:val="00237D45"/>
    <w:rsid w:val="002423C3"/>
    <w:rsid w:val="00242D2F"/>
    <w:rsid w:val="0024353F"/>
    <w:rsid w:val="00247175"/>
    <w:rsid w:val="00250AB3"/>
    <w:rsid w:val="00250CB3"/>
    <w:rsid w:val="00253628"/>
    <w:rsid w:val="00253EB7"/>
    <w:rsid w:val="00255005"/>
    <w:rsid w:val="002614BD"/>
    <w:rsid w:val="002616B2"/>
    <w:rsid w:val="002655F6"/>
    <w:rsid w:val="00265FCC"/>
    <w:rsid w:val="00270CBD"/>
    <w:rsid w:val="002711C3"/>
    <w:rsid w:val="002738E4"/>
    <w:rsid w:val="00276ADA"/>
    <w:rsid w:val="00277779"/>
    <w:rsid w:val="00280E37"/>
    <w:rsid w:val="00280EC5"/>
    <w:rsid w:val="00281447"/>
    <w:rsid w:val="00281808"/>
    <w:rsid w:val="0029202F"/>
    <w:rsid w:val="002944A0"/>
    <w:rsid w:val="002946E9"/>
    <w:rsid w:val="002A1CFA"/>
    <w:rsid w:val="002A5357"/>
    <w:rsid w:val="002B091B"/>
    <w:rsid w:val="002B1494"/>
    <w:rsid w:val="002B2271"/>
    <w:rsid w:val="002B6DFE"/>
    <w:rsid w:val="002C2548"/>
    <w:rsid w:val="002C2D5C"/>
    <w:rsid w:val="002C48E8"/>
    <w:rsid w:val="002C4DAF"/>
    <w:rsid w:val="002C6855"/>
    <w:rsid w:val="002C7A9D"/>
    <w:rsid w:val="002C7B13"/>
    <w:rsid w:val="002D1901"/>
    <w:rsid w:val="002D2BD1"/>
    <w:rsid w:val="002D62D3"/>
    <w:rsid w:val="002D6670"/>
    <w:rsid w:val="002D7E40"/>
    <w:rsid w:val="002E2661"/>
    <w:rsid w:val="002E53F7"/>
    <w:rsid w:val="002E6D38"/>
    <w:rsid w:val="002E70A0"/>
    <w:rsid w:val="002F5C71"/>
    <w:rsid w:val="002F67D2"/>
    <w:rsid w:val="002F75F6"/>
    <w:rsid w:val="002F79C4"/>
    <w:rsid w:val="00301AB1"/>
    <w:rsid w:val="003039FF"/>
    <w:rsid w:val="003046FC"/>
    <w:rsid w:val="0030492B"/>
    <w:rsid w:val="0030576F"/>
    <w:rsid w:val="00316D25"/>
    <w:rsid w:val="00316DA7"/>
    <w:rsid w:val="00317BED"/>
    <w:rsid w:val="00320A29"/>
    <w:rsid w:val="00320AB4"/>
    <w:rsid w:val="00321721"/>
    <w:rsid w:val="00324212"/>
    <w:rsid w:val="00326444"/>
    <w:rsid w:val="0033267E"/>
    <w:rsid w:val="0033351F"/>
    <w:rsid w:val="0033511D"/>
    <w:rsid w:val="00336DBB"/>
    <w:rsid w:val="003416ED"/>
    <w:rsid w:val="00342983"/>
    <w:rsid w:val="003454D6"/>
    <w:rsid w:val="00347816"/>
    <w:rsid w:val="00350F4C"/>
    <w:rsid w:val="0036191E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3748"/>
    <w:rsid w:val="00395253"/>
    <w:rsid w:val="00396F64"/>
    <w:rsid w:val="003A281E"/>
    <w:rsid w:val="003A28FE"/>
    <w:rsid w:val="003A2F6E"/>
    <w:rsid w:val="003A34F5"/>
    <w:rsid w:val="003A4600"/>
    <w:rsid w:val="003B1C9B"/>
    <w:rsid w:val="003B77D1"/>
    <w:rsid w:val="003C1FBC"/>
    <w:rsid w:val="003C30F2"/>
    <w:rsid w:val="003C3B11"/>
    <w:rsid w:val="003C4A5D"/>
    <w:rsid w:val="003D2AB0"/>
    <w:rsid w:val="003D461A"/>
    <w:rsid w:val="003D6D1F"/>
    <w:rsid w:val="003D794F"/>
    <w:rsid w:val="003E0B4A"/>
    <w:rsid w:val="003E206E"/>
    <w:rsid w:val="003E41E4"/>
    <w:rsid w:val="003E72CA"/>
    <w:rsid w:val="00400218"/>
    <w:rsid w:val="00401692"/>
    <w:rsid w:val="00402020"/>
    <w:rsid w:val="004024D3"/>
    <w:rsid w:val="004038CD"/>
    <w:rsid w:val="00404373"/>
    <w:rsid w:val="0040709E"/>
    <w:rsid w:val="004121E0"/>
    <w:rsid w:val="00412D8E"/>
    <w:rsid w:val="00420A55"/>
    <w:rsid w:val="0042174A"/>
    <w:rsid w:val="0042627D"/>
    <w:rsid w:val="00426C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504"/>
    <w:rsid w:val="0045493A"/>
    <w:rsid w:val="00456C82"/>
    <w:rsid w:val="00457D52"/>
    <w:rsid w:val="00460E70"/>
    <w:rsid w:val="00462563"/>
    <w:rsid w:val="0046342B"/>
    <w:rsid w:val="004665E4"/>
    <w:rsid w:val="00470365"/>
    <w:rsid w:val="0047504E"/>
    <w:rsid w:val="00476AAA"/>
    <w:rsid w:val="00477A6F"/>
    <w:rsid w:val="0048044F"/>
    <w:rsid w:val="00480DA7"/>
    <w:rsid w:val="00482E61"/>
    <w:rsid w:val="00490FDF"/>
    <w:rsid w:val="00491A25"/>
    <w:rsid w:val="00493EDF"/>
    <w:rsid w:val="00495114"/>
    <w:rsid w:val="00496E7D"/>
    <w:rsid w:val="004974AA"/>
    <w:rsid w:val="004A3949"/>
    <w:rsid w:val="004A472A"/>
    <w:rsid w:val="004B17D1"/>
    <w:rsid w:val="004B1F2F"/>
    <w:rsid w:val="004B2E27"/>
    <w:rsid w:val="004B2F57"/>
    <w:rsid w:val="004B54E4"/>
    <w:rsid w:val="004B5699"/>
    <w:rsid w:val="004C0445"/>
    <w:rsid w:val="004C12EE"/>
    <w:rsid w:val="004C163D"/>
    <w:rsid w:val="004C2989"/>
    <w:rsid w:val="004C2FC3"/>
    <w:rsid w:val="004C5F3F"/>
    <w:rsid w:val="004C6A0E"/>
    <w:rsid w:val="004D2C10"/>
    <w:rsid w:val="004D3C7C"/>
    <w:rsid w:val="004D586E"/>
    <w:rsid w:val="004E041A"/>
    <w:rsid w:val="004E2E15"/>
    <w:rsid w:val="004E40FB"/>
    <w:rsid w:val="004E4ED4"/>
    <w:rsid w:val="004E5818"/>
    <w:rsid w:val="004E60A5"/>
    <w:rsid w:val="004E7B27"/>
    <w:rsid w:val="004F0256"/>
    <w:rsid w:val="004F0BCE"/>
    <w:rsid w:val="004F10C5"/>
    <w:rsid w:val="004F16CB"/>
    <w:rsid w:val="004F1F71"/>
    <w:rsid w:val="004F2C21"/>
    <w:rsid w:val="004F453A"/>
    <w:rsid w:val="004F74E9"/>
    <w:rsid w:val="005010CB"/>
    <w:rsid w:val="00504579"/>
    <w:rsid w:val="00504EFF"/>
    <w:rsid w:val="00507DE1"/>
    <w:rsid w:val="0051282B"/>
    <w:rsid w:val="00514D3D"/>
    <w:rsid w:val="00514DA3"/>
    <w:rsid w:val="00516EC8"/>
    <w:rsid w:val="00517727"/>
    <w:rsid w:val="00520CE0"/>
    <w:rsid w:val="00521C00"/>
    <w:rsid w:val="0052407C"/>
    <w:rsid w:val="0053021F"/>
    <w:rsid w:val="00533A85"/>
    <w:rsid w:val="00534335"/>
    <w:rsid w:val="00535665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295"/>
    <w:rsid w:val="005527BF"/>
    <w:rsid w:val="0055459A"/>
    <w:rsid w:val="005635F8"/>
    <w:rsid w:val="005654F8"/>
    <w:rsid w:val="00567909"/>
    <w:rsid w:val="00574417"/>
    <w:rsid w:val="005748E6"/>
    <w:rsid w:val="00576E83"/>
    <w:rsid w:val="0058048E"/>
    <w:rsid w:val="00583253"/>
    <w:rsid w:val="00585BB6"/>
    <w:rsid w:val="00587906"/>
    <w:rsid w:val="0058792B"/>
    <w:rsid w:val="00593AA2"/>
    <w:rsid w:val="00594A9E"/>
    <w:rsid w:val="00594B64"/>
    <w:rsid w:val="005951FE"/>
    <w:rsid w:val="00595A8B"/>
    <w:rsid w:val="005A008A"/>
    <w:rsid w:val="005A0AA1"/>
    <w:rsid w:val="005B0941"/>
    <w:rsid w:val="005B0CF3"/>
    <w:rsid w:val="005B14EC"/>
    <w:rsid w:val="005B5B6D"/>
    <w:rsid w:val="005C58FD"/>
    <w:rsid w:val="005C5C53"/>
    <w:rsid w:val="005C7F21"/>
    <w:rsid w:val="005D0ECE"/>
    <w:rsid w:val="005D1F4E"/>
    <w:rsid w:val="005D2CDE"/>
    <w:rsid w:val="005D3A7B"/>
    <w:rsid w:val="005D4945"/>
    <w:rsid w:val="005D5328"/>
    <w:rsid w:val="005D6374"/>
    <w:rsid w:val="005D6C1B"/>
    <w:rsid w:val="005D7ECF"/>
    <w:rsid w:val="005E50A6"/>
    <w:rsid w:val="005F32D3"/>
    <w:rsid w:val="005F76C0"/>
    <w:rsid w:val="0060113E"/>
    <w:rsid w:val="006044AD"/>
    <w:rsid w:val="006107FD"/>
    <w:rsid w:val="006113B2"/>
    <w:rsid w:val="00613C7A"/>
    <w:rsid w:val="0061552D"/>
    <w:rsid w:val="00616989"/>
    <w:rsid w:val="00617854"/>
    <w:rsid w:val="00622E73"/>
    <w:rsid w:val="0062671D"/>
    <w:rsid w:val="0062684F"/>
    <w:rsid w:val="0062719C"/>
    <w:rsid w:val="00630330"/>
    <w:rsid w:val="00633818"/>
    <w:rsid w:val="00635849"/>
    <w:rsid w:val="0064240A"/>
    <w:rsid w:val="0064412F"/>
    <w:rsid w:val="00644B6E"/>
    <w:rsid w:val="00645668"/>
    <w:rsid w:val="00650BA5"/>
    <w:rsid w:val="00654A8F"/>
    <w:rsid w:val="00655E58"/>
    <w:rsid w:val="006572F9"/>
    <w:rsid w:val="00657A75"/>
    <w:rsid w:val="00657AA9"/>
    <w:rsid w:val="00657E69"/>
    <w:rsid w:val="00663D56"/>
    <w:rsid w:val="006656B2"/>
    <w:rsid w:val="00665839"/>
    <w:rsid w:val="006666C4"/>
    <w:rsid w:val="00666A5F"/>
    <w:rsid w:val="00673356"/>
    <w:rsid w:val="006747DE"/>
    <w:rsid w:val="006778C1"/>
    <w:rsid w:val="006802F4"/>
    <w:rsid w:val="00683B0F"/>
    <w:rsid w:val="00684E93"/>
    <w:rsid w:val="00687642"/>
    <w:rsid w:val="00690FF2"/>
    <w:rsid w:val="006A0AED"/>
    <w:rsid w:val="006A683B"/>
    <w:rsid w:val="006A6D58"/>
    <w:rsid w:val="006A6D6C"/>
    <w:rsid w:val="006B0DAD"/>
    <w:rsid w:val="006B0E78"/>
    <w:rsid w:val="006B1864"/>
    <w:rsid w:val="006B1FC3"/>
    <w:rsid w:val="006B24CD"/>
    <w:rsid w:val="006B677F"/>
    <w:rsid w:val="006B7AA0"/>
    <w:rsid w:val="006C11A8"/>
    <w:rsid w:val="006C15B0"/>
    <w:rsid w:val="006C27AF"/>
    <w:rsid w:val="006C6977"/>
    <w:rsid w:val="006D66CC"/>
    <w:rsid w:val="006D76C9"/>
    <w:rsid w:val="006D7F0C"/>
    <w:rsid w:val="006E6398"/>
    <w:rsid w:val="006E703B"/>
    <w:rsid w:val="006E7671"/>
    <w:rsid w:val="006F00C1"/>
    <w:rsid w:val="006F00E8"/>
    <w:rsid w:val="006F504C"/>
    <w:rsid w:val="00701532"/>
    <w:rsid w:val="007052CC"/>
    <w:rsid w:val="00711284"/>
    <w:rsid w:val="007129B9"/>
    <w:rsid w:val="00716AA2"/>
    <w:rsid w:val="007207D4"/>
    <w:rsid w:val="007222AE"/>
    <w:rsid w:val="007225E8"/>
    <w:rsid w:val="007334F0"/>
    <w:rsid w:val="00734252"/>
    <w:rsid w:val="007353C7"/>
    <w:rsid w:val="00737062"/>
    <w:rsid w:val="0074010C"/>
    <w:rsid w:val="00742DA5"/>
    <w:rsid w:val="007436E5"/>
    <w:rsid w:val="007445E8"/>
    <w:rsid w:val="007454C2"/>
    <w:rsid w:val="00754570"/>
    <w:rsid w:val="007556DD"/>
    <w:rsid w:val="00757CE5"/>
    <w:rsid w:val="00760311"/>
    <w:rsid w:val="007636C2"/>
    <w:rsid w:val="00764CEB"/>
    <w:rsid w:val="00764E22"/>
    <w:rsid w:val="00764F67"/>
    <w:rsid w:val="007664EE"/>
    <w:rsid w:val="00766F2A"/>
    <w:rsid w:val="0077099E"/>
    <w:rsid w:val="00774970"/>
    <w:rsid w:val="00775B22"/>
    <w:rsid w:val="00776480"/>
    <w:rsid w:val="00781ED8"/>
    <w:rsid w:val="00782E2B"/>
    <w:rsid w:val="00785491"/>
    <w:rsid w:val="007878CB"/>
    <w:rsid w:val="00790308"/>
    <w:rsid w:val="007933BE"/>
    <w:rsid w:val="00793D31"/>
    <w:rsid w:val="007969E1"/>
    <w:rsid w:val="007A043B"/>
    <w:rsid w:val="007A07EB"/>
    <w:rsid w:val="007A0866"/>
    <w:rsid w:val="007A5716"/>
    <w:rsid w:val="007A6FBB"/>
    <w:rsid w:val="007B1B88"/>
    <w:rsid w:val="007B2701"/>
    <w:rsid w:val="007B70A4"/>
    <w:rsid w:val="007C2796"/>
    <w:rsid w:val="007C4969"/>
    <w:rsid w:val="007C4FCA"/>
    <w:rsid w:val="007C6EA0"/>
    <w:rsid w:val="007C6EE4"/>
    <w:rsid w:val="007D4B22"/>
    <w:rsid w:val="007E1AFA"/>
    <w:rsid w:val="007E432B"/>
    <w:rsid w:val="007E6FBB"/>
    <w:rsid w:val="007E7026"/>
    <w:rsid w:val="007F055C"/>
    <w:rsid w:val="007F085B"/>
    <w:rsid w:val="007F12C9"/>
    <w:rsid w:val="00801FDE"/>
    <w:rsid w:val="00803295"/>
    <w:rsid w:val="00803388"/>
    <w:rsid w:val="008070BA"/>
    <w:rsid w:val="00810085"/>
    <w:rsid w:val="00811711"/>
    <w:rsid w:val="00811D09"/>
    <w:rsid w:val="00811F58"/>
    <w:rsid w:val="0081452E"/>
    <w:rsid w:val="00816377"/>
    <w:rsid w:val="00820419"/>
    <w:rsid w:val="00826FEB"/>
    <w:rsid w:val="008309DD"/>
    <w:rsid w:val="00831803"/>
    <w:rsid w:val="008324B1"/>
    <w:rsid w:val="00832821"/>
    <w:rsid w:val="00833AB3"/>
    <w:rsid w:val="0083538C"/>
    <w:rsid w:val="00835887"/>
    <w:rsid w:val="00835B7C"/>
    <w:rsid w:val="0083727F"/>
    <w:rsid w:val="00840CF4"/>
    <w:rsid w:val="00842CB6"/>
    <w:rsid w:val="00846CA4"/>
    <w:rsid w:val="00853654"/>
    <w:rsid w:val="00854BD2"/>
    <w:rsid w:val="008550FE"/>
    <w:rsid w:val="00855C61"/>
    <w:rsid w:val="00857A7C"/>
    <w:rsid w:val="00857E58"/>
    <w:rsid w:val="008609E9"/>
    <w:rsid w:val="008610F9"/>
    <w:rsid w:val="008611CF"/>
    <w:rsid w:val="0086233B"/>
    <w:rsid w:val="008624EA"/>
    <w:rsid w:val="008636E5"/>
    <w:rsid w:val="00863A49"/>
    <w:rsid w:val="008664AD"/>
    <w:rsid w:val="00867C34"/>
    <w:rsid w:val="008715CB"/>
    <w:rsid w:val="00871899"/>
    <w:rsid w:val="00872DC2"/>
    <w:rsid w:val="00872E2F"/>
    <w:rsid w:val="0087334D"/>
    <w:rsid w:val="00874949"/>
    <w:rsid w:val="0088123F"/>
    <w:rsid w:val="00881BD6"/>
    <w:rsid w:val="0088383B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391D"/>
    <w:rsid w:val="008B48AE"/>
    <w:rsid w:val="008B6B4F"/>
    <w:rsid w:val="008C1985"/>
    <w:rsid w:val="008C1AC6"/>
    <w:rsid w:val="008D04AC"/>
    <w:rsid w:val="008D0C71"/>
    <w:rsid w:val="008D1A0B"/>
    <w:rsid w:val="008D1E6F"/>
    <w:rsid w:val="008D326F"/>
    <w:rsid w:val="008D3747"/>
    <w:rsid w:val="008D430A"/>
    <w:rsid w:val="008D47CB"/>
    <w:rsid w:val="008D4BE0"/>
    <w:rsid w:val="008D5310"/>
    <w:rsid w:val="008E456F"/>
    <w:rsid w:val="008E5F75"/>
    <w:rsid w:val="008E7CA6"/>
    <w:rsid w:val="008F0824"/>
    <w:rsid w:val="008F585A"/>
    <w:rsid w:val="009004A7"/>
    <w:rsid w:val="00902056"/>
    <w:rsid w:val="009048B5"/>
    <w:rsid w:val="009052C0"/>
    <w:rsid w:val="00906308"/>
    <w:rsid w:val="009110BC"/>
    <w:rsid w:val="00913DE7"/>
    <w:rsid w:val="00914B8C"/>
    <w:rsid w:val="00923DF1"/>
    <w:rsid w:val="009278F3"/>
    <w:rsid w:val="0093413C"/>
    <w:rsid w:val="00934C01"/>
    <w:rsid w:val="00935CBD"/>
    <w:rsid w:val="00937B31"/>
    <w:rsid w:val="009408FE"/>
    <w:rsid w:val="0094343F"/>
    <w:rsid w:val="009474BE"/>
    <w:rsid w:val="0094782F"/>
    <w:rsid w:val="00950E2D"/>
    <w:rsid w:val="009525FC"/>
    <w:rsid w:val="009556E1"/>
    <w:rsid w:val="00960103"/>
    <w:rsid w:val="009601A2"/>
    <w:rsid w:val="00962071"/>
    <w:rsid w:val="00971155"/>
    <w:rsid w:val="009719B4"/>
    <w:rsid w:val="00971ABE"/>
    <w:rsid w:val="009721C6"/>
    <w:rsid w:val="00975611"/>
    <w:rsid w:val="00981DF9"/>
    <w:rsid w:val="00984504"/>
    <w:rsid w:val="00985248"/>
    <w:rsid w:val="009866F0"/>
    <w:rsid w:val="00991C39"/>
    <w:rsid w:val="0099390E"/>
    <w:rsid w:val="009A12DF"/>
    <w:rsid w:val="009A27E3"/>
    <w:rsid w:val="009A2AA7"/>
    <w:rsid w:val="009B0376"/>
    <w:rsid w:val="009B2B6F"/>
    <w:rsid w:val="009B46DF"/>
    <w:rsid w:val="009B5DC0"/>
    <w:rsid w:val="009B6C55"/>
    <w:rsid w:val="009B6ED7"/>
    <w:rsid w:val="009B72B3"/>
    <w:rsid w:val="009C19BB"/>
    <w:rsid w:val="009C1A71"/>
    <w:rsid w:val="009C577F"/>
    <w:rsid w:val="009D25BF"/>
    <w:rsid w:val="009D6EF0"/>
    <w:rsid w:val="009E3F4C"/>
    <w:rsid w:val="009E4405"/>
    <w:rsid w:val="009E4F50"/>
    <w:rsid w:val="009E5DF8"/>
    <w:rsid w:val="00A0515A"/>
    <w:rsid w:val="00A07CF9"/>
    <w:rsid w:val="00A10470"/>
    <w:rsid w:val="00A1095E"/>
    <w:rsid w:val="00A16145"/>
    <w:rsid w:val="00A175FC"/>
    <w:rsid w:val="00A17777"/>
    <w:rsid w:val="00A17B24"/>
    <w:rsid w:val="00A23196"/>
    <w:rsid w:val="00A26A26"/>
    <w:rsid w:val="00A3027F"/>
    <w:rsid w:val="00A31FEE"/>
    <w:rsid w:val="00A33C1B"/>
    <w:rsid w:val="00A35234"/>
    <w:rsid w:val="00A36FC3"/>
    <w:rsid w:val="00A414B6"/>
    <w:rsid w:val="00A416FF"/>
    <w:rsid w:val="00A4232B"/>
    <w:rsid w:val="00A455C3"/>
    <w:rsid w:val="00A4633F"/>
    <w:rsid w:val="00A55224"/>
    <w:rsid w:val="00A55ED2"/>
    <w:rsid w:val="00A6316B"/>
    <w:rsid w:val="00A63CC9"/>
    <w:rsid w:val="00A64FC2"/>
    <w:rsid w:val="00A65390"/>
    <w:rsid w:val="00A66BAA"/>
    <w:rsid w:val="00A67A0A"/>
    <w:rsid w:val="00A67F16"/>
    <w:rsid w:val="00A705D8"/>
    <w:rsid w:val="00A71426"/>
    <w:rsid w:val="00A71C7F"/>
    <w:rsid w:val="00A73C11"/>
    <w:rsid w:val="00A747B5"/>
    <w:rsid w:val="00A77FDB"/>
    <w:rsid w:val="00A80056"/>
    <w:rsid w:val="00A80CBC"/>
    <w:rsid w:val="00A839F7"/>
    <w:rsid w:val="00A83FFA"/>
    <w:rsid w:val="00A8540E"/>
    <w:rsid w:val="00A85E6C"/>
    <w:rsid w:val="00A86335"/>
    <w:rsid w:val="00A86D61"/>
    <w:rsid w:val="00A921FE"/>
    <w:rsid w:val="00A95536"/>
    <w:rsid w:val="00AA37F2"/>
    <w:rsid w:val="00AA3F8C"/>
    <w:rsid w:val="00AA41F9"/>
    <w:rsid w:val="00AA4467"/>
    <w:rsid w:val="00AA4626"/>
    <w:rsid w:val="00AB2308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6C03"/>
    <w:rsid w:val="00AE0E69"/>
    <w:rsid w:val="00AE3B75"/>
    <w:rsid w:val="00AE441A"/>
    <w:rsid w:val="00AE4B51"/>
    <w:rsid w:val="00AE5991"/>
    <w:rsid w:val="00AE71BF"/>
    <w:rsid w:val="00AF08FE"/>
    <w:rsid w:val="00AF63E8"/>
    <w:rsid w:val="00B0232F"/>
    <w:rsid w:val="00B0366A"/>
    <w:rsid w:val="00B038DA"/>
    <w:rsid w:val="00B0413B"/>
    <w:rsid w:val="00B05C98"/>
    <w:rsid w:val="00B11D47"/>
    <w:rsid w:val="00B1380D"/>
    <w:rsid w:val="00B147A4"/>
    <w:rsid w:val="00B16106"/>
    <w:rsid w:val="00B17677"/>
    <w:rsid w:val="00B20426"/>
    <w:rsid w:val="00B23158"/>
    <w:rsid w:val="00B233FB"/>
    <w:rsid w:val="00B244A4"/>
    <w:rsid w:val="00B26787"/>
    <w:rsid w:val="00B274BC"/>
    <w:rsid w:val="00B27B5E"/>
    <w:rsid w:val="00B342C2"/>
    <w:rsid w:val="00B35C3B"/>
    <w:rsid w:val="00B36AB7"/>
    <w:rsid w:val="00B36FAF"/>
    <w:rsid w:val="00B376EB"/>
    <w:rsid w:val="00B405A3"/>
    <w:rsid w:val="00B40F5A"/>
    <w:rsid w:val="00B415D0"/>
    <w:rsid w:val="00B43EC0"/>
    <w:rsid w:val="00B46696"/>
    <w:rsid w:val="00B4757B"/>
    <w:rsid w:val="00B52400"/>
    <w:rsid w:val="00B57F74"/>
    <w:rsid w:val="00B61421"/>
    <w:rsid w:val="00B622BD"/>
    <w:rsid w:val="00B657B0"/>
    <w:rsid w:val="00B6716C"/>
    <w:rsid w:val="00B6734A"/>
    <w:rsid w:val="00B701C9"/>
    <w:rsid w:val="00B71518"/>
    <w:rsid w:val="00B738DA"/>
    <w:rsid w:val="00B74654"/>
    <w:rsid w:val="00B83E85"/>
    <w:rsid w:val="00B854C5"/>
    <w:rsid w:val="00B85528"/>
    <w:rsid w:val="00B858B6"/>
    <w:rsid w:val="00B9267E"/>
    <w:rsid w:val="00B93036"/>
    <w:rsid w:val="00B95426"/>
    <w:rsid w:val="00B95800"/>
    <w:rsid w:val="00B96254"/>
    <w:rsid w:val="00B974E4"/>
    <w:rsid w:val="00B97839"/>
    <w:rsid w:val="00BA287F"/>
    <w:rsid w:val="00BA3ED4"/>
    <w:rsid w:val="00BA5FEF"/>
    <w:rsid w:val="00BA7718"/>
    <w:rsid w:val="00BB084D"/>
    <w:rsid w:val="00BB0F65"/>
    <w:rsid w:val="00BB5950"/>
    <w:rsid w:val="00BB73C7"/>
    <w:rsid w:val="00BB741F"/>
    <w:rsid w:val="00BC47AB"/>
    <w:rsid w:val="00BC48AF"/>
    <w:rsid w:val="00BC4EF0"/>
    <w:rsid w:val="00BC6ABD"/>
    <w:rsid w:val="00BD22A4"/>
    <w:rsid w:val="00BD58DE"/>
    <w:rsid w:val="00BD6229"/>
    <w:rsid w:val="00BE74F4"/>
    <w:rsid w:val="00BF34A8"/>
    <w:rsid w:val="00C0019A"/>
    <w:rsid w:val="00C02754"/>
    <w:rsid w:val="00C06717"/>
    <w:rsid w:val="00C074C9"/>
    <w:rsid w:val="00C11EC2"/>
    <w:rsid w:val="00C13E8B"/>
    <w:rsid w:val="00C16A55"/>
    <w:rsid w:val="00C17D33"/>
    <w:rsid w:val="00C22696"/>
    <w:rsid w:val="00C24CA3"/>
    <w:rsid w:val="00C2705D"/>
    <w:rsid w:val="00C34B1B"/>
    <w:rsid w:val="00C35A18"/>
    <w:rsid w:val="00C42447"/>
    <w:rsid w:val="00C4297F"/>
    <w:rsid w:val="00C43923"/>
    <w:rsid w:val="00C4556C"/>
    <w:rsid w:val="00C46C3A"/>
    <w:rsid w:val="00C51B19"/>
    <w:rsid w:val="00C52981"/>
    <w:rsid w:val="00C53EB6"/>
    <w:rsid w:val="00C541D3"/>
    <w:rsid w:val="00C5586F"/>
    <w:rsid w:val="00C55CAF"/>
    <w:rsid w:val="00C609D1"/>
    <w:rsid w:val="00C60D38"/>
    <w:rsid w:val="00C620D4"/>
    <w:rsid w:val="00C627BF"/>
    <w:rsid w:val="00C62D35"/>
    <w:rsid w:val="00C65B46"/>
    <w:rsid w:val="00C66207"/>
    <w:rsid w:val="00C664BC"/>
    <w:rsid w:val="00C66A58"/>
    <w:rsid w:val="00C708D9"/>
    <w:rsid w:val="00C73312"/>
    <w:rsid w:val="00C73E6F"/>
    <w:rsid w:val="00C8114E"/>
    <w:rsid w:val="00C835B7"/>
    <w:rsid w:val="00C8512A"/>
    <w:rsid w:val="00C854E6"/>
    <w:rsid w:val="00C86440"/>
    <w:rsid w:val="00C87430"/>
    <w:rsid w:val="00C91306"/>
    <w:rsid w:val="00C9536A"/>
    <w:rsid w:val="00C956CC"/>
    <w:rsid w:val="00CA577C"/>
    <w:rsid w:val="00CA683A"/>
    <w:rsid w:val="00CB493F"/>
    <w:rsid w:val="00CC0F96"/>
    <w:rsid w:val="00CC1717"/>
    <w:rsid w:val="00CC289E"/>
    <w:rsid w:val="00CC425A"/>
    <w:rsid w:val="00CC4D87"/>
    <w:rsid w:val="00CC6D7F"/>
    <w:rsid w:val="00CC6D84"/>
    <w:rsid w:val="00CC72EF"/>
    <w:rsid w:val="00CD5689"/>
    <w:rsid w:val="00CE0F0D"/>
    <w:rsid w:val="00CE1671"/>
    <w:rsid w:val="00CE1EAB"/>
    <w:rsid w:val="00CE25CF"/>
    <w:rsid w:val="00CE2B55"/>
    <w:rsid w:val="00CE4A7F"/>
    <w:rsid w:val="00CE68C5"/>
    <w:rsid w:val="00CF1AA7"/>
    <w:rsid w:val="00CF35DD"/>
    <w:rsid w:val="00CF4F87"/>
    <w:rsid w:val="00CF5069"/>
    <w:rsid w:val="00D02906"/>
    <w:rsid w:val="00D02AD1"/>
    <w:rsid w:val="00D03BB9"/>
    <w:rsid w:val="00D05746"/>
    <w:rsid w:val="00D14AD1"/>
    <w:rsid w:val="00D14CA4"/>
    <w:rsid w:val="00D17D0D"/>
    <w:rsid w:val="00D2101B"/>
    <w:rsid w:val="00D2332E"/>
    <w:rsid w:val="00D235AD"/>
    <w:rsid w:val="00D23CB1"/>
    <w:rsid w:val="00D23D0F"/>
    <w:rsid w:val="00D24667"/>
    <w:rsid w:val="00D253F5"/>
    <w:rsid w:val="00D27FF3"/>
    <w:rsid w:val="00D30F79"/>
    <w:rsid w:val="00D319CF"/>
    <w:rsid w:val="00D33B91"/>
    <w:rsid w:val="00D36302"/>
    <w:rsid w:val="00D375D7"/>
    <w:rsid w:val="00D37E8E"/>
    <w:rsid w:val="00D412F7"/>
    <w:rsid w:val="00D4219C"/>
    <w:rsid w:val="00D42ECB"/>
    <w:rsid w:val="00D44D4D"/>
    <w:rsid w:val="00D47823"/>
    <w:rsid w:val="00D506F4"/>
    <w:rsid w:val="00D54136"/>
    <w:rsid w:val="00D546F4"/>
    <w:rsid w:val="00D552CD"/>
    <w:rsid w:val="00D56C86"/>
    <w:rsid w:val="00D63589"/>
    <w:rsid w:val="00D67718"/>
    <w:rsid w:val="00D70D6C"/>
    <w:rsid w:val="00D7277B"/>
    <w:rsid w:val="00D72889"/>
    <w:rsid w:val="00D736C0"/>
    <w:rsid w:val="00D74246"/>
    <w:rsid w:val="00D74987"/>
    <w:rsid w:val="00D80366"/>
    <w:rsid w:val="00D8065A"/>
    <w:rsid w:val="00D81293"/>
    <w:rsid w:val="00D856AC"/>
    <w:rsid w:val="00D85C99"/>
    <w:rsid w:val="00D86F11"/>
    <w:rsid w:val="00D87292"/>
    <w:rsid w:val="00D87514"/>
    <w:rsid w:val="00D905D6"/>
    <w:rsid w:val="00D9179B"/>
    <w:rsid w:val="00D91A25"/>
    <w:rsid w:val="00DA04C0"/>
    <w:rsid w:val="00DA3403"/>
    <w:rsid w:val="00DA5A8F"/>
    <w:rsid w:val="00DB47F3"/>
    <w:rsid w:val="00DB7FC1"/>
    <w:rsid w:val="00DC5769"/>
    <w:rsid w:val="00DC5D13"/>
    <w:rsid w:val="00DC715B"/>
    <w:rsid w:val="00DD2236"/>
    <w:rsid w:val="00DD2266"/>
    <w:rsid w:val="00DD6879"/>
    <w:rsid w:val="00DD70D7"/>
    <w:rsid w:val="00DD744C"/>
    <w:rsid w:val="00DE1468"/>
    <w:rsid w:val="00DE7F19"/>
    <w:rsid w:val="00DF1289"/>
    <w:rsid w:val="00DF1CBE"/>
    <w:rsid w:val="00DF31A3"/>
    <w:rsid w:val="00DF359B"/>
    <w:rsid w:val="00DF3B93"/>
    <w:rsid w:val="00DF4155"/>
    <w:rsid w:val="00DF5BC9"/>
    <w:rsid w:val="00DF6A4A"/>
    <w:rsid w:val="00E05BF5"/>
    <w:rsid w:val="00E06666"/>
    <w:rsid w:val="00E12418"/>
    <w:rsid w:val="00E131E0"/>
    <w:rsid w:val="00E13487"/>
    <w:rsid w:val="00E144AE"/>
    <w:rsid w:val="00E202C1"/>
    <w:rsid w:val="00E237EF"/>
    <w:rsid w:val="00E2417A"/>
    <w:rsid w:val="00E246E3"/>
    <w:rsid w:val="00E24D8D"/>
    <w:rsid w:val="00E25908"/>
    <w:rsid w:val="00E2681D"/>
    <w:rsid w:val="00E305AA"/>
    <w:rsid w:val="00E3147E"/>
    <w:rsid w:val="00E332F6"/>
    <w:rsid w:val="00E33D81"/>
    <w:rsid w:val="00E33F23"/>
    <w:rsid w:val="00E3493F"/>
    <w:rsid w:val="00E36169"/>
    <w:rsid w:val="00E411D7"/>
    <w:rsid w:val="00E411E5"/>
    <w:rsid w:val="00E42933"/>
    <w:rsid w:val="00E443E4"/>
    <w:rsid w:val="00E4461E"/>
    <w:rsid w:val="00E461C4"/>
    <w:rsid w:val="00E50057"/>
    <w:rsid w:val="00E50F8F"/>
    <w:rsid w:val="00E52A37"/>
    <w:rsid w:val="00E530D9"/>
    <w:rsid w:val="00E55710"/>
    <w:rsid w:val="00E5659F"/>
    <w:rsid w:val="00E61244"/>
    <w:rsid w:val="00E6381A"/>
    <w:rsid w:val="00E70BEF"/>
    <w:rsid w:val="00E71B90"/>
    <w:rsid w:val="00E71DBB"/>
    <w:rsid w:val="00E740D0"/>
    <w:rsid w:val="00E779B8"/>
    <w:rsid w:val="00E82B06"/>
    <w:rsid w:val="00E849A2"/>
    <w:rsid w:val="00E85D2B"/>
    <w:rsid w:val="00E87517"/>
    <w:rsid w:val="00E9621D"/>
    <w:rsid w:val="00E966E0"/>
    <w:rsid w:val="00E96742"/>
    <w:rsid w:val="00E97CAC"/>
    <w:rsid w:val="00EB4B77"/>
    <w:rsid w:val="00EB6F30"/>
    <w:rsid w:val="00EC28A4"/>
    <w:rsid w:val="00EC2C16"/>
    <w:rsid w:val="00EC3700"/>
    <w:rsid w:val="00EC3B8E"/>
    <w:rsid w:val="00EC4464"/>
    <w:rsid w:val="00EC5988"/>
    <w:rsid w:val="00ED1D5A"/>
    <w:rsid w:val="00ED48AA"/>
    <w:rsid w:val="00ED74F5"/>
    <w:rsid w:val="00EE0B55"/>
    <w:rsid w:val="00EE1FC0"/>
    <w:rsid w:val="00EE2E3D"/>
    <w:rsid w:val="00EE3DEC"/>
    <w:rsid w:val="00EE6DEF"/>
    <w:rsid w:val="00EE6E9E"/>
    <w:rsid w:val="00EF0262"/>
    <w:rsid w:val="00F00542"/>
    <w:rsid w:val="00F03DF5"/>
    <w:rsid w:val="00F06F51"/>
    <w:rsid w:val="00F1007B"/>
    <w:rsid w:val="00F10871"/>
    <w:rsid w:val="00F122FB"/>
    <w:rsid w:val="00F159E9"/>
    <w:rsid w:val="00F1689C"/>
    <w:rsid w:val="00F16B76"/>
    <w:rsid w:val="00F17310"/>
    <w:rsid w:val="00F248A6"/>
    <w:rsid w:val="00F338C1"/>
    <w:rsid w:val="00F34262"/>
    <w:rsid w:val="00F35A04"/>
    <w:rsid w:val="00F362EC"/>
    <w:rsid w:val="00F406A4"/>
    <w:rsid w:val="00F40C86"/>
    <w:rsid w:val="00F44628"/>
    <w:rsid w:val="00F46951"/>
    <w:rsid w:val="00F519DC"/>
    <w:rsid w:val="00F54CB2"/>
    <w:rsid w:val="00F62AD2"/>
    <w:rsid w:val="00F62E85"/>
    <w:rsid w:val="00F63434"/>
    <w:rsid w:val="00F6729F"/>
    <w:rsid w:val="00F73A8B"/>
    <w:rsid w:val="00F73EE4"/>
    <w:rsid w:val="00F740FB"/>
    <w:rsid w:val="00F74568"/>
    <w:rsid w:val="00F75A79"/>
    <w:rsid w:val="00F801C3"/>
    <w:rsid w:val="00F8043E"/>
    <w:rsid w:val="00F826EC"/>
    <w:rsid w:val="00F82BDE"/>
    <w:rsid w:val="00F86617"/>
    <w:rsid w:val="00F867E5"/>
    <w:rsid w:val="00F8760B"/>
    <w:rsid w:val="00F90591"/>
    <w:rsid w:val="00F92597"/>
    <w:rsid w:val="00F927C5"/>
    <w:rsid w:val="00F9581D"/>
    <w:rsid w:val="00F97F05"/>
    <w:rsid w:val="00FA09DC"/>
    <w:rsid w:val="00FA1A16"/>
    <w:rsid w:val="00FA3E2E"/>
    <w:rsid w:val="00FA730D"/>
    <w:rsid w:val="00FA7B8F"/>
    <w:rsid w:val="00FB67CF"/>
    <w:rsid w:val="00FB6FF8"/>
    <w:rsid w:val="00FC142E"/>
    <w:rsid w:val="00FC22B2"/>
    <w:rsid w:val="00FC4830"/>
    <w:rsid w:val="00FC4C1F"/>
    <w:rsid w:val="00FC5834"/>
    <w:rsid w:val="00FC5860"/>
    <w:rsid w:val="00FD180A"/>
    <w:rsid w:val="00FD2F17"/>
    <w:rsid w:val="00FE0EA6"/>
    <w:rsid w:val="00FE0F58"/>
    <w:rsid w:val="00FE240A"/>
    <w:rsid w:val="00FF015D"/>
    <w:rsid w:val="00FF0375"/>
    <w:rsid w:val="00FF1081"/>
    <w:rsid w:val="00FF3454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  <w14:docId w14:val="43D69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9BB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B974E4"/>
  </w:style>
  <w:style w:type="character" w:styleId="Odwoanieprzypisudolnego">
    <w:name w:val="footnote reference"/>
    <w:uiPriority w:val="99"/>
    <w:semiHidden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unhideWhenUsed/>
    <w:rsid w:val="00EE1FC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9BB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B974E4"/>
  </w:style>
  <w:style w:type="character" w:styleId="Odwoanieprzypisudolnego">
    <w:name w:val="footnote reference"/>
    <w:uiPriority w:val="99"/>
    <w:semiHidden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unhideWhenUsed/>
    <w:rsid w:val="00EE1FC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sonalny@su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e.osobowe@su.krakow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A4CD-3B35-4253-A27F-97AE8F94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4026</Words>
  <Characters>28078</Characters>
  <Application>Microsoft Office Word</Application>
  <DocSecurity>0</DocSecurity>
  <Lines>233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204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11</cp:revision>
  <cp:lastPrinted>2019-11-12T11:48:00Z</cp:lastPrinted>
  <dcterms:created xsi:type="dcterms:W3CDTF">2021-12-19T13:45:00Z</dcterms:created>
  <dcterms:modified xsi:type="dcterms:W3CDTF">2021-12-20T06:27:00Z</dcterms:modified>
</cp:coreProperties>
</file>